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96" w:rsidRDefault="00BE0796" w:rsidP="00BE07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32F" w:rsidRDefault="0065532F" w:rsidP="00BE07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32F" w:rsidRDefault="0065532F" w:rsidP="00BE07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32F" w:rsidRDefault="0065532F" w:rsidP="00BE07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796" w:rsidRDefault="00BE0796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8D24EE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29524A" w:rsidRPr="00D86BC8" w:rsidRDefault="0029524A" w:rsidP="00EB4603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C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ского поселения город Благовещенск муниципального района Благовещенский район Республики Башкортостан от 04 апреля 2019 года № 289 «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  <w:r w:rsidR="002352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524A" w:rsidRPr="00D86BC8" w:rsidRDefault="0029524A" w:rsidP="00A07EBB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24A" w:rsidRPr="00B02330" w:rsidRDefault="0029524A" w:rsidP="00D13D25">
      <w:pPr>
        <w:pStyle w:val="a4"/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F4619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м Правительства Республики Башкортостан от 30 декабря 2021 №754 «О внесении изменений в постановление Правительства Республики Башкортостан от 10 марта 2017 года №77 «Об утверждении порядка заключения соглашений об осуществлении деятельности на территориях опережающего развития, созданных на территориях </w:t>
      </w:r>
      <w:proofErr w:type="spellStart"/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>монопрофильных</w:t>
      </w:r>
      <w:proofErr w:type="spellEnd"/>
      <w:r w:rsidR="00D13D25"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Российской Федерации (моногородов), расположенных в Республике Башкортостан, и о внесении изменений в Положение о Министерстве экономического развития Республики Башкортостан», </w:t>
      </w:r>
      <w:r w:rsidRPr="00B02330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29524A" w:rsidRDefault="0029524A" w:rsidP="00BE355B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B023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ОСТАНОВЛЯЕТ:</w:t>
      </w:r>
    </w:p>
    <w:p w:rsidR="0023523A" w:rsidRPr="00D86BC8" w:rsidRDefault="0023523A" w:rsidP="00BE355B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город Благовещенск муниципального района Благовещенский район Республики Башкортостан от 04 апреля 2019 года № 289 «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</w:t>
      </w:r>
      <w:r w:rsidR="008D2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EE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D86BC8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D86BC8">
        <w:rPr>
          <w:rFonts w:ascii="Times New Roman" w:hAnsi="Times New Roman" w:cs="Times New Roman"/>
          <w:sz w:val="28"/>
          <w:szCs w:val="28"/>
        </w:rPr>
        <w:t xml:space="preserve"> «Благовещенск»</w:t>
      </w:r>
      <w:r w:rsidR="00F4619F">
        <w:rPr>
          <w:rFonts w:ascii="Times New Roman" w:hAnsi="Times New Roman" w:cs="Times New Roman"/>
          <w:sz w:val="28"/>
          <w:szCs w:val="28"/>
        </w:rPr>
        <w:t>»</w:t>
      </w:r>
      <w:r w:rsidRPr="00D86B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9524A" w:rsidRDefault="0029524A" w:rsidP="003F08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</w:t>
      </w:r>
      <w:r w:rsidRPr="00D86BC8">
        <w:rPr>
          <w:rFonts w:ascii="Times New Roman" w:hAnsi="Times New Roman" w:cs="Times New Roman"/>
          <w:sz w:val="28"/>
          <w:szCs w:val="28"/>
        </w:rPr>
        <w:t>риложени</w:t>
      </w:r>
      <w:r w:rsidR="006B4571">
        <w:rPr>
          <w:rFonts w:ascii="Times New Roman" w:hAnsi="Times New Roman" w:cs="Times New Roman"/>
          <w:sz w:val="28"/>
          <w:szCs w:val="28"/>
        </w:rPr>
        <w:t>я</w:t>
      </w:r>
      <w:r w:rsidRPr="00D86BC8">
        <w:rPr>
          <w:rFonts w:ascii="Times New Roman" w:hAnsi="Times New Roman" w:cs="Times New Roman"/>
          <w:sz w:val="28"/>
          <w:szCs w:val="28"/>
        </w:rPr>
        <w:t xml:space="preserve"> № </w:t>
      </w:r>
      <w:r w:rsidR="00C513F2">
        <w:rPr>
          <w:rFonts w:ascii="Times New Roman" w:hAnsi="Times New Roman" w:cs="Times New Roman"/>
          <w:sz w:val="28"/>
          <w:szCs w:val="28"/>
        </w:rPr>
        <w:t>1</w:t>
      </w:r>
      <w:r w:rsidR="00453C9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E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4E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 к данному постановлению.</w:t>
      </w:r>
    </w:p>
    <w:p w:rsidR="0029524A" w:rsidRPr="003F08D0" w:rsidRDefault="0029524A" w:rsidP="003F08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3101">
        <w:rPr>
          <w:rFonts w:ascii="Times New Roman" w:hAnsi="Times New Roman" w:cs="Times New Roman"/>
          <w:sz w:val="28"/>
          <w:szCs w:val="28"/>
        </w:rPr>
        <w:t>Обнародовать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город Благовещенск м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го района Благовещенский район Республики Башкортостан в сети «Интернет». </w:t>
      </w:r>
    </w:p>
    <w:p w:rsidR="0029524A" w:rsidRDefault="0029524A" w:rsidP="003F08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6BC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6BC8">
        <w:rPr>
          <w:rFonts w:ascii="Times New Roman" w:hAnsi="Times New Roman" w:cs="Times New Roman"/>
          <w:sz w:val="28"/>
          <w:szCs w:val="28"/>
        </w:rPr>
        <w:t>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управляющего делами Администрации городского </w:t>
      </w:r>
      <w:r w:rsidRPr="00D86BC8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D86BC8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вещенск муниципального района Благовещенский район </w:t>
      </w:r>
      <w:r w:rsidRPr="00D86BC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убботину А.А.</w:t>
      </w:r>
    </w:p>
    <w:p w:rsidR="0029524A" w:rsidRDefault="0029524A" w:rsidP="003F0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C9B" w:rsidRDefault="00453C9B" w:rsidP="003F0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24A" w:rsidRPr="00D86BC8" w:rsidRDefault="0029524A" w:rsidP="00866EE1">
      <w:pPr>
        <w:pStyle w:val="a3"/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</w:p>
    <w:p w:rsidR="00D13D25" w:rsidRDefault="00D13D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3523A" w:rsidRDefault="002352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24A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6B457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9524A" w:rsidRPr="00053812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9524A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29524A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Благовещенск</w:t>
      </w:r>
    </w:p>
    <w:p w:rsidR="0029524A" w:rsidRPr="00053812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29524A" w:rsidRPr="00053812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Благовещенский район</w:t>
      </w:r>
    </w:p>
    <w:p w:rsidR="0029524A" w:rsidRPr="00053812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23523A" w:rsidRDefault="0081646C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</w:t>
      </w:r>
      <w:r w:rsidR="0029524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6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 г. </w:t>
      </w:r>
    </w:p>
    <w:p w:rsidR="0029524A" w:rsidRPr="00053812" w:rsidRDefault="0029524A" w:rsidP="0023523A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№___</w:t>
      </w:r>
      <w:r w:rsidR="0081646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24A" w:rsidRDefault="0029524A" w:rsidP="0023523A">
      <w:pPr>
        <w:spacing w:after="0"/>
        <w:ind w:left="70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Настоящий Порядок определяет механизм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 в городском поселении город Благовещенск муниципального района Благовещенский район Республики Башкортостан (далее – Соглашение, ТОР).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Для заключения соглашения юридическое лицо, соответствующее требованиям к резидентам ТОР, предусмотренным в частях 3 и 5 статьи 34 Федерального закона от 29 декабря 2014 года № 473</w:t>
      </w:r>
      <w:r w:rsidR="00063EA4">
        <w:rPr>
          <w:rFonts w:ascii="Times New Roman" w:hAnsi="Times New Roman" w:cs="Times New Roman"/>
          <w:sz w:val="26"/>
          <w:szCs w:val="26"/>
        </w:rPr>
        <w:t xml:space="preserve">-ФЗ «О территориях опережающего </w:t>
      </w:r>
      <w:r w:rsidRPr="00DC2CE7">
        <w:rPr>
          <w:rFonts w:ascii="Times New Roman" w:hAnsi="Times New Roman" w:cs="Times New Roman"/>
          <w:sz w:val="26"/>
          <w:szCs w:val="26"/>
        </w:rPr>
        <w:t xml:space="preserve">развития в Российской Федерации» (далее – Заявитель), на основании </w:t>
      </w:r>
      <w:r w:rsidR="00F4619F">
        <w:rPr>
          <w:rFonts w:ascii="Times New Roman" w:hAnsi="Times New Roman" w:cs="Times New Roman"/>
          <w:sz w:val="26"/>
          <w:szCs w:val="26"/>
        </w:rPr>
        <w:t>П</w:t>
      </w:r>
      <w:r w:rsidRPr="00DC2CE7">
        <w:rPr>
          <w:rFonts w:ascii="Times New Roman" w:hAnsi="Times New Roman" w:cs="Times New Roman"/>
          <w:sz w:val="26"/>
          <w:szCs w:val="26"/>
        </w:rPr>
        <w:t>остановления Правительства Российской Федерации от 12 февраля 2019 года № 127 «О создании территории опережающего социально-экономического развития «Благовещенск», представляет в Администрацию городского поселения город Благовещенск муниципального района Благовещенский район Республики Башкортостан (далее – Администрация моногорода), заявление на заключение соглашения по форме согласно приложению № 1 к настоящему Порядку (далее – Заявление)</w:t>
      </w:r>
      <w:r w:rsidR="0021215C">
        <w:rPr>
          <w:rFonts w:ascii="Times New Roman" w:hAnsi="Times New Roman" w:cs="Times New Roman"/>
          <w:sz w:val="26"/>
          <w:szCs w:val="26"/>
        </w:rPr>
        <w:t xml:space="preserve">, </w:t>
      </w:r>
      <w:r w:rsidR="0021215C" w:rsidRPr="0021215C">
        <w:rPr>
          <w:rFonts w:ascii="Times New Roman" w:hAnsi="Times New Roman" w:cs="Times New Roman"/>
          <w:sz w:val="26"/>
          <w:szCs w:val="26"/>
        </w:rPr>
        <w:t>подписанн</w:t>
      </w:r>
      <w:r w:rsidR="0021215C">
        <w:rPr>
          <w:rFonts w:ascii="Times New Roman" w:hAnsi="Times New Roman" w:cs="Times New Roman"/>
          <w:sz w:val="26"/>
          <w:szCs w:val="26"/>
        </w:rPr>
        <w:t>ое</w:t>
      </w:r>
      <w:r w:rsidR="0021215C" w:rsidRPr="0021215C">
        <w:rPr>
          <w:rFonts w:ascii="Times New Roman" w:hAnsi="Times New Roman" w:cs="Times New Roman"/>
          <w:sz w:val="26"/>
          <w:szCs w:val="26"/>
        </w:rPr>
        <w:t xml:space="preserve"> руководителем юридического лица или иным уполномоченным им лицом и скрепленн</w:t>
      </w:r>
      <w:r w:rsidR="0021215C">
        <w:rPr>
          <w:rFonts w:ascii="Times New Roman" w:hAnsi="Times New Roman" w:cs="Times New Roman"/>
          <w:sz w:val="26"/>
          <w:szCs w:val="26"/>
        </w:rPr>
        <w:t>ое</w:t>
      </w:r>
      <w:r w:rsidR="0021215C" w:rsidRPr="0021215C">
        <w:rPr>
          <w:rFonts w:ascii="Times New Roman" w:hAnsi="Times New Roman" w:cs="Times New Roman"/>
          <w:sz w:val="26"/>
          <w:szCs w:val="26"/>
        </w:rPr>
        <w:t xml:space="preserve"> печатью юридического лица</w:t>
      </w:r>
      <w:r w:rsidRPr="00DC2CE7">
        <w:rPr>
          <w:rFonts w:ascii="Times New Roman" w:hAnsi="Times New Roman" w:cs="Times New Roman"/>
          <w:sz w:val="26"/>
          <w:szCs w:val="26"/>
        </w:rPr>
        <w:t>.</w:t>
      </w:r>
    </w:p>
    <w:p w:rsidR="0081646C" w:rsidRPr="00272F76" w:rsidRDefault="0081646C" w:rsidP="00272F76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2F76">
        <w:rPr>
          <w:rFonts w:ascii="Times New Roman" w:hAnsi="Times New Roman" w:cs="Times New Roman"/>
          <w:sz w:val="26"/>
          <w:szCs w:val="26"/>
        </w:rPr>
        <w:t>Заявление содержит сведения о видах экономической деятельности Заявителя на территории опережающего развития «Благовещенск»</w:t>
      </w:r>
      <w:r w:rsidR="0021215C">
        <w:rPr>
          <w:rFonts w:ascii="Times New Roman" w:hAnsi="Times New Roman" w:cs="Times New Roman"/>
          <w:sz w:val="26"/>
          <w:szCs w:val="26"/>
        </w:rPr>
        <w:t>.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К Заявлению Заявитель прилагает следующие документы: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копии учредительных документов Заявителя со всеми последующими изменениями, за исключением случаев осуществления деятельности на основании типового устава, утверждаемого в соответствии с законодательством уполномоченным федеральным органом исполнительной власти, заверенные руководителем юридического лица или иным уполномоченным им лицом и скрепленные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DC2CE7">
        <w:rPr>
          <w:rFonts w:ascii="Times New Roman" w:hAnsi="Times New Roman" w:cs="Times New Roman"/>
          <w:sz w:val="26"/>
          <w:szCs w:val="26"/>
        </w:rPr>
        <w:t>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66" w:history="1">
        <w:r w:rsidRPr="00DC2CE7">
          <w:rPr>
            <w:rFonts w:ascii="Times New Roman" w:hAnsi="Times New Roman" w:cs="Times New Roman"/>
            <w:color w:val="000000"/>
            <w:sz w:val="26"/>
            <w:szCs w:val="26"/>
          </w:rPr>
          <w:t>паспорт</w:t>
        </w:r>
      </w:hyperlink>
      <w:r w:rsidRPr="00DC2CE7">
        <w:rPr>
          <w:rFonts w:ascii="Times New Roman" w:hAnsi="Times New Roman" w:cs="Times New Roman"/>
          <w:sz w:val="26"/>
          <w:szCs w:val="26"/>
        </w:rPr>
        <w:t xml:space="preserve"> инвестиционного проекта по форме согласно приложению № 2 к настоящему Порядку, подписанный руководителем юридического лица или иным </w:t>
      </w:r>
      <w:r w:rsidRPr="00DC2CE7">
        <w:rPr>
          <w:rFonts w:ascii="Times New Roman" w:hAnsi="Times New Roman" w:cs="Times New Roman"/>
          <w:sz w:val="26"/>
          <w:szCs w:val="26"/>
        </w:rPr>
        <w:lastRenderedPageBreak/>
        <w:t>уполномоченным им лицом и скрепленный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DC2CE7">
        <w:rPr>
          <w:rFonts w:ascii="Times New Roman" w:hAnsi="Times New Roman" w:cs="Times New Roman"/>
          <w:sz w:val="26"/>
          <w:szCs w:val="26"/>
        </w:rPr>
        <w:t>;</w:t>
      </w:r>
    </w:p>
    <w:p w:rsidR="00D17971" w:rsidRPr="00552BB4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2BB4">
        <w:rPr>
          <w:rFonts w:ascii="Times New Roman" w:hAnsi="Times New Roman" w:cs="Times New Roman"/>
          <w:sz w:val="26"/>
          <w:szCs w:val="26"/>
        </w:rPr>
        <w:t>3)</w:t>
      </w:r>
      <w:r w:rsidR="00A21BD0" w:rsidRPr="00552BB4">
        <w:rPr>
          <w:rFonts w:ascii="Times New Roman" w:hAnsi="Times New Roman" w:cs="Times New Roman"/>
          <w:sz w:val="26"/>
          <w:szCs w:val="26"/>
        </w:rPr>
        <w:t xml:space="preserve"> финансовый план инвестиционного проекта по форме согласно приложению № 3 к настоящему Порядку, подписанный руководителей юридического лица или иным уполномоченным им лицом и скрепленный печатью юридического лица (при ее наличии) </w:t>
      </w:r>
      <w:r w:rsidR="00D17971" w:rsidRPr="00552BB4">
        <w:rPr>
          <w:rFonts w:ascii="Times New Roman" w:hAnsi="Times New Roman" w:cs="Times New Roman"/>
          <w:sz w:val="26"/>
          <w:szCs w:val="26"/>
        </w:rPr>
        <w:t>(расчеты финансового плана</w:t>
      </w:r>
      <w:r w:rsidR="00A21BD0" w:rsidRPr="00552BB4">
        <w:rPr>
          <w:rFonts w:ascii="Times New Roman" w:hAnsi="Times New Roman" w:cs="Times New Roman"/>
          <w:sz w:val="26"/>
          <w:szCs w:val="26"/>
        </w:rPr>
        <w:t xml:space="preserve"> инвестиционного проекта представляются </w:t>
      </w:r>
      <w:r w:rsidR="00D17971" w:rsidRPr="00552BB4">
        <w:rPr>
          <w:rFonts w:ascii="Times New Roman" w:hAnsi="Times New Roman" w:cs="Times New Roman"/>
          <w:sz w:val="26"/>
          <w:szCs w:val="26"/>
        </w:rPr>
        <w:t xml:space="preserve">в электронном виде расчетным файлом, выполненным в формате </w:t>
      </w:r>
      <w:proofErr w:type="spellStart"/>
      <w:r w:rsidR="00D17971" w:rsidRPr="00552BB4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D17971" w:rsidRPr="00552BB4">
        <w:rPr>
          <w:rFonts w:ascii="Times New Roman" w:hAnsi="Times New Roman" w:cs="Times New Roman"/>
          <w:sz w:val="26"/>
          <w:szCs w:val="26"/>
        </w:rPr>
        <w:t>)</w:t>
      </w:r>
      <w:r w:rsidR="00A21BD0" w:rsidRPr="00552BB4">
        <w:rPr>
          <w:rFonts w:ascii="Times New Roman" w:hAnsi="Times New Roman" w:cs="Times New Roman"/>
          <w:sz w:val="26"/>
          <w:szCs w:val="26"/>
        </w:rPr>
        <w:t>;</w:t>
      </w:r>
    </w:p>
    <w:p w:rsidR="00F4619F" w:rsidRPr="0021215C" w:rsidRDefault="00F4619F" w:rsidP="00F4619F">
      <w:pPr>
        <w:pStyle w:val="ConsPlusNormal"/>
        <w:spacing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BB4">
        <w:rPr>
          <w:rFonts w:ascii="Times New Roman" w:eastAsia="Calibri" w:hAnsi="Times New Roman" w:cs="Times New Roman"/>
          <w:sz w:val="26"/>
          <w:szCs w:val="26"/>
          <w:lang w:eastAsia="en-US"/>
        </w:rPr>
        <w:t>4) выписку</w:t>
      </w:r>
      <w:r w:rsidRPr="002121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Единого государственного реестра юридических лиц на заявителя, полученную не ранее чем за 30 календарных дней до момента подачи заявителем заявления в Администрацию моногорода;</w:t>
      </w:r>
    </w:p>
    <w:p w:rsidR="0081646C" w:rsidRPr="0021215C" w:rsidRDefault="00F4619F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1646C" w:rsidRPr="0021215C">
        <w:rPr>
          <w:rFonts w:ascii="Times New Roman" w:hAnsi="Times New Roman" w:cs="Times New Roman"/>
          <w:sz w:val="26"/>
          <w:szCs w:val="26"/>
        </w:rPr>
        <w:t>) бухгалтерскую (финансовую) отчетность Заявителя и приложения к ней за год, предшествующий году подачи Заявления, подписанную руководителем юридического лица или иным уполномоченным им лицом и скрепленную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81646C" w:rsidRPr="0021215C">
        <w:rPr>
          <w:rFonts w:ascii="Times New Roman" w:hAnsi="Times New Roman" w:cs="Times New Roman"/>
          <w:sz w:val="26"/>
          <w:szCs w:val="26"/>
        </w:rPr>
        <w:t>;</w:t>
      </w:r>
    </w:p>
    <w:p w:rsidR="0081646C" w:rsidRPr="0021215C" w:rsidRDefault="00F4619F" w:rsidP="00F4619F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) информацию о среднесписочной численности работников организации Заявителя за последние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года (либо за период существования, если организация существует мене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лет), подписанную руководителем юридического лица или иным уполномоченным им лицом и скрепленную печатью юридического лица</w:t>
      </w:r>
      <w:r w:rsidR="00B023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81646C" w:rsidRPr="0021215C">
        <w:rPr>
          <w:rFonts w:ascii="Times New Roman" w:hAnsi="Times New Roman" w:cs="Times New Roman"/>
          <w:sz w:val="26"/>
          <w:szCs w:val="26"/>
        </w:rPr>
        <w:t>;</w:t>
      </w:r>
    </w:p>
    <w:p w:rsidR="005472BD" w:rsidRPr="0021215C" w:rsidRDefault="00F4619F" w:rsidP="00F4619F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646C" w:rsidRPr="0021215C">
        <w:rPr>
          <w:rFonts w:ascii="Times New Roman" w:hAnsi="Times New Roman" w:cs="Times New Roman"/>
          <w:sz w:val="26"/>
          <w:szCs w:val="26"/>
        </w:rPr>
        <w:t>) справку из налогового органа об отсутствии у Заявителя задолженности по налоговым и иным обязательствам в бюджеты всех уровней и государственные внебюджетные фонды, полученную не ранее чем за 30 календарных дней до момента подачи Заявителем Заявления в Администрацию моногорода.</w:t>
      </w:r>
    </w:p>
    <w:p w:rsidR="005472BD" w:rsidRPr="0021215C" w:rsidRDefault="005472BD" w:rsidP="005472BD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15C">
        <w:rPr>
          <w:rFonts w:ascii="Times New Roman" w:hAnsi="Times New Roman" w:cs="Times New Roman"/>
          <w:sz w:val="26"/>
          <w:szCs w:val="26"/>
        </w:rPr>
        <w:t>Заявитель вправе не представлять документы, указанные в подпункт</w:t>
      </w:r>
      <w:r w:rsidR="006B4571">
        <w:rPr>
          <w:rFonts w:ascii="Times New Roman" w:hAnsi="Times New Roman" w:cs="Times New Roman"/>
          <w:sz w:val="26"/>
          <w:szCs w:val="26"/>
        </w:rPr>
        <w:t xml:space="preserve">е </w:t>
      </w:r>
      <w:r w:rsidR="00E2430F">
        <w:rPr>
          <w:rFonts w:ascii="Times New Roman" w:hAnsi="Times New Roman" w:cs="Times New Roman"/>
          <w:sz w:val="26"/>
          <w:szCs w:val="26"/>
        </w:rPr>
        <w:t xml:space="preserve">4, </w:t>
      </w:r>
      <w:r w:rsidRPr="0021215C">
        <w:rPr>
          <w:rFonts w:ascii="Times New Roman" w:hAnsi="Times New Roman" w:cs="Times New Roman"/>
          <w:sz w:val="26"/>
          <w:szCs w:val="26"/>
        </w:rPr>
        <w:t xml:space="preserve">7 настоящего пункта. В случае непредставления Заявителем указанных документов по собственной инициативе Администрация моногорода обеспечивает получение </w:t>
      </w:r>
      <w:r w:rsidR="00E72D84" w:rsidRPr="0021215C">
        <w:rPr>
          <w:rFonts w:ascii="Times New Roman" w:hAnsi="Times New Roman" w:cs="Times New Roman"/>
          <w:sz w:val="26"/>
          <w:szCs w:val="26"/>
        </w:rPr>
        <w:t xml:space="preserve">их или информации, содержащейся в них, у соответствующих уполномоченных органов и организаций в порядке установленным законодательством Российской Федерации, в том числе в порядке межведомственного информационного взаимодействия. </w:t>
      </w:r>
    </w:p>
    <w:p w:rsidR="0081646C" w:rsidRPr="00DC2CE7" w:rsidRDefault="00E72D84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15C">
        <w:rPr>
          <w:rFonts w:ascii="Times New Roman" w:hAnsi="Times New Roman" w:cs="Times New Roman"/>
          <w:sz w:val="26"/>
          <w:szCs w:val="26"/>
        </w:rPr>
        <w:t>4.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Заявление с документами, указанными в пункте </w:t>
      </w:r>
      <w:r w:rsidR="00CB5D51" w:rsidRPr="0021215C">
        <w:rPr>
          <w:rFonts w:ascii="Times New Roman" w:hAnsi="Times New Roman" w:cs="Times New Roman"/>
          <w:sz w:val="26"/>
          <w:szCs w:val="26"/>
        </w:rPr>
        <w:t>3</w:t>
      </w:r>
      <w:r w:rsidR="0081646C" w:rsidRPr="0021215C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ется в 2 экзе</w:t>
      </w:r>
      <w:r w:rsidR="0081646C" w:rsidRPr="00DC2CE7">
        <w:rPr>
          <w:rFonts w:ascii="Times New Roman" w:hAnsi="Times New Roman" w:cs="Times New Roman"/>
          <w:sz w:val="26"/>
          <w:szCs w:val="26"/>
        </w:rPr>
        <w:t>мплярах – на бумажном и электронном носителях. Заявление с документами должны быть прошиты в одну или несколько папок (томов), пронумерованы и опечатаны. Первыми должны быть подшиты Заявление и перечень документов, входящих в состав Заявления, с указанием страницы, на которой находится соответствующий документ. При представлении в составе Заявления нескольких папок (томов) указываются номера папок (томов) и количество страниц в каждом папке (томов) соответственн</w:t>
      </w:r>
      <w:r w:rsidR="00B2760A">
        <w:rPr>
          <w:rFonts w:ascii="Times New Roman" w:hAnsi="Times New Roman" w:cs="Times New Roman"/>
          <w:sz w:val="26"/>
          <w:szCs w:val="26"/>
        </w:rPr>
        <w:t>о.</w:t>
      </w:r>
    </w:p>
    <w:p w:rsidR="0081646C" w:rsidRPr="00DC2CE7" w:rsidRDefault="009116A4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B5D51" w:rsidRPr="00DC2CE7">
        <w:rPr>
          <w:rFonts w:ascii="Times New Roman" w:hAnsi="Times New Roman" w:cs="Times New Roman"/>
          <w:sz w:val="26"/>
          <w:szCs w:val="26"/>
        </w:rPr>
        <w:t>.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Администрация моногорода регистрирует Заявление в течение 3 рабочих дней и передает на рассмотрение рабочей группе по рассмотрению Заявлений (далее – Рабочая группа)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В рамках рассмотрения Заявления и прилагаемых к нему документов Рабочая группа проверяет соответствие: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lastRenderedPageBreak/>
        <w:t xml:space="preserve">1) Заявителя – требованиям к резидентам ТОР, предусмотренным в частях 3 и 5 статьи 34 Федерального </w:t>
      </w:r>
      <w:proofErr w:type="spellStart"/>
      <w:r w:rsidRPr="00DC2CE7">
        <w:rPr>
          <w:rFonts w:ascii="Times New Roman" w:hAnsi="Times New Roman" w:cs="Times New Roman"/>
          <w:sz w:val="26"/>
          <w:szCs w:val="26"/>
        </w:rPr>
        <w:t>закона</w:t>
      </w:r>
      <w:r w:rsidR="009116A4" w:rsidRPr="00DC2CE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9116A4" w:rsidRPr="00DC2CE7">
        <w:rPr>
          <w:rFonts w:ascii="Times New Roman" w:hAnsi="Times New Roman" w:cs="Times New Roman"/>
          <w:sz w:val="26"/>
          <w:szCs w:val="26"/>
        </w:rPr>
        <w:t xml:space="preserve"> 29 декабря 2014 года № 473-ФЗ</w:t>
      </w:r>
      <w:r w:rsidR="00063EA4">
        <w:rPr>
          <w:rFonts w:ascii="Times New Roman" w:hAnsi="Times New Roman" w:cs="Times New Roman"/>
          <w:sz w:val="26"/>
          <w:szCs w:val="26"/>
        </w:rPr>
        <w:t xml:space="preserve"> «О территориях опережающего </w:t>
      </w:r>
      <w:r w:rsidR="009116A4" w:rsidRPr="00DC2CE7">
        <w:rPr>
          <w:rFonts w:ascii="Times New Roman" w:hAnsi="Times New Roman" w:cs="Times New Roman"/>
          <w:sz w:val="26"/>
          <w:szCs w:val="26"/>
        </w:rPr>
        <w:t>развития в Российской Федерации»</w:t>
      </w:r>
      <w:r w:rsidR="0070391A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DC2CE7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F655D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инвестиционного проекта, реализуемого (планируемого к реализации) Заявителем, - требованиям, установленным Правительством Российской Федерации, в том числе в решении о создании ТОР</w:t>
      </w:r>
      <w:r w:rsidR="00F655D7">
        <w:rPr>
          <w:rFonts w:ascii="Times New Roman" w:hAnsi="Times New Roman" w:cs="Times New Roman"/>
          <w:sz w:val="26"/>
          <w:szCs w:val="26"/>
        </w:rPr>
        <w:t>.</w:t>
      </w:r>
    </w:p>
    <w:p w:rsidR="00F655D7" w:rsidRDefault="00F655D7" w:rsidP="00F6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D7">
        <w:rPr>
          <w:rFonts w:ascii="Times New Roman" w:hAnsi="Times New Roman" w:cs="Times New Roman"/>
          <w:sz w:val="26"/>
          <w:szCs w:val="26"/>
        </w:rPr>
        <w:t xml:space="preserve">Рабочая группа в течение </w:t>
      </w:r>
      <w:r w:rsidR="0081646C" w:rsidRPr="00F655D7">
        <w:rPr>
          <w:rFonts w:ascii="Times New Roman" w:hAnsi="Times New Roman" w:cs="Times New Roman"/>
          <w:sz w:val="26"/>
          <w:szCs w:val="26"/>
        </w:rPr>
        <w:t>10 рабочих дней с</w:t>
      </w:r>
      <w:r w:rsidRPr="00F655D7">
        <w:rPr>
          <w:rFonts w:ascii="Times New Roman" w:hAnsi="Times New Roman" w:cs="Times New Roman"/>
          <w:sz w:val="26"/>
          <w:szCs w:val="26"/>
        </w:rPr>
        <w:t xml:space="preserve">о дня поступления документов, указанных в пункте 3 настоящего Порядка, рассматривает их на предмет соответствия </w:t>
      </w:r>
      <w:r>
        <w:rPr>
          <w:rFonts w:ascii="Times New Roman" w:hAnsi="Times New Roman" w:cs="Times New Roman"/>
          <w:sz w:val="26"/>
          <w:szCs w:val="26"/>
        </w:rPr>
        <w:t>заявителя и реализуемого (планируемого к реализации) им инвестиционного проекта требованиям, установленным законодательством.</w:t>
      </w:r>
    </w:p>
    <w:p w:rsidR="00F655D7" w:rsidRPr="00F655D7" w:rsidRDefault="00F655D7" w:rsidP="006B457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окументов Рабочая группа принимает решение </w:t>
      </w:r>
      <w:r w:rsidR="00C32E20">
        <w:rPr>
          <w:rFonts w:ascii="Times New Roman" w:hAnsi="Times New Roman" w:cs="Times New Roman"/>
          <w:sz w:val="26"/>
          <w:szCs w:val="26"/>
        </w:rPr>
        <w:t>об отклонении Заявления или о принятии.</w:t>
      </w:r>
    </w:p>
    <w:p w:rsidR="0081646C" w:rsidRPr="00B2760A" w:rsidRDefault="0070391A" w:rsidP="006B4571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646C" w:rsidRPr="00B2760A">
        <w:rPr>
          <w:rFonts w:ascii="Times New Roman" w:hAnsi="Times New Roman" w:cs="Times New Roman"/>
          <w:sz w:val="26"/>
          <w:szCs w:val="26"/>
        </w:rPr>
        <w:t>. Решения об отклонении Заявления принимаются в следующих случаях:</w:t>
      </w:r>
    </w:p>
    <w:p w:rsidR="006B56D0" w:rsidRP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непредставление (представление не в полном объеме) документов, указанных в </w:t>
      </w:r>
      <w:hyperlink r:id="rId8" w:history="1">
        <w:r w:rsidRPr="006B56D0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6B56D0">
        <w:rPr>
          <w:rFonts w:ascii="Times New Roman" w:hAnsi="Times New Roman" w:cs="Times New Roman"/>
          <w:sz w:val="26"/>
          <w:szCs w:val="26"/>
          <w:lang w:eastAsia="ru-RU"/>
        </w:rPr>
        <w:t>3 настоящего Порядка, а также сведений, содержащихся в них;</w:t>
      </w:r>
    </w:p>
    <w:p w:rsidR="006B56D0" w:rsidRP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- выявление обстоятельств о несоответствии заявителя требованиям к резидентам ТОР, предусмотренным </w:t>
      </w:r>
      <w:hyperlink r:id="rId9" w:history="1">
        <w:r w:rsidRPr="006B56D0">
          <w:rPr>
            <w:rFonts w:ascii="Times New Roman" w:hAnsi="Times New Roman" w:cs="Times New Roman"/>
            <w:sz w:val="26"/>
            <w:szCs w:val="26"/>
            <w:lang w:eastAsia="ru-RU"/>
          </w:rPr>
          <w:t>частями 3</w:t>
        </w:r>
      </w:hyperlink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6B56D0">
          <w:rPr>
            <w:rFonts w:ascii="Times New Roman" w:hAnsi="Times New Roman" w:cs="Times New Roman"/>
            <w:sz w:val="26"/>
            <w:szCs w:val="26"/>
            <w:lang w:eastAsia="ru-RU"/>
          </w:rPr>
          <w:t>5 статьи 34</w:t>
        </w:r>
      </w:hyperlink>
      <w:r w:rsidRPr="006B56D0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;</w:t>
      </w:r>
    </w:p>
    <w:p w:rsid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56D0">
        <w:rPr>
          <w:rFonts w:ascii="Times New Roman" w:hAnsi="Times New Roman" w:cs="Times New Roman"/>
          <w:sz w:val="26"/>
          <w:szCs w:val="26"/>
          <w:lang w:eastAsia="ru-RU"/>
        </w:rPr>
        <w:t>- выявление обстоятельств о несоответствии инвестиционного проекта, реализуемого (планируемого к реализации) заявителем, требованиям, установленн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ом Российской Федерации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56D0" w:rsidRDefault="006B56D0" w:rsidP="006B45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выявление фактов представления заявителем недостоверных сведений и (или) документов;</w:t>
      </w:r>
    </w:p>
    <w:p w:rsidR="006B56D0" w:rsidRDefault="0070391A" w:rsidP="006B45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B56D0">
        <w:rPr>
          <w:rFonts w:ascii="Times New Roman" w:hAnsi="Times New Roman" w:cs="Times New Roman"/>
          <w:sz w:val="26"/>
          <w:szCs w:val="26"/>
          <w:lang w:eastAsia="ru-RU"/>
        </w:rPr>
        <w:t>наличие у заявителя задолженности по налоговым и иным обязательствам в бюджеты всех уровней и государственные внебюджетные фонды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1646C" w:rsidRPr="00DC2CE7" w:rsidRDefault="0070391A" w:rsidP="006B4571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646C" w:rsidRPr="00B2760A">
        <w:rPr>
          <w:rFonts w:ascii="Times New Roman" w:hAnsi="Times New Roman" w:cs="Times New Roman"/>
          <w:sz w:val="26"/>
          <w:szCs w:val="26"/>
        </w:rPr>
        <w:t>. Решение Рабочей группы передается Администрации моногорода. В течение 5 рабочих дней с даты принятия решения об отклонении Заявления</w:t>
      </w:r>
      <w:r w:rsidR="00B2760A" w:rsidRPr="00B2760A">
        <w:rPr>
          <w:rFonts w:ascii="Times New Roman" w:hAnsi="Times New Roman" w:cs="Times New Roman"/>
          <w:sz w:val="26"/>
          <w:szCs w:val="26"/>
        </w:rPr>
        <w:t>,</w:t>
      </w:r>
      <w:r w:rsidR="0081646C" w:rsidRPr="00B2760A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B2760A" w:rsidRPr="00B2760A">
        <w:rPr>
          <w:rFonts w:ascii="Times New Roman" w:hAnsi="Times New Roman" w:cs="Times New Roman"/>
          <w:sz w:val="26"/>
          <w:szCs w:val="26"/>
        </w:rPr>
        <w:t>я</w:t>
      </w:r>
      <w:r w:rsidR="0081646C" w:rsidRPr="00B2760A">
        <w:rPr>
          <w:rFonts w:ascii="Times New Roman" w:hAnsi="Times New Roman" w:cs="Times New Roman"/>
          <w:sz w:val="26"/>
          <w:szCs w:val="26"/>
        </w:rPr>
        <w:t xml:space="preserve"> моногорода уведомляет об этом Заявителя в письменном виде. В решении об отклонении Заявления указываются мотивированные основания отклонения Заявления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46C" w:rsidRPr="00DC2CE7" w:rsidRDefault="0070391A" w:rsidP="006B4571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1646C" w:rsidRPr="00DC2CE7">
        <w:rPr>
          <w:rFonts w:ascii="Times New Roman" w:hAnsi="Times New Roman" w:cs="Times New Roman"/>
          <w:sz w:val="26"/>
          <w:szCs w:val="26"/>
        </w:rPr>
        <w:t>. В случае отклонения Заявления Заявитель вправе направить его повторно после устранения обстоятельств, послуживших основанием для отклонения Заявления.</w:t>
      </w:r>
    </w:p>
    <w:p w:rsidR="0081646C" w:rsidRPr="00DC2CE7" w:rsidRDefault="0070391A" w:rsidP="006B4571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1646C" w:rsidRPr="00DC2CE7">
        <w:rPr>
          <w:rFonts w:ascii="Times New Roman" w:hAnsi="Times New Roman" w:cs="Times New Roman"/>
          <w:sz w:val="26"/>
          <w:szCs w:val="26"/>
        </w:rPr>
        <w:t>. В случае принятия решения о приеме Заявления Администрация моногорода в течение 5 рабочих дней с даты принятия такого решения уведомляет об этом Заявителя в письменном виде и, в срок не позднее 3 рабочих дней со дня принятия соответствующего решения   сопроводител</w:t>
      </w:r>
      <w:r w:rsidR="0081646C" w:rsidRPr="00DC2CE7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81646C" w:rsidRPr="00DC2CE7">
        <w:rPr>
          <w:rFonts w:ascii="Times New Roman" w:hAnsi="Times New Roman" w:cs="Times New Roman"/>
          <w:sz w:val="26"/>
          <w:szCs w:val="26"/>
        </w:rPr>
        <w:t>ным письмом за подписью главы Администрации моногорода или замещающего его лица представляет в Министерство экономического развития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 и инвестиционной политики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Республики Башкортостан следующие документы на бумажном и электронном носителе: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положительное заключение о соответствии Заявителя и реализуемого (планируемого к реализации) им инвестиционного проекта требованиям, установленным законодательством, с описанием конкретных свойств и характеристик Заявителя и инвестиционного проекта;</w:t>
      </w:r>
    </w:p>
    <w:p w:rsidR="0081646C" w:rsidRPr="00DC2CE7" w:rsidRDefault="0081646C" w:rsidP="0081646C">
      <w:pPr>
        <w:tabs>
          <w:tab w:val="left" w:pos="0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2)  </w:t>
      </w:r>
      <w:r w:rsidRPr="00B2760A">
        <w:rPr>
          <w:rFonts w:ascii="Times New Roman" w:hAnsi="Times New Roman" w:cs="Times New Roman"/>
          <w:sz w:val="26"/>
          <w:szCs w:val="26"/>
        </w:rPr>
        <w:t>Заявление с документами, указанными в пунктах 3 настоящего Порядка.</w:t>
      </w:r>
    </w:p>
    <w:p w:rsidR="0081646C" w:rsidRPr="00B02330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2330">
        <w:rPr>
          <w:rFonts w:ascii="Times New Roman" w:hAnsi="Times New Roman" w:cs="Times New Roman"/>
          <w:sz w:val="26"/>
          <w:szCs w:val="26"/>
        </w:rPr>
        <w:lastRenderedPageBreak/>
        <w:t>Администрация моногорода вправе представить иные документы, полученные от Заявителя, и (или) в порядке межведомственного информационного взаимодействия.</w:t>
      </w:r>
    </w:p>
    <w:p w:rsidR="0081646C" w:rsidRPr="00B02330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2330">
        <w:rPr>
          <w:rFonts w:ascii="Times New Roman" w:hAnsi="Times New Roman" w:cs="Times New Roman"/>
          <w:sz w:val="26"/>
          <w:szCs w:val="26"/>
        </w:rPr>
        <w:t>1</w:t>
      </w:r>
      <w:r w:rsidR="0070391A">
        <w:rPr>
          <w:rFonts w:ascii="Times New Roman" w:hAnsi="Times New Roman" w:cs="Times New Roman"/>
          <w:sz w:val="26"/>
          <w:szCs w:val="26"/>
        </w:rPr>
        <w:t>0</w:t>
      </w:r>
      <w:r w:rsidR="0081646C" w:rsidRPr="00B02330">
        <w:rPr>
          <w:rFonts w:ascii="Times New Roman" w:hAnsi="Times New Roman" w:cs="Times New Roman"/>
          <w:sz w:val="26"/>
          <w:szCs w:val="26"/>
        </w:rPr>
        <w:t>. Далее Заявлени</w:t>
      </w:r>
      <w:r w:rsidRPr="00B02330">
        <w:rPr>
          <w:rFonts w:ascii="Times New Roman" w:hAnsi="Times New Roman" w:cs="Times New Roman"/>
          <w:sz w:val="26"/>
          <w:szCs w:val="26"/>
        </w:rPr>
        <w:t>е</w:t>
      </w:r>
      <w:r w:rsidR="0081646C" w:rsidRPr="00B02330">
        <w:rPr>
          <w:rFonts w:ascii="Times New Roman" w:hAnsi="Times New Roman" w:cs="Times New Roman"/>
          <w:sz w:val="26"/>
          <w:szCs w:val="26"/>
        </w:rPr>
        <w:t xml:space="preserve"> Заявителя рассматривается в соответствии с </w:t>
      </w:r>
      <w:r w:rsidR="0070391A">
        <w:rPr>
          <w:rFonts w:ascii="Times New Roman" w:hAnsi="Times New Roman" w:cs="Times New Roman"/>
          <w:sz w:val="26"/>
          <w:szCs w:val="26"/>
        </w:rPr>
        <w:t>П</w:t>
      </w:r>
      <w:r w:rsidR="00B2760A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Правительства Республики Башкортостан от 10 марта 2017 г. </w:t>
      </w:r>
      <w:r w:rsidR="0023523A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2760A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 77 </w:t>
      </w:r>
      <w:r w:rsidR="00B02330" w:rsidRPr="00B02330">
        <w:rPr>
          <w:rFonts w:ascii="Times New Roman" w:hAnsi="Times New Roman" w:cs="Times New Roman"/>
          <w:smallCaps/>
          <w:sz w:val="26"/>
          <w:szCs w:val="26"/>
          <w:lang w:eastAsia="ru-RU"/>
        </w:rPr>
        <w:t>«</w:t>
      </w:r>
      <w:r w:rsidR="00B02330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орядка заключения соглашения об осуществлении деятельности на территории опережающего развития, созданных на территориях </w:t>
      </w:r>
      <w:proofErr w:type="spellStart"/>
      <w:r w:rsidR="00B02330" w:rsidRPr="00B02330">
        <w:rPr>
          <w:rFonts w:ascii="Times New Roman" w:hAnsi="Times New Roman" w:cs="Times New Roman"/>
          <w:sz w:val="26"/>
          <w:szCs w:val="26"/>
          <w:lang w:eastAsia="ru-RU"/>
        </w:rPr>
        <w:t>монопрофильных</w:t>
      </w:r>
      <w:proofErr w:type="spellEnd"/>
      <w:r w:rsidR="00B02330"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образований Российской Федерации (моногородов), расположенных в Республике Башкортостан. И о внесении изменений в положение о Министерстве экономического развития Республики Башкортостан»</w:t>
      </w:r>
      <w:r w:rsidR="0081646C" w:rsidRPr="00B023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B5D51" w:rsidRPr="00B02330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33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. В случае принятия решения о возможности заключения соглашения и направлении в </w:t>
      </w:r>
      <w:r w:rsidR="00831BF1" w:rsidRPr="00B02330">
        <w:rPr>
          <w:rFonts w:ascii="Times New Roman" w:hAnsi="Times New Roman" w:cs="Times New Roman"/>
          <w:sz w:val="26"/>
          <w:szCs w:val="26"/>
        </w:rPr>
        <w:t xml:space="preserve">Министерство экономического развития </w:t>
      </w:r>
      <w:r w:rsidR="00BB6A96">
        <w:rPr>
          <w:rFonts w:ascii="Times New Roman" w:hAnsi="Times New Roman" w:cs="Times New Roman"/>
          <w:sz w:val="26"/>
          <w:szCs w:val="26"/>
        </w:rPr>
        <w:t xml:space="preserve">Российской </w:t>
      </w:r>
      <w:proofErr w:type="spellStart"/>
      <w:r w:rsidR="00BB6A96">
        <w:rPr>
          <w:rFonts w:ascii="Times New Roman" w:hAnsi="Times New Roman" w:cs="Times New Roman"/>
          <w:sz w:val="26"/>
          <w:szCs w:val="26"/>
        </w:rPr>
        <w:t>Федерации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>сведений</w:t>
      </w:r>
      <w:proofErr w:type="spellEnd"/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 для включения заявителя в Реестр резидентов соглашение должно быть подписано не позднее 10 рабочих дней со дня принятия такого решения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233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. Соглашение заключается по форме, утверждаемой 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 xml:space="preserve">риказом </w:t>
      </w:r>
      <w:r w:rsidR="00831BF1" w:rsidRPr="00B02330">
        <w:rPr>
          <w:rFonts w:ascii="Times New Roman" w:hAnsi="Times New Roman" w:cs="Times New Roman"/>
          <w:sz w:val="26"/>
          <w:szCs w:val="26"/>
        </w:rPr>
        <w:t>Министерств</w:t>
      </w:r>
      <w:r w:rsidR="0070391A">
        <w:rPr>
          <w:rFonts w:ascii="Times New Roman" w:hAnsi="Times New Roman" w:cs="Times New Roman"/>
          <w:sz w:val="26"/>
          <w:szCs w:val="26"/>
        </w:rPr>
        <w:t>а</w:t>
      </w:r>
      <w:r w:rsidR="00831BF1" w:rsidRPr="00B02330">
        <w:rPr>
          <w:rFonts w:ascii="Times New Roman" w:hAnsi="Times New Roman" w:cs="Times New Roman"/>
          <w:sz w:val="26"/>
          <w:szCs w:val="26"/>
        </w:rPr>
        <w:t xml:space="preserve"> экономического развития и инвестиционной политики Республики Башкортостан</w:t>
      </w:r>
      <w:r w:rsidRPr="00B02330">
        <w:rPr>
          <w:rFonts w:ascii="Times New Roman" w:hAnsi="Times New Roman" w:cs="Times New Roman"/>
          <w:sz w:val="26"/>
          <w:szCs w:val="26"/>
          <w:lang w:eastAsia="ru-RU"/>
        </w:rPr>
        <w:t>, в 3 экземплярах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: по одному экземпляру для заявителя, Администрации моногорода и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, каждый из которых подписывается уполномоченными лицами сторон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заключения соглашения направляет в Министерство экономического развития Российской Федерации информацию для внесения сведений в Реестр резидентов в порядке, установленном Правительством Российской Федерации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. Заявитель признается резидентом ТОР с даты его включения Министерством экономического развития Российской Федерации в Реестр резидентов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. Порядок и основания изменения, расторжения и прекращения действия соглашения определяются в нем.</w:t>
      </w:r>
    </w:p>
    <w:p w:rsidR="00CB5D51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0391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изменения, расторжения или прекращения действия соглашения направляет в Министерство экономического развития Российской Федерации информацию для внесения соответствующих сведений в Реестр резидентов в порядке, установленном Правительством Российской Федерации.</w:t>
      </w:r>
    </w:p>
    <w:p w:rsidR="008D24EE" w:rsidRPr="008D24EE" w:rsidRDefault="000F105D" w:rsidP="008D2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  <w:lang w:eastAsia="ru-RU"/>
        </w:rPr>
        <w:t>17.</w:t>
      </w:r>
      <w:r w:rsidR="008D24EE" w:rsidRPr="008D24EE">
        <w:rPr>
          <w:rFonts w:ascii="Times New Roman" w:hAnsi="Times New Roman" w:cs="Times New Roman"/>
          <w:sz w:val="26"/>
          <w:szCs w:val="26"/>
        </w:rPr>
        <w:t xml:space="preserve">В соглашение при необходимости вносятся изменения, которые оформляются дополнительным соглашением к нему (далее – дополнительное соглашение). 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Дополнительное соглашение заключается на основании представленного заявителем в Администрацию моногорода </w:t>
      </w:r>
      <w:proofErr w:type="spellStart"/>
      <w:r w:rsidRPr="008D24EE">
        <w:rPr>
          <w:rFonts w:ascii="Times New Roman" w:hAnsi="Times New Roman" w:cs="Times New Roman"/>
          <w:sz w:val="26"/>
          <w:szCs w:val="26"/>
        </w:rPr>
        <w:t>заявленияна</w:t>
      </w:r>
      <w:proofErr w:type="spellEnd"/>
      <w:r w:rsidRPr="008D24EE">
        <w:rPr>
          <w:rFonts w:ascii="Times New Roman" w:hAnsi="Times New Roman" w:cs="Times New Roman"/>
          <w:sz w:val="26"/>
          <w:szCs w:val="26"/>
        </w:rPr>
        <w:t xml:space="preserve"> заключение дополнительного соглашения по форме согласно приложению № 1 к настоящему Порядку. 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lastRenderedPageBreak/>
        <w:t xml:space="preserve">Порядок приема и рассмотрения заявления на заключение дополнительного соглашения, а также перечень </w:t>
      </w:r>
      <w:proofErr w:type="spellStart"/>
      <w:r w:rsidRPr="008D24EE">
        <w:rPr>
          <w:rFonts w:ascii="Times New Roman" w:hAnsi="Times New Roman" w:cs="Times New Roman"/>
          <w:sz w:val="26"/>
          <w:szCs w:val="26"/>
        </w:rPr>
        <w:t>прилагаемыхк</w:t>
      </w:r>
      <w:proofErr w:type="spellEnd"/>
      <w:r w:rsidRPr="008D24EE">
        <w:rPr>
          <w:rFonts w:ascii="Times New Roman" w:hAnsi="Times New Roman" w:cs="Times New Roman"/>
          <w:sz w:val="26"/>
          <w:szCs w:val="26"/>
        </w:rPr>
        <w:t xml:space="preserve"> нему документов заявителя определяются органами местного самоуправления моногородов.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 рамках рассмотрения заявления на заключение дополнительного соглашения и прилагаемых к нему документов Администрация моногорода проверяет соответствие: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заявителя – требованиям к резидентам ТОР, предусмотренным частями 3 и 5 статьи 34 Федерального закона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инвестиционного проекта, реализуемого заявителем, – требованиям, установленным Правительством Российской Федерации, в том числе в решении о создании ТОР.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При наличии положительного решения по вопросам, указанным </w:t>
      </w:r>
      <w:r w:rsidRPr="008D24EE">
        <w:rPr>
          <w:rFonts w:ascii="Times New Roman" w:hAnsi="Times New Roman" w:cs="Times New Roman"/>
          <w:sz w:val="26"/>
          <w:szCs w:val="26"/>
        </w:rPr>
        <w:br/>
        <w:t>в абзацах четвертом-шестом настоящего пункта, Администрация моногорода в срок не позднее 3 рабочих дней со дня принятия соответствующего решения сопроводительным письмом за подписью главы Администрации моногорода или замещающего его лица представляет в Минэкономразвития РБ следующие документы на бумажном и электронном носителях: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заявление на заключение дополнительного соглашения по форме согласно приложению № 1 к настоящему Порядку, подписанное руководителем юридического лица или иным уполномоченным </w:t>
      </w:r>
      <w:r w:rsidRPr="008D24EE">
        <w:rPr>
          <w:rFonts w:ascii="Times New Roman" w:hAnsi="Times New Roman" w:cs="Times New Roman"/>
          <w:sz w:val="26"/>
          <w:szCs w:val="26"/>
        </w:rPr>
        <w:br/>
        <w:t>им лицом и скрепленное печатью юридического лица (при ее наличии)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положительное заключение о соответствии заявителя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и реализуемого им инвестиционного проекта требованиям, установленным законодательством Российской Федерации, с описанием конкретных свойств и характеристик заявителя и инвестиционного проекта, подписанное главой Администрации </w:t>
      </w:r>
      <w:proofErr w:type="spellStart"/>
      <w:r w:rsidRPr="008D24EE">
        <w:rPr>
          <w:rFonts w:ascii="Times New Roman" w:hAnsi="Times New Roman" w:cs="Times New Roman"/>
          <w:sz w:val="26"/>
          <w:szCs w:val="26"/>
        </w:rPr>
        <w:t>моногородаили</w:t>
      </w:r>
      <w:proofErr w:type="spellEnd"/>
      <w:r w:rsidRPr="008D24EE">
        <w:rPr>
          <w:rFonts w:ascii="Times New Roman" w:hAnsi="Times New Roman" w:cs="Times New Roman"/>
          <w:sz w:val="26"/>
          <w:szCs w:val="26"/>
        </w:rPr>
        <w:t xml:space="preserve"> замещающим его лицом и скрепленное печатью Администрации моногорода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актуализированный паспорт инвестиционного проекта по форме согласно приложению № 2 к настоящему Порядку, подписанный руководителем юридического лица или иным уполномоченным им лицом и скрепленный печатью юридического лица (при ее наличии);</w:t>
      </w:r>
    </w:p>
    <w:p w:rsidR="008D24EE" w:rsidRPr="008D24EE" w:rsidRDefault="008D24EE" w:rsidP="008D24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на заявителя, полученную не ранее чем за 30 календарных дней </w:t>
      </w:r>
      <w:r w:rsidRPr="008D24EE">
        <w:rPr>
          <w:rFonts w:ascii="Times New Roman" w:hAnsi="Times New Roman" w:cs="Times New Roman"/>
          <w:sz w:val="26"/>
          <w:szCs w:val="26"/>
        </w:rPr>
        <w:br/>
        <w:t>до момента подачи заявителем заявления, указанного в настоящем пункте, в Администрацию моногорода.</w:t>
      </w:r>
    </w:p>
    <w:p w:rsidR="008D24EE" w:rsidRPr="00552BB4" w:rsidRDefault="008D24EE" w:rsidP="008D24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2BB4">
        <w:rPr>
          <w:rFonts w:ascii="Times New Roman" w:hAnsi="Times New Roman" w:cs="Times New Roman"/>
          <w:sz w:val="26"/>
          <w:szCs w:val="26"/>
        </w:rPr>
        <w:t xml:space="preserve">Кроме того, Администрация моногорода представляет </w:t>
      </w:r>
      <w:r w:rsidRPr="00552BB4">
        <w:rPr>
          <w:rFonts w:ascii="Times New Roman" w:hAnsi="Times New Roman" w:cs="Times New Roman"/>
          <w:sz w:val="26"/>
          <w:szCs w:val="26"/>
        </w:rPr>
        <w:br/>
        <w:t xml:space="preserve">в Минэкономразвития РБ </w:t>
      </w:r>
      <w:r w:rsidR="00ED65EF" w:rsidRPr="00552BB4">
        <w:rPr>
          <w:rFonts w:ascii="Times New Roman" w:hAnsi="Times New Roman" w:cs="Times New Roman"/>
          <w:sz w:val="26"/>
          <w:szCs w:val="26"/>
        </w:rPr>
        <w:t xml:space="preserve">расчеты финансового плана инвестиционного проекта </w:t>
      </w:r>
      <w:r w:rsidRPr="00552BB4">
        <w:rPr>
          <w:rFonts w:ascii="Times New Roman" w:hAnsi="Times New Roman" w:cs="Times New Roman"/>
          <w:sz w:val="26"/>
          <w:szCs w:val="26"/>
        </w:rPr>
        <w:t xml:space="preserve">в электронном виде расчетным файлом, выполненным в формате </w:t>
      </w:r>
      <w:proofErr w:type="spellStart"/>
      <w:r w:rsidRPr="00552BB4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552BB4">
        <w:rPr>
          <w:rFonts w:ascii="Times New Roman" w:hAnsi="Times New Roman" w:cs="Times New Roman"/>
          <w:sz w:val="26"/>
          <w:szCs w:val="26"/>
        </w:rPr>
        <w:t xml:space="preserve">, </w:t>
      </w:r>
      <w:r w:rsidR="00ED65EF" w:rsidRPr="00552BB4">
        <w:rPr>
          <w:rFonts w:ascii="Times New Roman" w:hAnsi="Times New Roman" w:cs="Times New Roman"/>
          <w:sz w:val="26"/>
          <w:szCs w:val="26"/>
        </w:rPr>
        <w:t>по форме согласно приложению № 3 к настоящему Порядку</w:t>
      </w:r>
      <w:r w:rsidRPr="00552BB4">
        <w:rPr>
          <w:rFonts w:ascii="Times New Roman" w:hAnsi="Times New Roman" w:cs="Times New Roman"/>
          <w:sz w:val="26"/>
          <w:szCs w:val="26"/>
        </w:rPr>
        <w:t>.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2BB4">
        <w:rPr>
          <w:rFonts w:ascii="Times New Roman" w:hAnsi="Times New Roman" w:cs="Times New Roman"/>
          <w:sz w:val="26"/>
          <w:szCs w:val="26"/>
        </w:rPr>
        <w:t>18. Минэкономразвития РБ</w:t>
      </w:r>
      <w:r w:rsidRPr="008D24EE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поступления документов, указанных в пункте 17 настоящего Порядка, рассматривает их на предмет правильности выводов Администрации моногорода, обозначенных в положительном заключении, в части соответствия заявителя и реализуемого им инвестиционного проекта требованиям, установленным законодательством Российской Федерации, и заключает дополнительное соглашение либо отказывает в его заключении.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19. Минэкономразвития РБ вправе отказать в заключении дополнительного соглашения по следующим основаниям:</w:t>
      </w:r>
    </w:p>
    <w:p w:rsidR="008D24EE" w:rsidRPr="008D24EE" w:rsidRDefault="008D24EE" w:rsidP="008D2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указанных в пункте 17 настоящего Порядка, а также сведений, содержащихся в них;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lastRenderedPageBreak/>
        <w:t>выявление обстоятельств о несоответствии заявителя требованиям к резидентам ТОР, предусмотренным частями 3 и 5 статьи 34 Федерального закона;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ыявление обстоятельств о несоответствии инвестиционного проекта, реализуемого заявителем, требованиям, установленным Правительством Российской Федерации, в том числе в решении о создании ТОР;</w:t>
      </w:r>
    </w:p>
    <w:p w:rsidR="008D24EE" w:rsidRPr="008D24EE" w:rsidRDefault="008D24EE" w:rsidP="008D24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4EE">
        <w:rPr>
          <w:rFonts w:ascii="Times New Roman" w:hAnsi="Times New Roman" w:cs="Times New Roman"/>
          <w:sz w:val="26"/>
          <w:szCs w:val="26"/>
        </w:rPr>
        <w:t>выявление фактов представления заявителем и (или) Администрацией моногорода недостоверных сведений и (или) документов.</w:t>
      </w:r>
    </w:p>
    <w:p w:rsidR="000F105D" w:rsidRPr="008D24EE" w:rsidRDefault="008D24EE" w:rsidP="008D24E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24EE">
        <w:rPr>
          <w:rFonts w:ascii="Times New Roman" w:hAnsi="Times New Roman" w:cs="Times New Roman"/>
          <w:sz w:val="26"/>
          <w:szCs w:val="26"/>
        </w:rPr>
        <w:t xml:space="preserve">В случае отказа в заключении дополнительного соглашения Минэкономразвития РБ в течение 10 рабочих дней со дня поступления документов, указанных в пункте 17 настоящего Порядка, направляет </w:t>
      </w:r>
      <w:r w:rsidRPr="008D24EE">
        <w:rPr>
          <w:rFonts w:ascii="Times New Roman" w:hAnsi="Times New Roman" w:cs="Times New Roman"/>
          <w:sz w:val="26"/>
          <w:szCs w:val="26"/>
        </w:rPr>
        <w:br/>
        <w:t xml:space="preserve">в Администрацию моногорода и заявителю письменные уведомления </w:t>
      </w:r>
      <w:r w:rsidRPr="008D24EE">
        <w:rPr>
          <w:rFonts w:ascii="Times New Roman" w:hAnsi="Times New Roman" w:cs="Times New Roman"/>
          <w:sz w:val="26"/>
          <w:szCs w:val="26"/>
        </w:rPr>
        <w:br/>
        <w:t>об отказе в заключении дополнительного соглашения с указанием оснований отказа.</w:t>
      </w:r>
    </w:p>
    <w:p w:rsidR="00453C9B" w:rsidRDefault="00453C9B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D65EF" w:rsidRDefault="00ED65EF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D65EF" w:rsidRDefault="00ED65EF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D65EF" w:rsidRDefault="00ED65EF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D65EF" w:rsidRDefault="00ED65EF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D65EF" w:rsidRDefault="00ED65EF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D65EF" w:rsidRDefault="00ED65EF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24EE" w:rsidRDefault="008D24EE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52BB4" w:rsidRDefault="00552BB4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33DB" w:rsidRPr="008D24EE" w:rsidRDefault="004233DB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BF2" w:rsidRPr="00CB5D51" w:rsidRDefault="001C5BF2" w:rsidP="001C5BF2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C5BF2" w:rsidRPr="00CB5D51" w:rsidRDefault="001C5BF2" w:rsidP="001C5BF2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1C5BF2" w:rsidRPr="00E97C25" w:rsidRDefault="001C5BF2" w:rsidP="001C5B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BF2" w:rsidRPr="00C90C95" w:rsidRDefault="001C5BF2" w:rsidP="001C5BF2">
      <w:pPr>
        <w:pStyle w:val="ConsPlusNonformat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 w:rsidRPr="00C90C95">
        <w:rPr>
          <w:rFonts w:ascii="Times New Roman" w:hAnsi="Times New Roman" w:cs="Times New Roman"/>
          <w:sz w:val="24"/>
          <w:szCs w:val="24"/>
        </w:rPr>
        <w:t>ЗАЯВЛЕНИЕ</w:t>
      </w:r>
    </w:p>
    <w:p w:rsidR="001C5BF2" w:rsidRPr="00C90C95" w:rsidRDefault="001C5BF2" w:rsidP="001C5BF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Pr="00863120">
        <w:rPr>
          <w:rFonts w:ascii="Times New Roman" w:hAnsi="Times New Roman" w:cs="Times New Roman"/>
          <w:sz w:val="24"/>
          <w:szCs w:val="24"/>
        </w:rPr>
        <w:t>соглашения (дополнительного соглашения к соглашению) об</w:t>
      </w:r>
      <w:r w:rsidRPr="00C90C95">
        <w:rPr>
          <w:rFonts w:ascii="Times New Roman" w:hAnsi="Times New Roman" w:cs="Times New Roman"/>
          <w:sz w:val="24"/>
          <w:szCs w:val="24"/>
        </w:rPr>
        <w:t xml:space="preserve"> осуществлении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на территории опережающего </w:t>
      </w:r>
      <w:r w:rsidRPr="00C90C95">
        <w:rPr>
          <w:rFonts w:ascii="Times New Roman" w:hAnsi="Times New Roman" w:cs="Times New Roman"/>
          <w:sz w:val="24"/>
          <w:szCs w:val="24"/>
        </w:rPr>
        <w:t xml:space="preserve">развития, созданной на территории </w:t>
      </w:r>
      <w:proofErr w:type="spellStart"/>
      <w:r w:rsidRPr="00C90C95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C9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ссийской Федерации (моногорода), расположенного в Республике Башкортостан </w:t>
      </w:r>
    </w:p>
    <w:tbl>
      <w:tblPr>
        <w:tblW w:w="9782" w:type="dxa"/>
        <w:tblInd w:w="-176" w:type="dxa"/>
        <w:tblBorders>
          <w:bottom w:val="single" w:sz="4" w:space="0" w:color="auto"/>
        </w:tblBorders>
        <w:tblLook w:val="01E0"/>
      </w:tblPr>
      <w:tblGrid>
        <w:gridCol w:w="9782"/>
      </w:tblGrid>
      <w:tr w:rsidR="001C5BF2" w:rsidRPr="00C90C95" w:rsidTr="00B60117">
        <w:tc>
          <w:tcPr>
            <w:tcW w:w="9782" w:type="dxa"/>
            <w:tcBorders>
              <w:bottom w:val="single" w:sz="4" w:space="0" w:color="auto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sz w:val="24"/>
                <w:szCs w:val="24"/>
              </w:rPr>
              <w:t>«Благовещенск»</w:t>
            </w:r>
          </w:p>
        </w:tc>
      </w:tr>
      <w:tr w:rsidR="001C5BF2" w:rsidRPr="00C90C95" w:rsidTr="00B60117">
        <w:trPr>
          <w:trHeight w:val="337"/>
        </w:trPr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территории опережающего развития)</w:t>
            </w:r>
          </w:p>
        </w:tc>
      </w:tr>
      <w:tr w:rsidR="001C5BF2" w:rsidRPr="00C90C95" w:rsidTr="00B60117">
        <w:tc>
          <w:tcPr>
            <w:tcW w:w="9782" w:type="dxa"/>
            <w:tcBorders>
              <w:bottom w:val="single" w:sz="4" w:space="0" w:color="auto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2" w:rsidRPr="00C90C95" w:rsidTr="00B60117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2" w:rsidRPr="00C90C95" w:rsidTr="00B60117"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1C5BF2" w:rsidRPr="00C90C95" w:rsidRDefault="001C5BF2" w:rsidP="00B6011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(пол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 наименование</w:t>
            </w: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ИНН, КПП, ОГРН, основной вид экономической деятельности с указанием кода по Общероссийскому </w:t>
            </w:r>
            <w:hyperlink r:id="rId11" w:history="1">
              <w:r w:rsidRPr="00C90C95">
                <w:rPr>
                  <w:rStyle w:val="a8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классификатору</w:t>
              </w:r>
            </w:hyperlink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дов экономической деятельности, номер телефона и адрес электронной почт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ководителя юридического лица</w:t>
            </w: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1C5BF2" w:rsidRPr="00C90C95" w:rsidRDefault="001C5BF2" w:rsidP="001C5BF2">
      <w:pPr>
        <w:pStyle w:val="unformattext"/>
        <w:spacing w:before="0" w:beforeAutospacing="0" w:after="0" w:afterAutospacing="0"/>
        <w:jc w:val="both"/>
      </w:pPr>
      <w:r w:rsidRPr="00C90C95">
        <w:t xml:space="preserve">зарегистрированное и осуществляющее свою деятельность исключительно на территории </w:t>
      </w:r>
      <w:proofErr w:type="spellStart"/>
      <w:r w:rsidRPr="00C90C95">
        <w:t>монопрофильного</w:t>
      </w:r>
      <w:proofErr w:type="spellEnd"/>
      <w:r w:rsidRPr="00C90C95">
        <w:t xml:space="preserve"> муниципального образования Российской Федерации (моногорода)   </w:t>
      </w:r>
      <w:r w:rsidRPr="00C90C95">
        <w:rPr>
          <w:u w:val="single"/>
        </w:rPr>
        <w:t xml:space="preserve">городское поселение город Благовещенск муниципального района Благовещенский район Республики Башкортостан                                                                                                             </w:t>
      </w:r>
      <w:r w:rsidRPr="00C90C95">
        <w:t>,</w:t>
      </w:r>
    </w:p>
    <w:p w:rsidR="001C5BF2" w:rsidRPr="00C90C95" w:rsidRDefault="001C5BF2" w:rsidP="001C5BF2">
      <w:pPr>
        <w:pStyle w:val="unformattext"/>
        <w:spacing w:before="0" w:beforeAutospacing="0" w:after="0" w:afterAutospacing="0"/>
        <w:jc w:val="center"/>
      </w:pPr>
      <w:r w:rsidRPr="00C90C95">
        <w:rPr>
          <w:i/>
          <w:sz w:val="18"/>
          <w:szCs w:val="18"/>
        </w:rPr>
        <w:t>(наименование муниципального образования</w:t>
      </w:r>
      <w:r>
        <w:rPr>
          <w:i/>
          <w:sz w:val="18"/>
          <w:szCs w:val="18"/>
        </w:rPr>
        <w:t xml:space="preserve"> Российской Федерации (моногорода)</w:t>
      </w:r>
      <w:r w:rsidRPr="00C90C95">
        <w:rPr>
          <w:i/>
          <w:sz w:val="18"/>
          <w:szCs w:val="18"/>
        </w:rPr>
        <w:t>)</w:t>
      </w:r>
    </w:p>
    <w:p w:rsidR="001C5BF2" w:rsidRPr="00C90C95" w:rsidRDefault="001C5BF2" w:rsidP="001C5BF2">
      <w:pPr>
        <w:pStyle w:val="unformattext"/>
        <w:spacing w:before="0" w:beforeAutospacing="0" w:after="0" w:afterAutospacing="0"/>
        <w:jc w:val="both"/>
      </w:pPr>
      <w:r w:rsidRPr="00C90C95">
        <w:t xml:space="preserve">в лице </w:t>
      </w:r>
      <w:r>
        <w:rPr>
          <w:u w:val="single"/>
        </w:rPr>
        <w:t xml:space="preserve">  ,</w:t>
      </w:r>
    </w:p>
    <w:p w:rsidR="001C5BF2" w:rsidRPr="00C90C95" w:rsidRDefault="001C5BF2" w:rsidP="001C5BF2">
      <w:pPr>
        <w:pStyle w:val="unformattext"/>
        <w:spacing w:before="0" w:beforeAutospacing="0" w:after="0" w:afterAutospacing="0"/>
        <w:jc w:val="center"/>
        <w:rPr>
          <w:i/>
          <w:sz w:val="18"/>
          <w:szCs w:val="18"/>
        </w:rPr>
      </w:pPr>
      <w:r w:rsidRPr="00C90C95">
        <w:rPr>
          <w:i/>
          <w:sz w:val="18"/>
          <w:szCs w:val="18"/>
        </w:rPr>
        <w:t>(должность, фамилия, имя, отчество</w:t>
      </w:r>
      <w:r>
        <w:rPr>
          <w:i/>
          <w:sz w:val="18"/>
          <w:szCs w:val="18"/>
        </w:rPr>
        <w:t xml:space="preserve"> (последнее – при наличии</w:t>
      </w:r>
      <w:r w:rsidRPr="00C90C95">
        <w:rPr>
          <w:i/>
          <w:sz w:val="18"/>
          <w:szCs w:val="18"/>
        </w:rPr>
        <w:t>)</w:t>
      </w:r>
    </w:p>
    <w:p w:rsidR="001C5BF2" w:rsidRPr="00D63BFD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BFD">
        <w:rPr>
          <w:rFonts w:ascii="Times New Roman" w:hAnsi="Times New Roman" w:cs="Times New Roman"/>
          <w:sz w:val="24"/>
          <w:szCs w:val="24"/>
        </w:rPr>
        <w:t>действующего на основании Устава представляет настоящее заявлени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 w:rsidRPr="00D63BFD">
        <w:rPr>
          <w:rFonts w:ascii="Times New Roman" w:hAnsi="Times New Roman" w:cs="Times New Roman"/>
          <w:sz w:val="24"/>
          <w:szCs w:val="24"/>
        </w:rPr>
        <w:t xml:space="preserve">заключение соглашения (дополнительного соглашения) </w:t>
      </w:r>
      <w:r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863120">
        <w:rPr>
          <w:rFonts w:ascii="Times New Roman" w:hAnsi="Times New Roman" w:cs="Times New Roman"/>
          <w:sz w:val="24"/>
          <w:szCs w:val="24"/>
        </w:rPr>
        <w:t xml:space="preserve">деятельности на территории опережающего развития </w:t>
      </w:r>
      <w:r w:rsidRPr="00D63B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3BFD">
        <w:rPr>
          <w:rFonts w:ascii="Times New Roman" w:hAnsi="Times New Roman" w:cs="Times New Roman"/>
          <w:sz w:val="24"/>
          <w:szCs w:val="24"/>
        </w:rPr>
        <w:t>____________</w:t>
      </w:r>
      <w:r w:rsidRPr="00D63BFD">
        <w:rPr>
          <w:rFonts w:ascii="Times New Roman" w:hAnsi="Times New Roman" w:cs="Times New Roman"/>
          <w:sz w:val="24"/>
          <w:szCs w:val="24"/>
          <w:u w:val="single"/>
        </w:rPr>
        <w:t>Благовещенск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End"/>
      <w:r w:rsidRPr="00D63BFD">
        <w:rPr>
          <w:rFonts w:ascii="Times New Roman" w:hAnsi="Times New Roman" w:cs="Times New Roman"/>
          <w:sz w:val="24"/>
          <w:szCs w:val="24"/>
        </w:rPr>
        <w:t>”</w:t>
      </w:r>
    </w:p>
    <w:p w:rsidR="001C5BF2" w:rsidRPr="00D63BFD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30"/>
        </w:rPr>
      </w:pPr>
      <w:r w:rsidRPr="00D63BFD">
        <w:rPr>
          <w:rFonts w:ascii="Times New Roman" w:hAnsi="Times New Roman" w:cs="Times New Roman"/>
          <w:sz w:val="18"/>
          <w:szCs w:val="24"/>
        </w:rPr>
        <w:t>(наименование территории опережающего развития)</w:t>
      </w:r>
    </w:p>
    <w:p w:rsidR="001C5BF2" w:rsidRDefault="001C5BF2" w:rsidP="001C5BF2">
      <w:pPr>
        <w:pStyle w:val="unformattext"/>
        <w:spacing w:before="0" w:beforeAutospacing="0" w:after="0" w:afterAutospacing="0" w:line="276" w:lineRule="auto"/>
        <w:jc w:val="both"/>
      </w:pPr>
      <w:r w:rsidRPr="00C90C95">
        <w:t>и подтверждает намерение реализовать инвестиционный проект, отвечающий требованиям статьи 34 Федерального закона «О территориях опережающего развития в Российской Федерации», постановления Правительства Российской Федерации от 22 июня 2015 года № 614 «Об особенностях с</w:t>
      </w:r>
      <w:r>
        <w:t xml:space="preserve">оздания территорий опережающего </w:t>
      </w:r>
      <w:r w:rsidRPr="00C90C95">
        <w:t xml:space="preserve">развития на территориях </w:t>
      </w:r>
      <w:proofErr w:type="spellStart"/>
      <w:r w:rsidRPr="00C90C95">
        <w:t>монопрофильных</w:t>
      </w:r>
      <w:proofErr w:type="spellEnd"/>
      <w:r w:rsidRPr="00C90C95">
        <w:t xml:space="preserve"> муниципальных образований Российской Федерации (моногородов)» и постановления Пра</w:t>
      </w:r>
      <w:r>
        <w:t xml:space="preserve">вительства Российской Федерации </w:t>
      </w:r>
      <w:r w:rsidRPr="00C90C95">
        <w:t>от 12 февраля 2019 года № 127 «О с</w:t>
      </w:r>
      <w:r>
        <w:t xml:space="preserve">оздании территории опережающего социально-экономического </w:t>
      </w:r>
      <w:r w:rsidRPr="00C90C95">
        <w:t>развития</w:t>
      </w:r>
      <w:bookmarkStart w:id="1" w:name="_GoBack"/>
      <w:bookmarkEnd w:id="1"/>
      <w:r w:rsidRPr="00C90C95">
        <w:t>“Благовещенск”».</w:t>
      </w:r>
    </w:p>
    <w:p w:rsidR="001C5BF2" w:rsidRPr="00C90C95" w:rsidRDefault="001C5BF2" w:rsidP="001C5BF2">
      <w:pPr>
        <w:pStyle w:val="unformattext"/>
        <w:spacing w:before="0" w:beforeAutospacing="0" w:after="0" w:afterAutospacing="0" w:line="276" w:lineRule="auto"/>
        <w:ind w:firstLine="567"/>
        <w:jc w:val="both"/>
      </w:pPr>
      <w:r w:rsidRPr="00C90C95">
        <w:t xml:space="preserve">Требуемые к заявлению документы прилагаются. </w:t>
      </w:r>
    </w:p>
    <w:p w:rsidR="001C5BF2" w:rsidRDefault="001C5BF2" w:rsidP="001C5BF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Все сведения, содержащиеся в настоящем заявлении и прилагаемых к нему документах, являются достоверными.</w:t>
      </w:r>
    </w:p>
    <w:p w:rsidR="001C5BF2" w:rsidRPr="00C90C95" w:rsidRDefault="001C5BF2" w:rsidP="001C5BF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5BF2" w:rsidRPr="00C90C95" w:rsidRDefault="001C5BF2" w:rsidP="001C5BF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Приложения: на _____ л. в 2 экз.</w:t>
      </w:r>
    </w:p>
    <w:p w:rsidR="001C5BF2" w:rsidRPr="00C90C95" w:rsidRDefault="001C5BF2" w:rsidP="001C5BF2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5BF2" w:rsidRPr="00C90C95" w:rsidRDefault="001C5BF2" w:rsidP="001C5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F2" w:rsidRPr="00C90C95" w:rsidRDefault="001C5BF2" w:rsidP="001C5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5BF2" w:rsidRPr="00C90C95" w:rsidRDefault="001C5BF2" w:rsidP="001C5B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юридиче</w:t>
      </w:r>
      <w:r>
        <w:rPr>
          <w:rFonts w:ascii="Times New Roman" w:hAnsi="Times New Roman" w:cs="Times New Roman"/>
          <w:sz w:val="24"/>
          <w:szCs w:val="24"/>
        </w:rPr>
        <w:t xml:space="preserve">ского лица                               _________________               </w:t>
      </w:r>
      <w:r w:rsidRPr="00C90C9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5BF2" w:rsidRPr="00C90C95" w:rsidRDefault="001C5BF2" w:rsidP="001C5BF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                                 (</w:t>
      </w:r>
      <w:r w:rsidRPr="00C90C95">
        <w:rPr>
          <w:rFonts w:ascii="Times New Roman" w:hAnsi="Times New Roman" w:cs="Times New Roman"/>
          <w:i/>
          <w:sz w:val="18"/>
          <w:szCs w:val="18"/>
        </w:rPr>
        <w:t>расшифровка подписи)</w:t>
      </w:r>
    </w:p>
    <w:p w:rsidR="001C5BF2" w:rsidRDefault="001C5BF2" w:rsidP="001C5B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5BF2" w:rsidRPr="00C90C95" w:rsidRDefault="001C5BF2" w:rsidP="001C5BF2">
      <w:pPr>
        <w:pStyle w:val="ConsPlusNonformat"/>
        <w:spacing w:line="276" w:lineRule="auto"/>
        <w:jc w:val="both"/>
      </w:pPr>
      <w:r w:rsidRPr="00C90C95">
        <w:rPr>
          <w:rFonts w:ascii="Times New Roman" w:hAnsi="Times New Roman" w:cs="Times New Roman"/>
          <w:sz w:val="18"/>
          <w:szCs w:val="18"/>
        </w:rPr>
        <w:t>М.П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«______» ___________________ 20___ г.</w:t>
      </w:r>
    </w:p>
    <w:p w:rsidR="001C5BF2" w:rsidRPr="00CB5D51" w:rsidRDefault="001C5BF2" w:rsidP="001C5BF2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C5BF2" w:rsidRPr="00CB5D51" w:rsidRDefault="001C5BF2" w:rsidP="001C5BF2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1C5BF2" w:rsidRDefault="001C5BF2" w:rsidP="001C5BF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5BF2" w:rsidRPr="00E861DB" w:rsidRDefault="001C5BF2" w:rsidP="001C5BF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ПАСПОРТ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 Инициатор инвестиционного проекта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1. Полное и краткое наименования юридического лица, включая его организационно-правовую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форму: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2. Основные виды экономической деятельности с указанием кодов </w:t>
      </w:r>
      <w:hyperlink r:id="rId12" w:history="1">
        <w:r w:rsidRPr="00E861D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E861DB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3. Дата регистрации юридического лица: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4. Местонахождение юридического лица: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5. Адрес юридическ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лица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6. Идентификационный номер налогоплательщика (ИНН)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7. Код причины постановки на учет (КПП): 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8. Основной государственный регистрационный номер (ОГРН)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9. Наименование территории опережающего развития, исключительно в границах которой инициатором инвестиционного проекта осуществляется деятельность, – _____________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10. Форма собственности, учредители юридического лица </w:t>
      </w:r>
      <w:r w:rsidRPr="00E861DB">
        <w:rPr>
          <w:rFonts w:ascii="Times New Roman" w:hAnsi="Times New Roman" w:cs="Times New Roman"/>
          <w:sz w:val="24"/>
          <w:szCs w:val="24"/>
        </w:rPr>
        <w:br/>
        <w:t>с указанием размера и номинальной стоимости долей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1. Среднесписочная численность работников юридического лица за последние 3 года (либо за период его существования, если оно существует менее 3 лет)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2. Наличие и формы государственной поддержки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3. Применение специального налогового режим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1.14. Руководитель организации (фамилия, имя, отчество </w:t>
      </w:r>
      <w:r w:rsidRPr="00E861DB">
        <w:rPr>
          <w:rFonts w:ascii="Times New Roman" w:hAnsi="Times New Roman" w:cs="Times New Roman"/>
          <w:sz w:val="24"/>
          <w:szCs w:val="24"/>
        </w:rPr>
        <w:br/>
        <w:t>(последнее – при наличии), должность):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5. Руководитель инвестиционного проекта (фамилия, имя, отчество (последнее – при наличии), должность):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1.16. Контактные данные (номер телефона, адрес электронной почты)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 Инвестиционный проект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1. Наименование инвестиционн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екта: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2. Виды экономической деятельности, осуществляемые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в результате реализации инвестиционного проекта на территории опережающего развития, с указанием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кодов</w:t>
      </w:r>
      <w:hyperlink r:id="rId13" w:history="1">
        <w:r w:rsidRPr="00E861D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E861DB">
        <w:rPr>
          <w:rFonts w:ascii="Times New Roman" w:hAnsi="Times New Roman" w:cs="Times New Roman"/>
          <w:sz w:val="24"/>
          <w:szCs w:val="24"/>
        </w:rPr>
        <w:t>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3. Информация об исполнении контрактов, заключенных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с градообразующей организацией моногорода либо с ее дочерними организациями, и (или) о получении выручки от реализации товаров, выполнения работ, оказания услуг градообразующей организации моногорода либо ее дочерним организациям в объем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ем </w:t>
      </w:r>
      <w:r w:rsidRPr="00E861DB">
        <w:rPr>
          <w:rFonts w:ascii="Times New Roman" w:hAnsi="Times New Roman" w:cs="Times New Roman"/>
          <w:sz w:val="24"/>
          <w:szCs w:val="24"/>
        </w:rPr>
        <w:t>50 процентов всей выручки, получаемой от реализации товаров, выполнения работ, оказания услуг в результате реализации инвестиционного проекта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4. Характер инвестиционного проекта: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создание ново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изводства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расширение действующего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роизводства: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техническое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перевооружение: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другое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5. Цель реализации инвестиционного проекта, краткое описание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его содержания с указанием проектной годовой мощности в натуральном </w:t>
      </w:r>
      <w:r w:rsidRPr="00E861DB">
        <w:rPr>
          <w:rFonts w:ascii="Times New Roman" w:hAnsi="Times New Roman" w:cs="Times New Roman"/>
          <w:sz w:val="24"/>
          <w:szCs w:val="24"/>
        </w:rPr>
        <w:br/>
        <w:t>и денежном выражениях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3E24B9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2.6. </w:t>
      </w:r>
      <w:r w:rsidR="003E24B9">
        <w:rPr>
          <w:rFonts w:ascii="Times New Roman" w:hAnsi="Times New Roman" w:cs="Times New Roman"/>
          <w:sz w:val="24"/>
          <w:szCs w:val="24"/>
        </w:rPr>
        <w:t>Информация о земельном участке, необходимом для реализации инвестиционного проекта (место расположения (ориентировочно), площадь, кадастровый номер, категория и вид разрешенного использования земельного участка) (при необходимости)_______________________________________________________________.</w:t>
      </w:r>
    </w:p>
    <w:p w:rsidR="001C5BF2" w:rsidRPr="00E861DB" w:rsidRDefault="003E24B9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1C5BF2" w:rsidRPr="00E861DB">
        <w:rPr>
          <w:rFonts w:ascii="Times New Roman" w:hAnsi="Times New Roman" w:cs="Times New Roman"/>
          <w:sz w:val="24"/>
          <w:szCs w:val="24"/>
        </w:rPr>
        <w:t xml:space="preserve">Ключевые риски инвестиционного </w:t>
      </w:r>
      <w:proofErr w:type="spellStart"/>
      <w:r w:rsidR="001C5BF2" w:rsidRPr="00E861DB">
        <w:rPr>
          <w:rFonts w:ascii="Times New Roman" w:hAnsi="Times New Roman" w:cs="Times New Roman"/>
          <w:sz w:val="24"/>
          <w:szCs w:val="24"/>
        </w:rPr>
        <w:t>проекта:__________________</w:t>
      </w:r>
      <w:r w:rsidR="001C5BF2"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="001C5BF2"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3E24B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оимость проекта, всего – _______ тыс. рублей с учетом НДС.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3E24B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Объем капитальных вложений, планируемых с даты получения статуса резидента территории опережающего развития: всего – _______ тыс. рублей с учетом НДС (_______ тыс. рублей без учета НДС), из них не менее ________ тыс. рублей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том НДС (_______ тыс. рублей 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учета НДС) в течение </w:t>
      </w:r>
      <w:r w:rsidRPr="00E20692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года</w:t>
      </w:r>
      <w:r w:rsidRPr="00E20692">
        <w:rPr>
          <w:rStyle w:val="af0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аты получения статуса резидента территории опережающего развития.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3E24B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Объем капитальных вложений, планируемых с даты получения статуса резидента территории опережающего развития, с </w:t>
      </w:r>
      <w:proofErr w:type="spellStart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ивкойпо</w:t>
      </w:r>
      <w:proofErr w:type="spellEnd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м годам: _______________________________ тыс. рублей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</w:t>
      </w:r>
      <w:r w:rsidR="003E24B9">
        <w:rPr>
          <w:rFonts w:ascii="Times New Roman" w:hAnsi="Times New Roman" w:cs="Times New Roman"/>
          <w:sz w:val="24"/>
          <w:szCs w:val="24"/>
        </w:rPr>
        <w:t>9</w:t>
      </w:r>
      <w:r w:rsidRPr="00E861DB">
        <w:rPr>
          <w:rFonts w:ascii="Times New Roman" w:hAnsi="Times New Roman" w:cs="Times New Roman"/>
          <w:sz w:val="24"/>
          <w:szCs w:val="24"/>
        </w:rPr>
        <w:t>. Структура и сроки финансирования инвестиционного проекта: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бюджетное финансирование (в том числе в рамках мер поддержки): всего – _____________ тыс. рублей, в том числе с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разбивкойпо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собственные средства: всего – ___________ тыс. рублей, в том числе с разбивкой 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привлеченные средства: всего – ____________________ тыс. рублей, в том числе: 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банковские кредиты –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. рублей, в том числе с разбивкой 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. рублей; 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иные заемные средства – __________________________ тыс. рублей, в том числе с разбивкой по календарным годам: _______________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. рублей; 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иные привлеченные средства (в том числе в рамках мер поддержки): всего – _____________ тыс. рублей, в том числе с разбивкой </w:t>
      </w:r>
      <w:r w:rsidRPr="00E861DB">
        <w:rPr>
          <w:rFonts w:ascii="Times New Roman" w:hAnsi="Times New Roman" w:cs="Times New Roman"/>
          <w:sz w:val="24"/>
          <w:szCs w:val="24"/>
        </w:rPr>
        <w:br/>
        <w:t xml:space="preserve">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</w:t>
      </w:r>
      <w:r w:rsidR="003E24B9">
        <w:rPr>
          <w:rFonts w:ascii="Times New Roman" w:hAnsi="Times New Roman" w:cs="Times New Roman"/>
          <w:sz w:val="24"/>
          <w:szCs w:val="24"/>
        </w:rPr>
        <w:t>10</w:t>
      </w:r>
      <w:r w:rsidRPr="00E861DB">
        <w:rPr>
          <w:rFonts w:ascii="Times New Roman" w:hAnsi="Times New Roman" w:cs="Times New Roman"/>
          <w:sz w:val="24"/>
          <w:szCs w:val="24"/>
        </w:rPr>
        <w:t>. Сроки и этапы реализации инвестиционного проекта:</w:t>
      </w:r>
    </w:p>
    <w:p w:rsidR="001C5BF2" w:rsidRPr="00E861DB" w:rsidRDefault="001C5BF2" w:rsidP="001C5B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(в том числе с указанием планового года начала и окончания инвестиционной стадии проекта, планового года начала эксплуатационной стадии проекта и года выхода на проектную мощность)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E24B9">
        <w:rPr>
          <w:rFonts w:ascii="Times New Roman" w:hAnsi="Times New Roman" w:cs="Times New Roman"/>
          <w:sz w:val="24"/>
          <w:szCs w:val="24"/>
        </w:rPr>
        <w:t>1</w:t>
      </w:r>
      <w:r w:rsidRPr="00E861DB">
        <w:rPr>
          <w:rFonts w:ascii="Times New Roman" w:hAnsi="Times New Roman" w:cs="Times New Roman"/>
          <w:sz w:val="24"/>
          <w:szCs w:val="24"/>
        </w:rPr>
        <w:t xml:space="preserve">. Степень проработанности инвестиционного проекта (дата </w:t>
      </w:r>
      <w:r w:rsidRPr="00E861DB">
        <w:rPr>
          <w:rFonts w:ascii="Times New Roman" w:hAnsi="Times New Roman" w:cs="Times New Roman"/>
          <w:sz w:val="24"/>
          <w:szCs w:val="24"/>
        </w:rPr>
        <w:br/>
        <w:t>и уровень принятия решения о необходимости реализации инвестиционного проекта, степень готовности проектной документации (наличие заключений государственной экспертизы), ранее проведенные и осуществляемые в настоящее время мероприятия по реализации инвестиционного проекта и другое):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1</w:t>
      </w:r>
      <w:r w:rsidR="003E24B9">
        <w:rPr>
          <w:rFonts w:ascii="Times New Roman" w:hAnsi="Times New Roman" w:cs="Times New Roman"/>
          <w:sz w:val="24"/>
          <w:szCs w:val="24"/>
        </w:rPr>
        <w:t>2</w:t>
      </w:r>
      <w:r w:rsidRPr="00E861DB">
        <w:rPr>
          <w:rFonts w:ascii="Times New Roman" w:hAnsi="Times New Roman" w:cs="Times New Roman"/>
          <w:sz w:val="24"/>
          <w:szCs w:val="24"/>
        </w:rPr>
        <w:t>. Сведения об успешности реализации юридическим лицом инвестиционных проектов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1</w:t>
      </w:r>
      <w:r w:rsidR="003E24B9">
        <w:rPr>
          <w:rFonts w:ascii="Times New Roman" w:hAnsi="Times New Roman" w:cs="Times New Roman"/>
          <w:sz w:val="24"/>
          <w:szCs w:val="24"/>
        </w:rPr>
        <w:t>3</w:t>
      </w:r>
      <w:r w:rsidRPr="00E861DB">
        <w:rPr>
          <w:rFonts w:ascii="Times New Roman" w:hAnsi="Times New Roman" w:cs="Times New Roman"/>
          <w:sz w:val="24"/>
          <w:szCs w:val="24"/>
        </w:rPr>
        <w:t>. Привлечение иностранной рабочей силы (указать в процентном отношении к общей численности работников):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1</w:t>
      </w:r>
      <w:r w:rsidR="003E24B9">
        <w:rPr>
          <w:rFonts w:ascii="Times New Roman" w:hAnsi="Times New Roman" w:cs="Times New Roman"/>
          <w:sz w:val="24"/>
          <w:szCs w:val="24"/>
        </w:rPr>
        <w:t>4</w:t>
      </w:r>
      <w:r w:rsidRPr="00E861DB">
        <w:rPr>
          <w:rFonts w:ascii="Times New Roman" w:hAnsi="Times New Roman" w:cs="Times New Roman"/>
          <w:sz w:val="24"/>
          <w:szCs w:val="24"/>
        </w:rPr>
        <w:t>. Показатели экономической эффективности реализации инвестиционного проекта: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срок окупаемости: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индекс прибыльности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внутренняя норма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рентабельности: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чистый дисконтированный доход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861DB">
        <w:rPr>
          <w:rFonts w:ascii="Times New Roman" w:hAnsi="Times New Roman" w:cs="Times New Roman"/>
          <w:sz w:val="24"/>
          <w:szCs w:val="24"/>
        </w:rPr>
        <w:t>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объем налоговых поступлений в бюджет Республики Башкортостан: всего – _____________ тыс. </w:t>
      </w:r>
      <w:r>
        <w:rPr>
          <w:rFonts w:ascii="Times New Roman" w:hAnsi="Times New Roman" w:cs="Times New Roman"/>
          <w:sz w:val="24"/>
          <w:szCs w:val="24"/>
        </w:rPr>
        <w:t xml:space="preserve">рублей, в том числе с разбивкой </w:t>
      </w:r>
      <w:r w:rsidRPr="00E861DB">
        <w:rPr>
          <w:rFonts w:ascii="Times New Roman" w:hAnsi="Times New Roman" w:cs="Times New Roman"/>
          <w:sz w:val="24"/>
          <w:szCs w:val="24"/>
        </w:rPr>
        <w:t xml:space="preserve">по календарным годам: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________________________________тыс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>. рублей;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количество создаваемых рабочих мест с даты получения статуса резидента территории опережающего развития: всего – ___________ ед., из них не менее ________ ед. – в течение </w:t>
      </w:r>
      <w:r w:rsidRPr="00E20692">
        <w:rPr>
          <w:rFonts w:ascii="Times New Roman" w:hAnsi="Times New Roman" w:cs="Times New Roman"/>
          <w:sz w:val="24"/>
          <w:szCs w:val="24"/>
        </w:rPr>
        <w:t>первого года</w:t>
      </w:r>
      <w:r w:rsidRPr="00E20692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E861DB">
        <w:rPr>
          <w:rFonts w:ascii="Times New Roman" w:hAnsi="Times New Roman" w:cs="Times New Roman"/>
          <w:sz w:val="24"/>
          <w:szCs w:val="24"/>
        </w:rPr>
        <w:t xml:space="preserve"> с даты получения статуса резидента территории опережающего развития;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создаваемых рабочих мест с даты получения статуса резидента территории опережающего развития с разбивкой 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по календарным </w:t>
      </w:r>
      <w:proofErr w:type="spellStart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м: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ед</w:t>
      </w:r>
      <w:proofErr w:type="spellEnd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.;</w:t>
      </w:r>
    </w:p>
    <w:p w:rsidR="001C5BF2" w:rsidRPr="00E861DB" w:rsidRDefault="001C5BF2" w:rsidP="001C5BF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няя заработная </w:t>
      </w:r>
      <w:proofErr w:type="spellStart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а: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proofErr w:type="spellEnd"/>
      <w:r w:rsidRPr="00E861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2.1</w:t>
      </w:r>
      <w:r w:rsidR="003E24B9">
        <w:rPr>
          <w:rFonts w:ascii="Times New Roman" w:hAnsi="Times New Roman" w:cs="Times New Roman"/>
          <w:sz w:val="24"/>
          <w:szCs w:val="24"/>
        </w:rPr>
        <w:t>5</w:t>
      </w:r>
      <w:r w:rsidRPr="00E861DB">
        <w:rPr>
          <w:rFonts w:ascii="Times New Roman" w:hAnsi="Times New Roman" w:cs="Times New Roman"/>
          <w:sz w:val="24"/>
          <w:szCs w:val="24"/>
        </w:rPr>
        <w:t xml:space="preserve">. Информация о производстве подакцизных товаров </w:t>
      </w:r>
      <w:r w:rsidRPr="00E861DB">
        <w:rPr>
          <w:rFonts w:ascii="Times New Roman" w:hAnsi="Times New Roman" w:cs="Times New Roman"/>
          <w:sz w:val="24"/>
          <w:szCs w:val="24"/>
        </w:rPr>
        <w:br/>
      </w:r>
      <w:r w:rsidRPr="00951BAF">
        <w:rPr>
          <w:rFonts w:ascii="Times New Roman" w:hAnsi="Times New Roman" w:cs="Times New Roman"/>
          <w:sz w:val="24"/>
          <w:szCs w:val="24"/>
        </w:rPr>
        <w:t>(</w:t>
      </w:r>
      <w:r w:rsidR="00951BAF" w:rsidRPr="00951BAF">
        <w:rPr>
          <w:rFonts w:ascii="Times New Roman" w:hAnsi="Times New Roman" w:cs="Times New Roman"/>
          <w:sz w:val="24"/>
          <w:szCs w:val="24"/>
        </w:rPr>
        <w:t>за исключением легковых автомобилей, мотоциклов, стали жидкой и сахаросодержащих напитков</w:t>
      </w:r>
      <w:r w:rsidRPr="00951BAF">
        <w:rPr>
          <w:rFonts w:ascii="Times New Roman" w:hAnsi="Times New Roman" w:cs="Times New Roman"/>
          <w:sz w:val="24"/>
          <w:szCs w:val="24"/>
        </w:rPr>
        <w:t>),а также о производстве товаров и (или) об оказании услуг, о выполнении работ по основному</w:t>
      </w:r>
      <w:r w:rsidRPr="00E861DB">
        <w:rPr>
          <w:rFonts w:ascii="Times New Roman" w:hAnsi="Times New Roman" w:cs="Times New Roman"/>
          <w:sz w:val="24"/>
          <w:szCs w:val="24"/>
        </w:rPr>
        <w:t xml:space="preserve"> виду экономической деятельности градообразующей организации моногорода, а также по видам экономической деятельности, перечисленным в </w:t>
      </w:r>
      <w:hyperlink r:id="rId14" w:history="1">
        <w:r w:rsidRPr="00E861DB">
          <w:rPr>
            <w:rFonts w:ascii="Times New Roman" w:hAnsi="Times New Roman" w:cs="Times New Roman"/>
            <w:sz w:val="24"/>
            <w:szCs w:val="24"/>
          </w:rPr>
          <w:t>подпункте “</w:t>
        </w:r>
        <w:proofErr w:type="spellStart"/>
        <w:r w:rsidRPr="00E861DB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E861DB">
          <w:rPr>
            <w:rFonts w:ascii="Times New Roman" w:hAnsi="Times New Roman" w:cs="Times New Roman"/>
            <w:sz w:val="24"/>
            <w:szCs w:val="24"/>
          </w:rPr>
          <w:t>” пункта 1</w:t>
        </w:r>
      </w:hyperlink>
      <w:r w:rsidRPr="00E861DB">
        <w:rPr>
          <w:rFonts w:ascii="Times New Roman" w:hAnsi="Times New Roman" w:cs="Times New Roman"/>
          <w:sz w:val="24"/>
          <w:szCs w:val="24"/>
        </w:rPr>
        <w:t xml:space="preserve"> требований к инвестиционным проектам, реализуемым резидентами территорий опережающего развития, создаваемых на территориях </w:t>
      </w:r>
      <w:proofErr w:type="spellStart"/>
      <w:r w:rsidRPr="00E861DB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E861D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оссийской Федерации (моногородов), утвержденных постановлением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22 июня </w:t>
      </w:r>
      <w:r w:rsidRPr="00E861DB">
        <w:rPr>
          <w:rFonts w:ascii="Times New Roman" w:hAnsi="Times New Roman" w:cs="Times New Roman"/>
          <w:sz w:val="24"/>
          <w:szCs w:val="24"/>
        </w:rPr>
        <w:t>2015 года № 614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61DB">
        <w:rPr>
          <w:rFonts w:ascii="Times New Roman" w:hAnsi="Times New Roman" w:cs="Times New Roman"/>
          <w:sz w:val="24"/>
          <w:szCs w:val="24"/>
        </w:rPr>
        <w:t>.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>юридического лица             ___________            __________________________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(расшифровка подписи)</w:t>
      </w: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BF2" w:rsidRPr="00E861DB" w:rsidRDefault="001C5BF2" w:rsidP="001C5B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861DB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«____» _________ 20__ г.</w:t>
      </w:r>
      <w:r w:rsidRPr="00E861DB">
        <w:rPr>
          <w:rFonts w:ascii="Times New Roman" w:hAnsi="Times New Roman" w:cs="Times New Roman"/>
          <w:sz w:val="24"/>
          <w:szCs w:val="24"/>
        </w:rPr>
        <w:tab/>
        <w:t>».</w:t>
      </w:r>
    </w:p>
    <w:p w:rsidR="001C5BF2" w:rsidRDefault="001C5BF2" w:rsidP="001C5BF2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5EF" w:rsidRPr="00CB5D51" w:rsidRDefault="00ED65EF" w:rsidP="00ED65EF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D65EF" w:rsidRDefault="00ED65EF" w:rsidP="00ED65EF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развития «Благовещенск»</w:t>
      </w: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3850" w:rsidRPr="005002A7" w:rsidRDefault="003C3850" w:rsidP="003C3850">
      <w:pPr>
        <w:pStyle w:val="ConsPlusNonformat"/>
        <w:jc w:val="both"/>
        <w:rPr>
          <w:sz w:val="24"/>
          <w:szCs w:val="24"/>
        </w:rPr>
      </w:pPr>
      <w:r w:rsidRPr="005002A7">
        <w:rPr>
          <w:rFonts w:ascii="Times New Roman" w:hAnsi="Times New Roman" w:cs="Times New Roman"/>
          <w:sz w:val="24"/>
          <w:szCs w:val="24"/>
        </w:rPr>
        <w:t>Утверждаю:</w:t>
      </w:r>
    </w:p>
    <w:p w:rsidR="003C3850" w:rsidRDefault="003C3850" w:rsidP="003C385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C3850" w:rsidRPr="005002A7" w:rsidRDefault="003C3850" w:rsidP="003C3850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002A7">
        <w:rPr>
          <w:rFonts w:ascii="Times New Roman" w:hAnsi="Times New Roman" w:cs="Times New Roman"/>
        </w:rPr>
        <w:t>(должность лица,</w:t>
      </w:r>
    </w:p>
    <w:p w:rsidR="003C3850" w:rsidRDefault="003C3850" w:rsidP="003C3850">
      <w:pPr>
        <w:pStyle w:val="ConsPlusNonformat"/>
        <w:contextualSpacing/>
        <w:jc w:val="both"/>
      </w:pPr>
      <w:r w:rsidRPr="005002A7">
        <w:rPr>
          <w:rFonts w:ascii="Times New Roman" w:hAnsi="Times New Roman" w:cs="Times New Roman"/>
        </w:rPr>
        <w:t>подписавшего документ</w:t>
      </w:r>
      <w:r>
        <w:t>)</w:t>
      </w:r>
    </w:p>
    <w:p w:rsidR="003C3850" w:rsidRDefault="003C3850" w:rsidP="003C385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C3850" w:rsidRDefault="003C3850" w:rsidP="003C3850">
      <w:pPr>
        <w:pStyle w:val="ConsPlusNonformat"/>
        <w:jc w:val="both"/>
      </w:pPr>
      <w:r w:rsidRPr="005002A7">
        <w:rPr>
          <w:rFonts w:ascii="Times New Roman" w:hAnsi="Times New Roman" w:cs="Times New Roman"/>
        </w:rPr>
        <w:t>(фамилия, инициалы</w:t>
      </w:r>
      <w:r>
        <w:t>)</w:t>
      </w:r>
    </w:p>
    <w:p w:rsidR="003C3850" w:rsidRPr="005002A7" w:rsidRDefault="003C3850" w:rsidP="003C3850">
      <w:pPr>
        <w:pStyle w:val="ConsPlusNonformat"/>
        <w:jc w:val="both"/>
        <w:rPr>
          <w:rFonts w:ascii="Times New Roman" w:hAnsi="Times New Roman" w:cs="Times New Roman"/>
        </w:rPr>
      </w:pPr>
      <w:r w:rsidRPr="005002A7">
        <w:rPr>
          <w:rFonts w:ascii="Times New Roman" w:hAnsi="Times New Roman" w:cs="Times New Roman"/>
        </w:rPr>
        <w:t>"___" ________________20___ г.</w:t>
      </w:r>
    </w:p>
    <w:p w:rsidR="003C3850" w:rsidRDefault="003C3850" w:rsidP="003C3850">
      <w:pPr>
        <w:pStyle w:val="ConsPlusNonformat"/>
        <w:jc w:val="both"/>
      </w:pPr>
    </w:p>
    <w:p w:rsidR="003C3850" w:rsidRPr="005002A7" w:rsidRDefault="003C3850" w:rsidP="003C3850">
      <w:pPr>
        <w:pStyle w:val="ConsPlusNonformat"/>
        <w:jc w:val="both"/>
        <w:rPr>
          <w:rFonts w:ascii="Times New Roman" w:hAnsi="Times New Roman" w:cs="Times New Roman"/>
        </w:rPr>
      </w:pPr>
      <w:r w:rsidRPr="005002A7">
        <w:rPr>
          <w:rFonts w:ascii="Times New Roman" w:hAnsi="Times New Roman" w:cs="Times New Roman"/>
        </w:rPr>
        <w:t>М.П.</w:t>
      </w:r>
    </w:p>
    <w:p w:rsidR="003C3850" w:rsidRDefault="003C3850" w:rsidP="003C3850">
      <w:pPr>
        <w:pStyle w:val="ConsPlusNonformat"/>
        <w:jc w:val="both"/>
      </w:pPr>
      <w:r>
        <w:t xml:space="preserve">                                                     (</w:t>
      </w:r>
      <w:r w:rsidRPr="005002A7">
        <w:rPr>
          <w:rFonts w:ascii="Times New Roman" w:hAnsi="Times New Roman" w:cs="Times New Roman"/>
        </w:rPr>
        <w:t>при наличии</w:t>
      </w:r>
      <w:r>
        <w:t>)</w:t>
      </w:r>
    </w:p>
    <w:p w:rsidR="003C3850" w:rsidRDefault="003C3850" w:rsidP="003C385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C3850" w:rsidRDefault="003C3850" w:rsidP="003C3850">
      <w:pPr>
        <w:pStyle w:val="ConsPlusNonformat"/>
        <w:jc w:val="both"/>
      </w:pPr>
      <w:r w:rsidRPr="005002A7">
        <w:rPr>
          <w:rFonts w:ascii="Times New Roman" w:hAnsi="Times New Roman" w:cs="Times New Roman"/>
        </w:rPr>
        <w:t>(</w:t>
      </w:r>
      <w:proofErr w:type="spellStart"/>
      <w:r w:rsidRPr="005002A7">
        <w:rPr>
          <w:rFonts w:ascii="Times New Roman" w:hAnsi="Times New Roman" w:cs="Times New Roman"/>
        </w:rPr>
        <w:t>наименованиеиадресместа</w:t>
      </w:r>
      <w:proofErr w:type="spellEnd"/>
    </w:p>
    <w:p w:rsidR="003C3850" w:rsidRDefault="003C3850" w:rsidP="003C3850">
      <w:pPr>
        <w:pStyle w:val="ConsPlusNonformat"/>
        <w:jc w:val="both"/>
      </w:pPr>
      <w:proofErr w:type="spellStart"/>
      <w:r w:rsidRPr="005002A7">
        <w:rPr>
          <w:rFonts w:ascii="Times New Roman" w:hAnsi="Times New Roman" w:cs="Times New Roman"/>
        </w:rPr>
        <w:t>нахожденияинвестора</w:t>
      </w:r>
      <w:proofErr w:type="spellEnd"/>
      <w:r w:rsidRPr="005002A7">
        <w:rPr>
          <w:rFonts w:ascii="Times New Roman" w:hAnsi="Times New Roman" w:cs="Times New Roman"/>
        </w:rPr>
        <w:t>)</w:t>
      </w:r>
    </w:p>
    <w:p w:rsidR="003C3850" w:rsidRDefault="003C3850" w:rsidP="003C3850">
      <w:pPr>
        <w:pStyle w:val="ConsPlusNormal"/>
        <w:jc w:val="both"/>
      </w:pPr>
    </w:p>
    <w:p w:rsidR="003C3850" w:rsidRDefault="003C3850" w:rsidP="003C3850">
      <w:pPr>
        <w:pStyle w:val="ConsPlusNormal"/>
        <w:jc w:val="both"/>
      </w:pPr>
    </w:p>
    <w:p w:rsidR="003C3850" w:rsidRDefault="003C3850" w:rsidP="003C3850">
      <w:pPr>
        <w:pStyle w:val="ConsPlusNormal"/>
        <w:jc w:val="both"/>
      </w:pPr>
    </w:p>
    <w:p w:rsidR="003C3850" w:rsidRDefault="003C3850" w:rsidP="003C3850">
      <w:pPr>
        <w:pStyle w:val="ConsPlusNormal"/>
        <w:jc w:val="both"/>
      </w:pPr>
    </w:p>
    <w:p w:rsidR="003C3850" w:rsidRPr="005002A7" w:rsidRDefault="003C3850" w:rsidP="003C38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97"/>
      <w:bookmarkEnd w:id="2"/>
      <w:r w:rsidRPr="005002A7">
        <w:rPr>
          <w:rFonts w:ascii="Times New Roman" w:hAnsi="Times New Roman" w:cs="Times New Roman"/>
          <w:sz w:val="28"/>
          <w:szCs w:val="28"/>
        </w:rPr>
        <w:t>ФИНАНСОВЫЙ ПЛАН ИНВЕСТИЦИОННОГО ПРОЕКТА</w:t>
      </w:r>
    </w:p>
    <w:p w:rsidR="003C3850" w:rsidRPr="005002A7" w:rsidRDefault="003C3850" w:rsidP="003C38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850" w:rsidRPr="005002A7" w:rsidRDefault="003C3850" w:rsidP="003C38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02A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C3850" w:rsidRPr="005002A7" w:rsidRDefault="003C3850" w:rsidP="003C38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02A7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3C3850" w:rsidRPr="005002A7" w:rsidRDefault="003C3850" w:rsidP="003C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Default="003C3850" w:rsidP="003C3850">
      <w:pPr>
        <w:pStyle w:val="ConsPlusNonformat"/>
        <w:jc w:val="both"/>
      </w:pPr>
    </w:p>
    <w:p w:rsidR="003C3850" w:rsidRPr="00BA208B" w:rsidRDefault="003C3850" w:rsidP="003C3850">
      <w:pPr>
        <w:pStyle w:val="ConsPlusNonformat"/>
        <w:jc w:val="center"/>
        <w:rPr>
          <w:rFonts w:ascii="Times New Roman" w:hAnsi="Times New Roman" w:cs="Times New Roman"/>
        </w:rPr>
      </w:pPr>
      <w:r w:rsidRPr="005002A7">
        <w:rPr>
          <w:rFonts w:ascii="Times New Roman" w:hAnsi="Times New Roman" w:cs="Times New Roman"/>
          <w:sz w:val="28"/>
          <w:szCs w:val="28"/>
        </w:rPr>
        <w:t>20__ г.</w:t>
      </w: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5EF" w:rsidRDefault="00ED65EF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BB4" w:rsidRDefault="00552BB4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BB4" w:rsidRDefault="00552BB4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КАЛЕНДАРНЫЙ ПЛАН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инвестиций (в период строительства и эксплуатации)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082"/>
        <w:gridCol w:w="1279"/>
        <w:gridCol w:w="690"/>
        <w:gridCol w:w="319"/>
        <w:gridCol w:w="352"/>
        <w:gridCol w:w="415"/>
        <w:gridCol w:w="427"/>
        <w:gridCol w:w="707"/>
        <w:gridCol w:w="382"/>
        <w:gridCol w:w="382"/>
        <w:gridCol w:w="382"/>
        <w:gridCol w:w="393"/>
        <w:gridCol w:w="624"/>
        <w:gridCol w:w="624"/>
      </w:tblGrid>
      <w:tr w:rsidR="003C3850" w:rsidRPr="00B239B8" w:rsidTr="00120524">
        <w:tc>
          <w:tcPr>
            <w:tcW w:w="0" w:type="auto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4" w:type="dxa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020" w:type="dxa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 с даты включения в реестр резидентов ТОР</w:t>
            </w:r>
          </w:p>
        </w:tc>
        <w:tc>
          <w:tcPr>
            <w:tcW w:w="4536" w:type="dxa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3591" w:type="dxa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c>
          <w:tcPr>
            <w:tcW w:w="0" w:type="auto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992" w:type="dxa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99" w:type="dxa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0" w:type="auto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0" w:type="auto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22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21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2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992" w:type="dxa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164"/>
        </w:trPr>
        <w:tc>
          <w:tcPr>
            <w:tcW w:w="0" w:type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0" w:type="dxa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5</w:t>
            </w:r>
          </w:p>
        </w:tc>
      </w:tr>
      <w:tr w:rsidR="003C3850" w:rsidRPr="00B239B8" w:rsidTr="00120524"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Капитальные вложения по инвестиционному проекту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троительно-монтажные работы;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орудование;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рочие затраты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из них НИОКР</w:t>
            </w:r>
          </w:p>
        </w:tc>
        <w:tc>
          <w:tcPr>
            <w:tcW w:w="202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4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Капитальные вложения в объекты сбыта</w:t>
            </w:r>
          </w:p>
        </w:tc>
        <w:tc>
          <w:tcPr>
            <w:tcW w:w="202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4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Другие инвестиции в период освоения и эксплуатации производственных мощностей</w:t>
            </w:r>
          </w:p>
        </w:tc>
        <w:tc>
          <w:tcPr>
            <w:tcW w:w="202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4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Итого объем инвестиций (сумма значений пунктов 1-3)</w:t>
            </w:r>
          </w:p>
        </w:tc>
        <w:tc>
          <w:tcPr>
            <w:tcW w:w="202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2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ПЛАН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 xml:space="preserve">финансирования инвестиционного проекта 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p w:rsidR="003C3850" w:rsidRPr="001D08E2" w:rsidRDefault="003C3850" w:rsidP="003C3850">
      <w:pPr>
        <w:spacing w:after="0" w:line="20" w:lineRule="atLeast"/>
        <w:rPr>
          <w:sz w:val="2"/>
        </w:rPr>
      </w:pPr>
    </w:p>
    <w:tbl>
      <w:tblPr>
        <w:tblW w:w="5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085"/>
        <w:gridCol w:w="1297"/>
        <w:gridCol w:w="777"/>
        <w:gridCol w:w="542"/>
        <w:gridCol w:w="370"/>
        <w:gridCol w:w="444"/>
        <w:gridCol w:w="459"/>
        <w:gridCol w:w="777"/>
        <w:gridCol w:w="563"/>
        <w:gridCol w:w="582"/>
        <w:gridCol w:w="582"/>
        <w:gridCol w:w="461"/>
        <w:gridCol w:w="21"/>
        <w:gridCol w:w="713"/>
        <w:gridCol w:w="21"/>
        <w:gridCol w:w="362"/>
      </w:tblGrid>
      <w:tr w:rsidR="00552BB4" w:rsidRPr="00B239B8" w:rsidTr="0023523A">
        <w:trPr>
          <w:trHeight w:val="300"/>
          <w:tblHeader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 с даты включения в реестр резидентов ТОР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3" w:type="pct"/>
            <w:tcBorders>
              <w:top w:val="single" w:sz="4" w:space="0" w:color="auto"/>
            </w:tcBorders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552BB4" w:rsidRPr="00B239B8" w:rsidTr="0023523A">
        <w:trPr>
          <w:trHeight w:val="300"/>
          <w:tblHeader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9B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9B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300"/>
          <w:tblHeader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300"/>
          <w:tblHeader/>
          <w:jc w:val="center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05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72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ривлеченные средства из негосударственных источников (долевое участие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8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B239B8">
              <w:rPr>
                <w:rFonts w:ascii="Times New Roman" w:hAnsi="Times New Roman" w:cs="Times New Roman"/>
              </w:rPr>
              <w:t xml:space="preserve"> всего (сумма пунктов 3.1</w:t>
            </w:r>
            <w:r>
              <w:rPr>
                <w:rFonts w:ascii="Times New Roman" w:hAnsi="Times New Roman" w:cs="Times New Roman"/>
              </w:rPr>
              <w:t>-</w:t>
            </w:r>
            <w:r w:rsidRPr="00B239B8">
              <w:rPr>
                <w:rFonts w:ascii="Times New Roman" w:hAnsi="Times New Roman" w:cs="Times New Roman"/>
              </w:rPr>
              <w:t xml:space="preserve">3.3), в том числе: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33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70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70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  <w:r w:rsidRPr="00B239B8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72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</w:t>
            </w:r>
            <w:r w:rsidRPr="00B239B8">
              <w:rPr>
                <w:rFonts w:ascii="Times New Roman" w:hAnsi="Times New Roman" w:cs="Times New Roman"/>
              </w:rPr>
              <w:t xml:space="preserve"> бюджетные </w:t>
            </w:r>
          </w:p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редства</w:t>
            </w:r>
            <w:r w:rsidRPr="007A4531"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 (сумма пунктов 4.1</w:t>
            </w:r>
            <w:r>
              <w:rPr>
                <w:rFonts w:ascii="Times New Roman" w:hAnsi="Times New Roman" w:cs="Times New Roman"/>
              </w:rPr>
              <w:t>-</w:t>
            </w:r>
            <w:r w:rsidRPr="00B239B8">
              <w:rPr>
                <w:rFonts w:ascii="Times New Roman" w:hAnsi="Times New Roman" w:cs="Times New Roman"/>
              </w:rPr>
              <w:t>4.3), в том числе: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380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49E5">
              <w:rPr>
                <w:rFonts w:ascii="Times New Roman" w:hAnsi="Times New Roman" w:cs="Times New Roman"/>
              </w:rPr>
              <w:t>бюджета Республики Башкортостан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09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49E5">
              <w:rPr>
                <w:rFonts w:ascii="Times New Roman" w:hAnsi="Times New Roman" w:cs="Times New Roman"/>
              </w:rPr>
              <w:t xml:space="preserve">местного </w:t>
            </w:r>
            <w:r w:rsidRPr="00B239B8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72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озвратные средства российских коммерческих банко</w:t>
            </w:r>
            <w:r>
              <w:rPr>
                <w:rFonts w:ascii="Times New Roman" w:hAnsi="Times New Roman" w:cs="Times New Roman"/>
              </w:rPr>
              <w:t>в (финансовых компаний, фондов) –</w:t>
            </w:r>
            <w:r w:rsidRPr="00B239B8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390"/>
          <w:jc w:val="center"/>
        </w:trPr>
        <w:tc>
          <w:tcPr>
            <w:tcW w:w="248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Инвестиционный кредит 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06"/>
          <w:jc w:val="center"/>
        </w:trPr>
        <w:tc>
          <w:tcPr>
            <w:tcW w:w="5000" w:type="pct"/>
            <w:gridSpan w:val="17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239B8">
              <w:rPr>
                <w:rFonts w:ascii="Times New Roman" w:hAnsi="Times New Roman" w:cs="Times New Roman"/>
              </w:rPr>
              <w:t xml:space="preserve">словия предоставления кредита: годовая процентная ставка </w:t>
            </w:r>
            <w:r>
              <w:rPr>
                <w:rFonts w:ascii="Times New Roman" w:hAnsi="Times New Roman" w:cs="Times New Roman"/>
              </w:rPr>
              <w:t>–___</w:t>
            </w:r>
            <w:r w:rsidRPr="00B239B8">
              <w:rPr>
                <w:rFonts w:ascii="Times New Roman" w:hAnsi="Times New Roman" w:cs="Times New Roman"/>
              </w:rPr>
              <w:t xml:space="preserve">%; срок кредита </w:t>
            </w:r>
            <w:r>
              <w:rPr>
                <w:rFonts w:ascii="Times New Roman" w:hAnsi="Times New Roman" w:cs="Times New Roman"/>
              </w:rPr>
              <w:t>–___</w:t>
            </w:r>
            <w:r w:rsidRPr="00B239B8">
              <w:rPr>
                <w:rFonts w:ascii="Times New Roman" w:hAnsi="Times New Roman" w:cs="Times New Roman"/>
              </w:rPr>
              <w:t xml:space="preserve">, отсрочка уплаты основного долга </w:t>
            </w:r>
            <w:r>
              <w:rPr>
                <w:rFonts w:ascii="Times New Roman" w:hAnsi="Times New Roman" w:cs="Times New Roman"/>
              </w:rPr>
              <w:t>–___.</w:t>
            </w:r>
          </w:p>
        </w:tc>
      </w:tr>
      <w:tr w:rsidR="00552BB4" w:rsidRPr="00B239B8" w:rsidTr="0023523A">
        <w:trPr>
          <w:trHeight w:val="48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ланируемое обеспечение кредита 1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B239B8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8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гарантия Правительства Российской Федераци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гарантия </w:t>
            </w:r>
            <w:r>
              <w:rPr>
                <w:rFonts w:ascii="Times New Roman" w:hAnsi="Times New Roman" w:cs="Times New Roman"/>
              </w:rPr>
              <w:t>Правительства Республики Башкортоста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гарантия муниципал</w:t>
            </w:r>
            <w:r>
              <w:rPr>
                <w:rFonts w:ascii="Times New Roman" w:hAnsi="Times New Roman" w:cs="Times New Roman"/>
              </w:rPr>
              <w:t>ьного образования Республики Башкортоста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38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гаранти</w:t>
            </w:r>
            <w:r>
              <w:rPr>
                <w:rFonts w:ascii="Times New Roman" w:hAnsi="Times New Roman" w:cs="Times New Roman"/>
              </w:rPr>
              <w:t>июрид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изических ли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96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</w:t>
            </w:r>
            <w:r w:rsidRPr="00B239B8">
              <w:rPr>
                <w:rFonts w:ascii="Times New Roman" w:hAnsi="Times New Roman" w:cs="Times New Roman"/>
              </w:rPr>
              <w:t xml:space="preserve"> средства иностранных банков (финансовых компаний, фондов, межгосударственных кредитных линий)</w:t>
            </w:r>
            <w:r>
              <w:rPr>
                <w:rFonts w:ascii="Times New Roman" w:hAnsi="Times New Roman" w:cs="Times New Roman"/>
              </w:rPr>
              <w:t xml:space="preserve"> –всего</w:t>
            </w:r>
            <w:bookmarkStart w:id="3" w:name="_Ref140602130"/>
            <w:r w:rsidRPr="00224F6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bookmarkEnd w:id="3"/>
            <w:r w:rsidRPr="00224F6B">
              <w:rPr>
                <w:rFonts w:ascii="Times New Roman" w:hAnsi="Times New Roman" w:cs="Times New Roman"/>
              </w:rPr>
              <w:t xml:space="preserve">, </w:t>
            </w: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37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Кредит 1: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анируемое обеспечение кредита 1 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8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гарантия </w:t>
            </w:r>
            <w:r w:rsidRPr="00B239B8">
              <w:rPr>
                <w:rFonts w:ascii="Times New Roman" w:hAnsi="Times New Roman" w:cs="Times New Roman"/>
              </w:rPr>
              <w:lastRenderedPageBreak/>
              <w:t xml:space="preserve">Правительства Российской Федерации 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49E5">
              <w:rPr>
                <w:rFonts w:ascii="Times New Roman" w:hAnsi="Times New Roman" w:cs="Times New Roman"/>
              </w:rPr>
              <w:t>гарантия Правительства Республики Башкортостан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49E5">
              <w:rPr>
                <w:rFonts w:ascii="Times New Roman" w:hAnsi="Times New Roman" w:cs="Times New Roman"/>
              </w:rPr>
              <w:t>гарантия муниципального образования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285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гаранти</w:t>
            </w:r>
            <w:r>
              <w:rPr>
                <w:rFonts w:ascii="Times New Roman" w:hAnsi="Times New Roman" w:cs="Times New Roman"/>
              </w:rPr>
              <w:t>и</w:t>
            </w:r>
            <w:r w:rsidRPr="00DC70F8">
              <w:rPr>
                <w:rFonts w:ascii="Times New Roman" w:hAnsi="Times New Roman" w:cs="Times New Roman"/>
              </w:rPr>
              <w:t>юридических</w:t>
            </w:r>
            <w:proofErr w:type="spellEnd"/>
            <w:r w:rsidRPr="00DC70F8">
              <w:rPr>
                <w:rFonts w:ascii="Times New Roman" w:hAnsi="Times New Roman" w:cs="Times New Roman"/>
              </w:rPr>
              <w:t xml:space="preserve"> и физических лиц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BB4" w:rsidRPr="00B239B8" w:rsidTr="0023523A">
        <w:trPr>
          <w:trHeight w:val="480"/>
          <w:jc w:val="center"/>
        </w:trPr>
        <w:tc>
          <w:tcPr>
            <w:tcW w:w="248" w:type="pct"/>
            <w:shd w:val="clear" w:color="auto" w:fill="auto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 финансовых средств на проект (сумма пунктов 1</w:t>
            </w:r>
            <w:r>
              <w:rPr>
                <w:rFonts w:ascii="Times New Roman" w:hAnsi="Times New Roman" w:cs="Times New Roman"/>
              </w:rPr>
              <w:t>-6</w:t>
            </w:r>
            <w:r w:rsidRPr="00B23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2"/>
          </w:tcPr>
          <w:p w:rsidR="00552BB4" w:rsidRPr="00B239B8" w:rsidRDefault="00552BB4" w:rsidP="00552B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B239B8" w:rsidRDefault="003C3850" w:rsidP="003C3850">
      <w:pPr>
        <w:pStyle w:val="ConsPlusNonformat"/>
        <w:contextualSpacing/>
        <w:jc w:val="right"/>
        <w:rPr>
          <w:rFonts w:ascii="Times New Roman" w:hAnsi="Times New Roman" w:cs="Times New Roman"/>
          <w:sz w:val="22"/>
        </w:rPr>
      </w:pPr>
      <w:r w:rsidRPr="00B239B8">
        <w:rPr>
          <w:rFonts w:ascii="Times New Roman" w:hAnsi="Times New Roman" w:cs="Times New Roman"/>
          <w:sz w:val="22"/>
        </w:rPr>
        <w:t>Таблица 2.1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ГРАФИК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возврата заемных средств, полученных для реализации</w:t>
      </w:r>
    </w:p>
    <w:p w:rsidR="003C3850" w:rsidRPr="00A531E7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ого проекта</w:t>
      </w:r>
      <w:r w:rsidRPr="001E4263">
        <w:rPr>
          <w:rStyle w:val="af0"/>
          <w:rFonts w:ascii="Times New Roman" w:hAnsi="Times New Roman" w:cs="Times New Roman"/>
          <w:sz w:val="20"/>
          <w:szCs w:val="20"/>
        </w:rPr>
        <w:footnoteReference w:customMarkFollows="1" w:id="4"/>
        <w:sym w:font="Symbol" w:char="F02A"/>
      </w:r>
      <w:hyperlink w:anchor="P1689"/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"/>
        <w:gridCol w:w="2283"/>
        <w:gridCol w:w="825"/>
        <w:gridCol w:w="550"/>
        <w:gridCol w:w="457"/>
        <w:gridCol w:w="457"/>
        <w:gridCol w:w="457"/>
        <w:gridCol w:w="459"/>
        <w:gridCol w:w="548"/>
        <w:gridCol w:w="457"/>
        <w:gridCol w:w="459"/>
        <w:gridCol w:w="457"/>
        <w:gridCol w:w="463"/>
        <w:gridCol w:w="641"/>
        <w:gridCol w:w="652"/>
      </w:tblGrid>
      <w:tr w:rsidR="003C3850" w:rsidRPr="00B239B8" w:rsidTr="00120524">
        <w:tc>
          <w:tcPr>
            <w:tcW w:w="166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5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 с даты включения в реестр резидентов ТОР</w:t>
            </w:r>
          </w:p>
        </w:tc>
        <w:tc>
          <w:tcPr>
            <w:tcW w:w="2511" w:type="pct"/>
            <w:gridSpan w:val="10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338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c>
          <w:tcPr>
            <w:tcW w:w="166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57" w:type="pct"/>
            <w:gridSpan w:val="5"/>
            <w:tcBorders>
              <w:top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33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89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8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3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2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9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2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4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1D08E2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"/>
        <w:gridCol w:w="2283"/>
        <w:gridCol w:w="825"/>
        <w:gridCol w:w="550"/>
        <w:gridCol w:w="457"/>
        <w:gridCol w:w="457"/>
        <w:gridCol w:w="457"/>
        <w:gridCol w:w="459"/>
        <w:gridCol w:w="548"/>
        <w:gridCol w:w="457"/>
        <w:gridCol w:w="459"/>
        <w:gridCol w:w="457"/>
        <w:gridCol w:w="463"/>
        <w:gridCol w:w="641"/>
        <w:gridCol w:w="652"/>
      </w:tblGrid>
      <w:tr w:rsidR="003C3850" w:rsidRPr="00B239B8" w:rsidTr="00120524">
        <w:trPr>
          <w:tblHeader/>
        </w:trPr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3C3850" w:rsidRPr="00B239B8" w:rsidTr="00120524">
        <w:trPr>
          <w:trHeight w:val="432"/>
        </w:trPr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ыплата процентов по заемным средствам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13"/>
        </w:trPr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кредит из средств федерального бюджета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кредит из средств бюджета Республики Башкортостан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кредит из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B239B8">
              <w:rPr>
                <w:rFonts w:ascii="Times New Roman" w:hAnsi="Times New Roman" w:cs="Times New Roman"/>
              </w:rPr>
              <w:t xml:space="preserve">бюджета 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озвратные средства иностранных банков (финансовых компаний, фондов, межгосударственных кредитных линий)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озврат заемных средств (погашение основного долга) </w:t>
            </w:r>
            <w:r w:rsidRPr="00FC7070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кредит из средств федерального бюджета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кредит из средств бюджета Республики Башкортостан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кредит из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B239B8">
              <w:rPr>
                <w:rFonts w:ascii="Times New Roman" w:hAnsi="Times New Roman" w:cs="Times New Roman"/>
              </w:rPr>
              <w:t xml:space="preserve">бюджета 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озвратные средства иностранных банков (финансовых компаний, фондов, межгосударственных кредитных линий)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0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озврат средств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4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4903B2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3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4" w:name="P1693"/>
      <w:bookmarkEnd w:id="4"/>
      <w:r w:rsidRPr="00B239B8">
        <w:rPr>
          <w:rFonts w:ascii="Times New Roman" w:hAnsi="Times New Roman" w:cs="Times New Roman"/>
        </w:rPr>
        <w:t>ЧИСЛЕННОСТЬ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персонала, расходы на оплату труда и в государственные</w:t>
      </w: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внебюджетные фонды при реализации инвестиционного проекта (с даты предполагаемого включения в реестр резидентов ТОР)</w:t>
      </w:r>
    </w:p>
    <w:p w:rsidR="003C3850" w:rsidRPr="004903B2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"/>
        <w:gridCol w:w="2206"/>
        <w:gridCol w:w="849"/>
        <w:gridCol w:w="593"/>
        <w:gridCol w:w="425"/>
        <w:gridCol w:w="425"/>
        <w:gridCol w:w="510"/>
        <w:gridCol w:w="427"/>
        <w:gridCol w:w="508"/>
        <w:gridCol w:w="508"/>
        <w:gridCol w:w="425"/>
        <w:gridCol w:w="425"/>
        <w:gridCol w:w="510"/>
        <w:gridCol w:w="679"/>
        <w:gridCol w:w="698"/>
      </w:tblGrid>
      <w:tr w:rsidR="003C3850" w:rsidRPr="00FA3D45" w:rsidTr="00120524">
        <w:tc>
          <w:tcPr>
            <w:tcW w:w="154" w:type="pct"/>
            <w:vMerge w:val="restar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A3D45">
              <w:rPr>
                <w:rFonts w:ascii="Times New Roman" w:hAnsi="Times New Roman" w:cs="Times New Roman"/>
              </w:rPr>
              <w:t>п</w:t>
            </w:r>
            <w:proofErr w:type="spellEnd"/>
            <w:r w:rsidRPr="00FA3D45">
              <w:rPr>
                <w:rFonts w:ascii="Times New Roman" w:hAnsi="Times New Roman" w:cs="Times New Roman"/>
              </w:rPr>
              <w:t>/</w:t>
            </w:r>
            <w:proofErr w:type="spellStart"/>
            <w:r w:rsidRPr="00FA3D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4" w:type="pct"/>
            <w:vMerge w:val="restar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48" w:type="pct"/>
            <w:vMerge w:val="restar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Единица измерения, количество человек/</w:t>
            </w:r>
          </w:p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55" w:type="pct"/>
            <w:gridSpan w:val="5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53" w:type="pct"/>
            <w:gridSpan w:val="5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358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3-й год,</w:t>
            </w:r>
          </w:p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" w:type="pct"/>
            <w:vMerge w:val="restar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3D45">
              <w:rPr>
                <w:rFonts w:ascii="Times New Roman" w:hAnsi="Times New Roman" w:cs="Times New Roman"/>
              </w:rPr>
              <w:t>n-й</w:t>
            </w:r>
            <w:proofErr w:type="spellEnd"/>
            <w:r w:rsidRPr="00FA3D45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FA3D45" w:rsidTr="00120524">
        <w:tc>
          <w:tcPr>
            <w:tcW w:w="154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restar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68" w:type="pct"/>
            <w:vMerge w:val="restar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5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5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FA3D45" w:rsidTr="00120524">
        <w:trPr>
          <w:trHeight w:val="322"/>
        </w:trPr>
        <w:tc>
          <w:tcPr>
            <w:tcW w:w="154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4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69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6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4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4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69" w:type="pct"/>
            <w:tcBorders>
              <w:bottom w:val="nil"/>
            </w:tcBorders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5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bottom w:val="nil"/>
            </w:tcBorders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FA3D45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9"/>
        <w:gridCol w:w="2211"/>
        <w:gridCol w:w="835"/>
        <w:gridCol w:w="584"/>
        <w:gridCol w:w="416"/>
        <w:gridCol w:w="416"/>
        <w:gridCol w:w="502"/>
        <w:gridCol w:w="417"/>
        <w:gridCol w:w="500"/>
        <w:gridCol w:w="502"/>
        <w:gridCol w:w="417"/>
        <w:gridCol w:w="417"/>
        <w:gridCol w:w="502"/>
        <w:gridCol w:w="671"/>
        <w:gridCol w:w="690"/>
      </w:tblGrid>
      <w:tr w:rsidR="003C3850" w:rsidRPr="00B239B8" w:rsidTr="00120524">
        <w:trPr>
          <w:trHeight w:val="222"/>
          <w:tblHeader/>
        </w:trPr>
        <w:tc>
          <w:tcPr>
            <w:tcW w:w="150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" w:type="pct"/>
            <w:vAlign w:val="center"/>
          </w:tcPr>
          <w:p w:rsidR="003C3850" w:rsidRPr="00FA3D45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A3D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3D45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3C3850" w:rsidRPr="00B239B8" w:rsidTr="00120524">
        <w:trPr>
          <w:trHeight w:val="678"/>
        </w:trPr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Численность работающих по инвестиционному проекту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рабочие, непосредственно занятые производством продукции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рабочие, служащие и ИТР, не занятые непосредственно производством продукции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отрудники аппарата управления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отрудники, занятые сбытом продукции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5000" w:type="pct"/>
            <w:gridSpan w:val="15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Расходы на оплату труда и в государственные внебюджетные фонды</w:t>
            </w: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pct"/>
          </w:tcPr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Расходы на оплату труда рабочих, непосредственно занятых производством продукции,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, 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государственные внебюджетные фонды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Расходы на оплату труда рабочих, служащих и ИТР, не занятых </w:t>
            </w:r>
            <w:r w:rsidRPr="00B239B8">
              <w:rPr>
                <w:rFonts w:ascii="Times New Roman" w:hAnsi="Times New Roman" w:cs="Times New Roman"/>
              </w:rPr>
              <w:lastRenderedPageBreak/>
              <w:t>непосредственно производством продукции</w:t>
            </w:r>
            <w:r>
              <w:rPr>
                <w:rFonts w:ascii="Times New Roman" w:hAnsi="Times New Roman" w:cs="Times New Roman"/>
              </w:rPr>
              <w:t>, –</w:t>
            </w:r>
            <w:r w:rsidRPr="00B239B8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государственные внебюджетные фонды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pct"/>
          </w:tcPr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Расходы на оплату труда сотрудников аппарата управления (на уровне цехов и организации)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B239B8">
              <w:rPr>
                <w:rFonts w:ascii="Times New Roman" w:hAnsi="Times New Roman" w:cs="Times New Roman"/>
              </w:rPr>
              <w:t xml:space="preserve"> всего, 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государственные внебюджетные фонды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pct"/>
          </w:tcPr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Расходы на оплату труда сотрудников службы сбыта продукци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B239B8">
              <w:rPr>
                <w:rFonts w:ascii="Times New Roman" w:hAnsi="Times New Roman" w:cs="Times New Roman"/>
              </w:rPr>
              <w:t xml:space="preserve"> всего, 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государственные внебюджетные фонды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Расходы на оплату труда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5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Расходы в государственные внебюджетные фонды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44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B239B8" w:rsidRDefault="003C3850" w:rsidP="003C3850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4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5" w:name="P1945"/>
      <w:bookmarkEnd w:id="5"/>
      <w:r w:rsidRPr="00B239B8">
        <w:rPr>
          <w:rFonts w:ascii="Times New Roman" w:hAnsi="Times New Roman" w:cs="Times New Roman"/>
        </w:rPr>
        <w:t>ЗАТРАТЫ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на производство и сбыт продукции в рамках реализации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инвестиционного проекта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"/>
        <w:gridCol w:w="3139"/>
        <w:gridCol w:w="550"/>
        <w:gridCol w:w="457"/>
        <w:gridCol w:w="457"/>
        <w:gridCol w:w="459"/>
        <w:gridCol w:w="457"/>
        <w:gridCol w:w="548"/>
        <w:gridCol w:w="459"/>
        <w:gridCol w:w="457"/>
        <w:gridCol w:w="457"/>
        <w:gridCol w:w="457"/>
        <w:gridCol w:w="641"/>
        <w:gridCol w:w="567"/>
      </w:tblGrid>
      <w:tr w:rsidR="003C3850" w:rsidRPr="00B239B8" w:rsidTr="00120524">
        <w:tc>
          <w:tcPr>
            <w:tcW w:w="198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56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5" w:type="pct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54" w:type="pct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9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c>
          <w:tcPr>
            <w:tcW w:w="198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" w:type="pct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89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" w:type="pct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38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9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8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дукции</w:t>
            </w:r>
            <w:r w:rsidRPr="001460CA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customMarkFollows="1" w:id="5"/>
              <w:sym w:font="Symbol" w:char="F02A"/>
            </w:r>
            <w:hyperlink w:anchor="P2088"/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Условно переменные затраты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pct"/>
          </w:tcPr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Условно постоянные (общие) затраты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, 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щепроизводственные расходы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расходы на сбыт продукции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Затраты на производство и сбыт продукции (услуг)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ДС, акцизы, уплаченные из затрат на материалы, топливо, энергию и др.</w:t>
            </w:r>
          </w:p>
        </w:tc>
        <w:tc>
          <w:tcPr>
            <w:tcW w:w="29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Таблица 5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ПРОГРАММА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производства и реализации продукции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830"/>
        <w:gridCol w:w="1202"/>
        <w:gridCol w:w="759"/>
        <w:gridCol w:w="290"/>
        <w:gridCol w:w="363"/>
        <w:gridCol w:w="436"/>
        <w:gridCol w:w="449"/>
        <w:gridCol w:w="759"/>
        <w:gridCol w:w="290"/>
        <w:gridCol w:w="363"/>
        <w:gridCol w:w="436"/>
        <w:gridCol w:w="449"/>
        <w:gridCol w:w="716"/>
        <w:gridCol w:w="716"/>
      </w:tblGrid>
      <w:tr w:rsidR="003C3850" w:rsidRPr="00B239B8" w:rsidTr="00120524">
        <w:trPr>
          <w:trHeight w:val="300"/>
          <w:jc w:val="center"/>
        </w:trPr>
        <w:tc>
          <w:tcPr>
            <w:tcW w:w="27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519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62" w:type="pct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161" w:type="pct"/>
            <w:gridSpan w:val="5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8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vMerge/>
            <w:tcBorders>
              <w:bottom w:val="nil"/>
            </w:tcBorders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8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78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pct"/>
            <w:gridSpan w:val="4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78" w:type="pct"/>
            <w:vMerge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20"/>
          <w:jc w:val="center"/>
        </w:trPr>
        <w:tc>
          <w:tcPr>
            <w:tcW w:w="279" w:type="pct"/>
            <w:vMerge/>
            <w:tcBorders>
              <w:bottom w:val="nil"/>
            </w:tcBorders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3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78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3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78" w:type="pct"/>
            <w:vMerge/>
            <w:tcBorders>
              <w:bottom w:val="nil"/>
            </w:tcBorders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C3850" w:rsidRPr="00C158C4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478"/>
        <w:gridCol w:w="977"/>
        <w:gridCol w:w="518"/>
        <w:gridCol w:w="426"/>
        <w:gridCol w:w="338"/>
        <w:gridCol w:w="426"/>
        <w:gridCol w:w="436"/>
        <w:gridCol w:w="516"/>
        <w:gridCol w:w="436"/>
        <w:gridCol w:w="436"/>
        <w:gridCol w:w="436"/>
        <w:gridCol w:w="436"/>
        <w:gridCol w:w="501"/>
        <w:gridCol w:w="555"/>
      </w:tblGrid>
      <w:tr w:rsidR="003C3850" w:rsidRPr="00B239B8" w:rsidTr="00120524">
        <w:trPr>
          <w:trHeight w:val="285"/>
          <w:tblHeader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39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Реализация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ъем производства</w:t>
            </w:r>
            <w:r>
              <w:rPr>
                <w:rFonts w:ascii="Times New Roman" w:hAnsi="Times New Roman" w:cs="Times New Roman"/>
              </w:rPr>
              <w:t xml:space="preserve"> продукции</w:t>
            </w:r>
            <w:r w:rsidRPr="00B239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 стоимостном выражении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510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Объем реализации </w:t>
            </w:r>
            <w:r>
              <w:rPr>
                <w:rFonts w:ascii="Times New Roman" w:hAnsi="Times New Roman" w:cs="Times New Roman"/>
              </w:rPr>
              <w:t xml:space="preserve">продукции </w:t>
            </w:r>
            <w:r w:rsidRPr="00B239B8">
              <w:rPr>
                <w:rFonts w:ascii="Times New Roman" w:hAnsi="Times New Roman" w:cs="Times New Roman"/>
              </w:rPr>
              <w:t>в натуральном выраже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 внутреннем рынке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 внешнем рынке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Цена за единицу продукции: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 внутреннем рынке с НД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 внешнем рынке (в иностранной валюте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ыручка от реализации продукции без НД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 внутреннем рынке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на внешнем рынке (в иностранной валюте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Курс валюты к рублю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510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Общая выручка от реализации с НДС</w:t>
            </w:r>
            <w:r>
              <w:rPr>
                <w:rFonts w:ascii="Times New Roman" w:hAnsi="Times New Roman" w:cs="Times New Roman"/>
              </w:rPr>
              <w:br/>
              <w:t>(в рублях) – всего,</w:t>
            </w:r>
            <w:r w:rsidRPr="008E1B6A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83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303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Выручка от реализации без НД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73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303" w:type="pct"/>
            <w:shd w:val="clear" w:color="auto" w:fill="auto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пошлин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510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A918E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A3D45">
              <w:rPr>
                <w:rFonts w:ascii="Times New Roman" w:hAnsi="Times New Roman" w:cs="Times New Roman"/>
              </w:rPr>
              <w:t>Итого выручка от реализации услуг по предприятию (в рублях), в том числе: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ыручка от реализации услуг без НД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850" w:rsidRPr="00B239B8" w:rsidTr="00120524">
        <w:trPr>
          <w:trHeight w:val="255"/>
          <w:jc w:val="center"/>
        </w:trPr>
        <w:tc>
          <w:tcPr>
            <w:tcW w:w="279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ДС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3C3850" w:rsidRPr="00B239B8" w:rsidRDefault="003C3850" w:rsidP="00120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Pr="004903B2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Pr="008E1B6A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lastRenderedPageBreak/>
        <w:t>Таблица 6</w:t>
      </w:r>
    </w:p>
    <w:p w:rsidR="003C3850" w:rsidRPr="008E1B6A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t>РАСЧЕТ</w:t>
      </w:r>
    </w:p>
    <w:p w:rsidR="003C3850" w:rsidRPr="008E1B6A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t>амортизационных отчислений</w:t>
      </w:r>
    </w:p>
    <w:p w:rsidR="003C3850" w:rsidRPr="008E1B6A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590"/>
        <w:gridCol w:w="1425"/>
        <w:gridCol w:w="759"/>
        <w:gridCol w:w="307"/>
        <w:gridCol w:w="363"/>
        <w:gridCol w:w="436"/>
        <w:gridCol w:w="449"/>
        <w:gridCol w:w="759"/>
        <w:gridCol w:w="290"/>
        <w:gridCol w:w="363"/>
        <w:gridCol w:w="436"/>
        <w:gridCol w:w="449"/>
        <w:gridCol w:w="716"/>
        <w:gridCol w:w="716"/>
      </w:tblGrid>
      <w:tr w:rsidR="003C3850" w:rsidRPr="008E1B6A" w:rsidTr="00120524">
        <w:trPr>
          <w:trHeight w:val="255"/>
        </w:trPr>
        <w:tc>
          <w:tcPr>
            <w:tcW w:w="234" w:type="pct"/>
            <w:vMerge w:val="restart"/>
            <w:tcBorders>
              <w:bottom w:val="nil"/>
            </w:tcBorders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E1B6A">
              <w:rPr>
                <w:rFonts w:ascii="Times New Roman" w:hAnsi="Times New Roman" w:cs="Times New Roman"/>
              </w:rPr>
              <w:t>п</w:t>
            </w:r>
            <w:proofErr w:type="spellEnd"/>
            <w:r w:rsidRPr="008E1B6A">
              <w:rPr>
                <w:rFonts w:ascii="Times New Roman" w:hAnsi="Times New Roman" w:cs="Times New Roman"/>
              </w:rPr>
              <w:t>/</w:t>
            </w:r>
            <w:proofErr w:type="spellStart"/>
            <w:r w:rsidRPr="008E1B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1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8E1B6A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85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ма амортизации (</w:t>
            </w:r>
            <w:r w:rsidRPr="008E1B6A">
              <w:rPr>
                <w:rFonts w:ascii="Times New Roman" w:hAnsi="Times New Roman" w:cs="Times New Roman"/>
              </w:rPr>
              <w:t xml:space="preserve">%) </w:t>
            </w:r>
          </w:p>
        </w:tc>
        <w:tc>
          <w:tcPr>
            <w:tcW w:w="132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64" w:type="pct"/>
            <w:gridSpan w:val="5"/>
            <w:shd w:val="clear" w:color="auto" w:fill="auto"/>
            <w:vAlign w:val="center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3-й год,</w:t>
            </w:r>
          </w:p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B6A">
              <w:rPr>
                <w:rFonts w:ascii="Times New Roman" w:hAnsi="Times New Roman" w:cs="Times New Roman"/>
              </w:rPr>
              <w:t>n-й</w:t>
            </w:r>
            <w:proofErr w:type="spellEnd"/>
            <w:r w:rsidRPr="008E1B6A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rPr>
          <w:trHeight w:val="255"/>
        </w:trPr>
        <w:tc>
          <w:tcPr>
            <w:tcW w:w="234" w:type="pct"/>
            <w:vMerge/>
            <w:tcBorders>
              <w:bottom w:val="nil"/>
            </w:tcBorders>
            <w:shd w:val="clear" w:color="auto" w:fill="auto"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E1B6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0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8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E1B6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  <w:hideMark/>
          </w:tcPr>
          <w:p w:rsidR="003C3850" w:rsidRPr="008E1B6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1B6A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255"/>
        </w:trPr>
        <w:tc>
          <w:tcPr>
            <w:tcW w:w="234" w:type="pct"/>
            <w:vMerge/>
            <w:tcBorders>
              <w:bottom w:val="nil"/>
            </w:tcBorders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38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3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2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850" w:rsidRPr="00C158C4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509"/>
        <w:gridCol w:w="1515"/>
        <w:gridCol w:w="512"/>
        <w:gridCol w:w="506"/>
        <w:gridCol w:w="506"/>
        <w:gridCol w:w="416"/>
        <w:gridCol w:w="421"/>
        <w:gridCol w:w="505"/>
        <w:gridCol w:w="505"/>
        <w:gridCol w:w="505"/>
        <w:gridCol w:w="505"/>
        <w:gridCol w:w="603"/>
        <w:gridCol w:w="505"/>
        <w:gridCol w:w="540"/>
      </w:tblGrid>
      <w:tr w:rsidR="003C3850" w:rsidRPr="00B239B8" w:rsidTr="003C3850">
        <w:trPr>
          <w:trHeight w:val="255"/>
          <w:tblHeader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3C3850" w:rsidRPr="00B239B8" w:rsidTr="003C3850">
        <w:trPr>
          <w:trHeight w:val="510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сновные фонды и н</w:t>
            </w:r>
            <w:r>
              <w:rPr>
                <w:rFonts w:ascii="Times New Roman" w:hAnsi="Times New Roman" w:cs="Times New Roman"/>
              </w:rPr>
              <w:t>ематериальные активы по проекту 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14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орудование и другие актив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численная амортизация </w:t>
            </w:r>
            <w:r>
              <w:rPr>
                <w:rFonts w:ascii="Times New Roman" w:hAnsi="Times New Roman" w:cs="Times New Roman"/>
              </w:rPr>
              <w:t>на: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орудование и другие актив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транспортные средства и проче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510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численная амортизация (нарастающим</w:t>
            </w:r>
            <w:r>
              <w:rPr>
                <w:rFonts w:ascii="Times New Roman" w:hAnsi="Times New Roman" w:cs="Times New Roman"/>
              </w:rPr>
              <w:t xml:space="preserve"> итогом</w:t>
            </w:r>
            <w:r w:rsidRPr="00B239B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:</w:t>
            </w:r>
          </w:p>
        </w:tc>
        <w:tc>
          <w:tcPr>
            <w:tcW w:w="790" w:type="pct"/>
            <w:shd w:val="clear" w:color="auto" w:fill="auto"/>
            <w:noWrap/>
            <w:vAlign w:val="bottom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орудование и другие актив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510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статочная стоимость основных фондов и нематериальных активов по проекту</w:t>
            </w:r>
            <w:r w:rsidRPr="00D169EB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14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здани</w:t>
            </w:r>
            <w:r>
              <w:rPr>
                <w:rFonts w:ascii="Times New Roman" w:hAnsi="Times New Roman" w:cs="Times New Roman"/>
              </w:rPr>
              <w:t>й</w:t>
            </w:r>
            <w:r w:rsidRPr="00B239B8">
              <w:rPr>
                <w:rFonts w:ascii="Times New Roman" w:hAnsi="Times New Roman" w:cs="Times New Roman"/>
              </w:rPr>
              <w:t xml:space="preserve"> и сооруж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оборудовани</w:t>
            </w:r>
            <w:r>
              <w:rPr>
                <w:rFonts w:ascii="Times New Roman" w:hAnsi="Times New Roman" w:cs="Times New Roman"/>
              </w:rPr>
              <w:t>я</w:t>
            </w:r>
            <w:r w:rsidRPr="00B239B8">
              <w:rPr>
                <w:rFonts w:ascii="Times New Roman" w:hAnsi="Times New Roman" w:cs="Times New Roman"/>
              </w:rPr>
              <w:t xml:space="preserve"> и други</w:t>
            </w:r>
            <w:r>
              <w:rPr>
                <w:rFonts w:ascii="Times New Roman" w:hAnsi="Times New Roman" w:cs="Times New Roman"/>
              </w:rPr>
              <w:t>х активов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транспортны</w:t>
            </w:r>
            <w:r>
              <w:rPr>
                <w:rFonts w:ascii="Times New Roman" w:hAnsi="Times New Roman" w:cs="Times New Roman"/>
              </w:rPr>
              <w:t>х</w:t>
            </w:r>
            <w:r w:rsidRPr="00B239B8">
              <w:rPr>
                <w:rFonts w:ascii="Times New Roman" w:hAnsi="Times New Roman" w:cs="Times New Roman"/>
              </w:rPr>
              <w:t xml:space="preserve"> средств и проч</w:t>
            </w:r>
            <w:r>
              <w:rPr>
                <w:rFonts w:ascii="Times New Roman" w:hAnsi="Times New Roman" w:cs="Times New Roman"/>
              </w:rPr>
              <w:t>и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255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численная </w:t>
            </w:r>
            <w:r w:rsidRPr="00B239B8">
              <w:rPr>
                <w:rFonts w:ascii="Times New Roman" w:hAnsi="Times New Roman" w:cs="Times New Roman"/>
              </w:rPr>
              <w:lastRenderedPageBreak/>
              <w:t>амортизаци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3C3850">
        <w:trPr>
          <w:trHeight w:val="510"/>
        </w:trPr>
        <w:tc>
          <w:tcPr>
            <w:tcW w:w="270" w:type="pct"/>
            <w:shd w:val="clear" w:color="auto" w:fill="auto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 остаточная стоимость основных средств и нематериальных активов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850" w:rsidRPr="004903B2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3523A" w:rsidRDefault="0023523A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3523A" w:rsidRDefault="0023523A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3523A" w:rsidRDefault="0023523A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3523A" w:rsidRDefault="0023523A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7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6" w:name="P2092"/>
      <w:bookmarkEnd w:id="6"/>
      <w:r w:rsidRPr="00B239B8">
        <w:rPr>
          <w:rFonts w:ascii="Times New Roman" w:hAnsi="Times New Roman" w:cs="Times New Roman"/>
        </w:rPr>
        <w:t>ФИНАНСОВЫЕ РЕЗУЛЬТАТЫ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производственной и сбытовой деятельности в рамках реализации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инвестиционного проекта</w:t>
      </w:r>
    </w:p>
    <w:p w:rsidR="003C3850" w:rsidRPr="007B14FE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1"/>
        <w:gridCol w:w="3294"/>
        <w:gridCol w:w="548"/>
        <w:gridCol w:w="459"/>
        <w:gridCol w:w="457"/>
        <w:gridCol w:w="457"/>
        <w:gridCol w:w="457"/>
        <w:gridCol w:w="641"/>
        <w:gridCol w:w="457"/>
        <w:gridCol w:w="459"/>
        <w:gridCol w:w="457"/>
        <w:gridCol w:w="457"/>
        <w:gridCol w:w="457"/>
        <w:gridCol w:w="478"/>
      </w:tblGrid>
      <w:tr w:rsidR="003C3850" w:rsidRPr="00B239B8" w:rsidTr="00120524">
        <w:trPr>
          <w:jc w:val="center"/>
        </w:trPr>
        <w:tc>
          <w:tcPr>
            <w:tcW w:w="212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8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4" w:type="pct"/>
            <w:gridSpan w:val="5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03" w:type="pct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241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rPr>
          <w:jc w:val="center"/>
        </w:trPr>
        <w:tc>
          <w:tcPr>
            <w:tcW w:w="21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38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41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8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2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41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850" w:rsidRPr="00C158C4" w:rsidRDefault="003C3850" w:rsidP="003C3850">
      <w:pPr>
        <w:spacing w:after="0" w:line="240" w:lineRule="auto"/>
        <w:contextualSpacing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1"/>
        <w:gridCol w:w="3294"/>
        <w:gridCol w:w="548"/>
        <w:gridCol w:w="459"/>
        <w:gridCol w:w="457"/>
        <w:gridCol w:w="457"/>
        <w:gridCol w:w="457"/>
        <w:gridCol w:w="641"/>
        <w:gridCol w:w="457"/>
        <w:gridCol w:w="459"/>
        <w:gridCol w:w="457"/>
        <w:gridCol w:w="457"/>
        <w:gridCol w:w="457"/>
        <w:gridCol w:w="478"/>
      </w:tblGrid>
      <w:tr w:rsidR="003C3850" w:rsidRPr="00B239B8" w:rsidTr="00120524">
        <w:trPr>
          <w:tblHeader/>
          <w:jc w:val="center"/>
        </w:trPr>
        <w:tc>
          <w:tcPr>
            <w:tcW w:w="21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" w:name="P2129"/>
            <w:bookmarkEnd w:id="7"/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Общая выручка от реализации продукции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8" w:name="P2142"/>
            <w:bookmarkEnd w:id="8"/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НДС, акцизы и аналогичные обязательные платежи от реализации выпускаемой продукции</w:t>
            </w:r>
            <w:r w:rsidRPr="00CD2505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customMarkFollows="1" w:id="6"/>
              <w:sym w:font="Symbol" w:char="F02A"/>
            </w:r>
            <w:hyperlink w:anchor="P2344"/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9" w:name="P2155"/>
            <w:bookmarkEnd w:id="9"/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Уплачиваемые экспортные пошлины</w:t>
            </w:r>
            <w:fldSimple w:instr=" NOTEREF _Ref140651870 \f  \* MERGEFORMAT ">
              <w:r w:rsidR="00D97A8D" w:rsidRPr="00D97A8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sym w:font="Symbol" w:char="F02A"/>
              </w:r>
            </w:fldSimple>
            <w:hyperlink w:anchor="P2344"/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 xml:space="preserve">Выручка от реализации продукции без учета НДС, акцизов и аналогичных обязательных платежей (разность значений показателей пункта 1 и </w:t>
            </w:r>
            <w:r w:rsidRPr="001E033F">
              <w:rPr>
                <w:rFonts w:ascii="Times New Roman" w:hAnsi="Times New Roman" w:cs="Times New Roman"/>
              </w:rPr>
              <w:br/>
              <w:t>пунктов 2 и 3)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13"/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0" w:name="P2182"/>
            <w:bookmarkEnd w:id="10"/>
            <w:r w:rsidRPr="00B239B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возмещаемый НДС при введении в эксплуатацию основных фондов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54"/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1" w:name="P2195"/>
            <w:bookmarkEnd w:id="11"/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Общие затраты на производство и сбыт продукции (услуг), в том числе: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2" w:name="P2209"/>
            <w:bookmarkEnd w:id="12"/>
            <w:r w:rsidRPr="00B239B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НДС, акцизы и аналогичные обязательные платежи, уплачиваемые из затрат на материалы, топливо, энергию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3" w:name="P2235"/>
            <w:bookmarkEnd w:id="13"/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Налоги, включаемые в себестоимость, – всего, в том числе (указ</w:t>
            </w:r>
            <w:r>
              <w:rPr>
                <w:rFonts w:ascii="Times New Roman" w:hAnsi="Times New Roman" w:cs="Times New Roman"/>
              </w:rPr>
              <w:t>ать каждый налог</w:t>
            </w:r>
            <w:r w:rsidRPr="001E033F">
              <w:rPr>
                <w:rFonts w:ascii="Times New Roman" w:hAnsi="Times New Roman" w:cs="Times New Roman"/>
              </w:rPr>
              <w:t xml:space="preserve"> отдельно)</w:t>
            </w:r>
            <w:r w:rsidRPr="001E033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customMarkFollows="1" w:id="7"/>
              <w:sym w:font="Symbol" w:char="F02A"/>
            </w:r>
            <w:hyperlink w:anchor="P2344"/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645F3C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5F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>Финансовый результат (прибыль)</w:t>
            </w:r>
          </w:p>
        </w:tc>
        <w:tc>
          <w:tcPr>
            <w:tcW w:w="28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645F3C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4" w:name="P2261"/>
            <w:bookmarkEnd w:id="14"/>
            <w:r w:rsidRPr="00645F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8" w:type="pct"/>
          </w:tcPr>
          <w:p w:rsidR="003C3850" w:rsidRPr="001E033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033F">
              <w:rPr>
                <w:rFonts w:ascii="Times New Roman" w:hAnsi="Times New Roman" w:cs="Times New Roman"/>
              </w:rPr>
              <w:t xml:space="preserve">Налоги, относимые на </w:t>
            </w:r>
            <w:r w:rsidRPr="001E033F">
              <w:rPr>
                <w:rFonts w:ascii="Times New Roman" w:hAnsi="Times New Roman" w:cs="Times New Roman"/>
              </w:rPr>
              <w:lastRenderedPageBreak/>
              <w:t xml:space="preserve">финансовый результат </w:t>
            </w:r>
            <w:r w:rsidRPr="001E033F">
              <w:rPr>
                <w:rFonts w:ascii="Times New Roman" w:hAnsi="Times New Roman" w:cs="Times New Roman"/>
              </w:rPr>
              <w:br/>
              <w:t xml:space="preserve">(прибыль), – всего, в том числе (указать каждый </w:t>
            </w:r>
            <w:r>
              <w:rPr>
                <w:rFonts w:ascii="Times New Roman" w:hAnsi="Times New Roman" w:cs="Times New Roman"/>
              </w:rPr>
              <w:t xml:space="preserve">налог </w:t>
            </w:r>
            <w:r w:rsidRPr="001E033F">
              <w:rPr>
                <w:rFonts w:ascii="Times New Roman" w:hAnsi="Times New Roman" w:cs="Times New Roman"/>
              </w:rPr>
              <w:t>отдельно)</w:t>
            </w:r>
            <w:fldSimple w:instr=" NOTEREF _Ref140602130 \f  \* MERGEFORMAT ">
              <w:r w:rsidR="00D97A8D" w:rsidRPr="00D97A8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3</w:t>
              </w:r>
            </w:fldSimple>
            <w:r w:rsidRPr="001E033F">
              <w:rPr>
                <w:rFonts w:ascii="Times New Roman" w:hAnsi="Times New Roman" w:cs="Times New Roman"/>
              </w:rPr>
              <w:t>:</w:t>
            </w:r>
            <w:hyperlink w:anchor="P2344"/>
          </w:p>
        </w:tc>
        <w:tc>
          <w:tcPr>
            <w:tcW w:w="28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38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>Налогооблагаемая прибыль (разность значений показателей пунктов 8 и 9)</w:t>
            </w:r>
          </w:p>
        </w:tc>
        <w:tc>
          <w:tcPr>
            <w:tcW w:w="28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65"/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8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>Погашение основного долга и выплата процентов за кредит</w:t>
            </w:r>
          </w:p>
        </w:tc>
        <w:tc>
          <w:tcPr>
            <w:tcW w:w="28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5" w:name="P2302"/>
            <w:bookmarkEnd w:id="15"/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8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>Налог на при</w:t>
            </w:r>
            <w:r>
              <w:rPr>
                <w:rFonts w:ascii="Times New Roman" w:hAnsi="Times New Roman" w:cs="Times New Roman"/>
              </w:rPr>
              <w:t>быль организаций</w:t>
            </w:r>
            <w:bookmarkStart w:id="16" w:name="_Ref140651870"/>
            <w:r w:rsidRPr="001E4263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customMarkFollows="1" w:id="8"/>
              <w:sym w:font="Symbol" w:char="F02A"/>
            </w:r>
            <w:bookmarkEnd w:id="16"/>
          </w:p>
        </w:tc>
        <w:tc>
          <w:tcPr>
            <w:tcW w:w="28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7" w:name="P2315"/>
            <w:bookmarkEnd w:id="17"/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8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 xml:space="preserve">Чистая прибыль (разность значений показателей пунктов 10 и пунктов 11, 12) </w:t>
            </w:r>
          </w:p>
        </w:tc>
        <w:tc>
          <w:tcPr>
            <w:tcW w:w="28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jc w:val="center"/>
        </w:trPr>
        <w:tc>
          <w:tcPr>
            <w:tcW w:w="21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8" w:name="P2328"/>
            <w:bookmarkEnd w:id="18"/>
            <w:r w:rsidRPr="00B239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8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 xml:space="preserve">Платежи в бюджет (сумма значений показателей </w:t>
            </w:r>
            <w:hyperlink w:anchor="P2142">
              <w:r w:rsidRPr="00FE2AFF">
                <w:rPr>
                  <w:rFonts w:ascii="Times New Roman" w:hAnsi="Times New Roman" w:cs="Times New Roman"/>
                </w:rPr>
                <w:t>пунктов 2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, </w:t>
            </w:r>
            <w:hyperlink w:anchor="P2155">
              <w:r w:rsidRPr="00FE2AFF">
                <w:rPr>
                  <w:rFonts w:ascii="Times New Roman" w:hAnsi="Times New Roman" w:cs="Times New Roman"/>
                </w:rPr>
                <w:t>3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, </w:t>
            </w:r>
            <w:hyperlink w:anchor="P2235">
              <w:r w:rsidRPr="00FE2AFF">
                <w:rPr>
                  <w:rFonts w:ascii="Times New Roman" w:hAnsi="Times New Roman" w:cs="Times New Roman"/>
                </w:rPr>
                <w:t>7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, </w:t>
            </w:r>
            <w:hyperlink w:anchor="P2261">
              <w:r w:rsidRPr="00FE2AFF">
                <w:rPr>
                  <w:rFonts w:ascii="Times New Roman" w:hAnsi="Times New Roman" w:cs="Times New Roman"/>
                </w:rPr>
                <w:t>9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, </w:t>
            </w:r>
            <w:hyperlink w:anchor="P2302">
              <w:r w:rsidRPr="00FE2AFF">
                <w:rPr>
                  <w:rFonts w:ascii="Times New Roman" w:hAnsi="Times New Roman" w:cs="Times New Roman"/>
                </w:rPr>
                <w:t>12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 за вычетом значений показателей </w:t>
            </w:r>
            <w:hyperlink w:anchor="P2209">
              <w:r w:rsidRPr="00FE2AFF">
                <w:rPr>
                  <w:rFonts w:ascii="Times New Roman" w:hAnsi="Times New Roman" w:cs="Times New Roman"/>
                </w:rPr>
                <w:t>подпунктов 5.1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 и </w:t>
            </w:r>
            <w:hyperlink w:anchor="P2182">
              <w:r w:rsidRPr="00FE2AFF">
                <w:rPr>
                  <w:rFonts w:ascii="Times New Roman" w:hAnsi="Times New Roman" w:cs="Times New Roman"/>
                </w:rPr>
                <w:t>4.1</w:t>
              </w:r>
            </w:hyperlink>
            <w:r w:rsidRPr="00FE2A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9" w:name="P2344"/>
      <w:bookmarkEnd w:id="19"/>
    </w:p>
    <w:p w:rsidR="003C3850" w:rsidRDefault="003C3850" w:rsidP="003C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8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</w:rPr>
      </w:pPr>
      <w:bookmarkStart w:id="20" w:name="P2348"/>
      <w:bookmarkEnd w:id="20"/>
      <w:r w:rsidRPr="00B239B8">
        <w:rPr>
          <w:rFonts w:ascii="Times New Roman" w:hAnsi="Times New Roman" w:cs="Times New Roman"/>
        </w:rPr>
        <w:t>ПЛАН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денежных поступлений и выплат в рамках реализации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инвестиционного проекта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both"/>
        <w:rPr>
          <w:rFonts w:ascii="Times New Roman" w:hAnsi="Times New Roman" w:cs="Times New Roman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"/>
        <w:gridCol w:w="3008"/>
        <w:gridCol w:w="667"/>
        <w:gridCol w:w="385"/>
        <w:gridCol w:w="472"/>
        <w:gridCol w:w="385"/>
        <w:gridCol w:w="390"/>
        <w:gridCol w:w="667"/>
        <w:gridCol w:w="476"/>
        <w:gridCol w:w="386"/>
        <w:gridCol w:w="477"/>
        <w:gridCol w:w="473"/>
        <w:gridCol w:w="624"/>
        <w:gridCol w:w="624"/>
      </w:tblGrid>
      <w:tr w:rsidR="003C3850" w:rsidRPr="00B239B8" w:rsidTr="00120524">
        <w:tc>
          <w:tcPr>
            <w:tcW w:w="267" w:type="pct"/>
            <w:vMerge w:val="restart"/>
            <w:tcBorders>
              <w:bottom w:val="nil"/>
            </w:tcBorders>
            <w:vAlign w:val="center"/>
          </w:tcPr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19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1" w:type="pct"/>
            <w:gridSpan w:val="5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65" w:type="pct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3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c>
          <w:tcPr>
            <w:tcW w:w="267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83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2" w:type="pct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35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5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3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5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3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C158C4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"/>
        <w:gridCol w:w="3051"/>
        <w:gridCol w:w="517"/>
        <w:gridCol w:w="428"/>
        <w:gridCol w:w="515"/>
        <w:gridCol w:w="428"/>
        <w:gridCol w:w="433"/>
        <w:gridCol w:w="520"/>
        <w:gridCol w:w="520"/>
        <w:gridCol w:w="429"/>
        <w:gridCol w:w="520"/>
        <w:gridCol w:w="516"/>
        <w:gridCol w:w="429"/>
        <w:gridCol w:w="444"/>
      </w:tblGrid>
      <w:tr w:rsidR="003C3850" w:rsidRPr="00B239B8" w:rsidTr="00120524">
        <w:trPr>
          <w:tblHeader/>
        </w:trPr>
        <w:tc>
          <w:tcPr>
            <w:tcW w:w="267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3C3850" w:rsidRPr="00B239B8" w:rsidTr="00120524">
        <w:trPr>
          <w:trHeight w:val="226"/>
        </w:trPr>
        <w:tc>
          <w:tcPr>
            <w:tcW w:w="5000" w:type="pct"/>
            <w:gridSpan w:val="1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 Деятельность по производству и сбыту продукции (услуг)</w:t>
            </w: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1" w:name="P2386"/>
            <w:bookmarkEnd w:id="21"/>
            <w:r w:rsidRPr="00B239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Денежные поступления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сумма значений показателей подпунктов 1.1.1 и 1.1.2), в том числе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18"/>
        </w:trPr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1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 xml:space="preserve">поступления от продажи продукции (услуг) </w:t>
            </w:r>
            <w:hyperlink w:anchor="P2129">
              <w:r w:rsidRPr="00FE2AFF">
                <w:rPr>
                  <w:rFonts w:ascii="Times New Roman" w:hAnsi="Times New Roman" w:cs="Times New Roman"/>
                </w:rPr>
                <w:t>(пункт 1 таблицы 7)</w:t>
              </w:r>
            </w:hyperlink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1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>прочие доходы от производственной деятельности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2" w:name="P2426"/>
            <w:bookmarkEnd w:id="22"/>
            <w:r w:rsidRPr="00B239B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1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 xml:space="preserve">Денежные выплаты </w:t>
            </w:r>
            <w:r>
              <w:rPr>
                <w:rFonts w:ascii="Times New Roman" w:hAnsi="Times New Roman" w:cs="Times New Roman"/>
              </w:rPr>
              <w:t>–</w:t>
            </w:r>
            <w:r w:rsidRPr="00FE2AFF">
              <w:rPr>
                <w:rFonts w:ascii="Times New Roman" w:hAnsi="Times New Roman" w:cs="Times New Roman"/>
              </w:rPr>
              <w:t>всего (сумма значений показателей подпунктов 1.2.1 и 1.2.2), в том числе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61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 xml:space="preserve">затраты на производство и сбыт продукции (услуг) </w:t>
            </w:r>
            <w:hyperlink w:anchor="P2195">
              <w:r w:rsidRPr="00FE2AFF">
                <w:rPr>
                  <w:rFonts w:ascii="Times New Roman" w:hAnsi="Times New Roman" w:cs="Times New Roman"/>
                </w:rPr>
                <w:t>(пункт 5 таблицы 7)</w:t>
              </w:r>
            </w:hyperlink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61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в б</w:t>
            </w:r>
            <w:r w:rsidRPr="00FA3D45">
              <w:rPr>
                <w:rFonts w:ascii="Times New Roman" w:hAnsi="Times New Roman" w:cs="Times New Roman"/>
              </w:rPr>
              <w:t xml:space="preserve">юджеты бюджетной системы Российской Федерации </w:t>
            </w:r>
            <w:hyperlink w:anchor="P2328">
              <w:r w:rsidRPr="00FA3D45">
                <w:rPr>
                  <w:rFonts w:ascii="Times New Roman" w:hAnsi="Times New Roman" w:cs="Times New Roman"/>
                </w:rPr>
                <w:t>(пункт 14 таблицы 7)</w:t>
              </w:r>
            </w:hyperlink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732"/>
        </w:trPr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19" w:type="pct"/>
          </w:tcPr>
          <w:p w:rsidR="003C3850" w:rsidRPr="00FE2AFF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 xml:space="preserve">Сальдо потока от деятельности по производству и сбыту продукции (разность значений показателей </w:t>
            </w:r>
            <w:hyperlink w:anchor="P2386">
              <w:r w:rsidRPr="00FE2AFF">
                <w:rPr>
                  <w:rFonts w:ascii="Times New Roman" w:hAnsi="Times New Roman" w:cs="Times New Roman"/>
                </w:rPr>
                <w:t>пунктов 1.1</w:t>
              </w:r>
            </w:hyperlink>
            <w:r w:rsidRPr="00FE2AFF">
              <w:rPr>
                <w:rFonts w:ascii="Times New Roman" w:hAnsi="Times New Roman" w:cs="Times New Roman"/>
              </w:rPr>
              <w:t xml:space="preserve"> и </w:t>
            </w:r>
            <w:hyperlink w:anchor="P2426">
              <w:r w:rsidRPr="00FE2AFF">
                <w:rPr>
                  <w:rFonts w:ascii="Times New Roman" w:hAnsi="Times New Roman" w:cs="Times New Roman"/>
                </w:rPr>
                <w:t>1.2</w:t>
              </w:r>
            </w:hyperlink>
            <w:r w:rsidRPr="00FE2A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5000" w:type="pct"/>
            <w:gridSpan w:val="1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 Инвестиционная деятельность</w:t>
            </w: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Поступление средств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 (сумма значений показателей подпунктов 2.1.1</w:t>
            </w:r>
            <w:r>
              <w:rPr>
                <w:rFonts w:ascii="Times New Roman" w:hAnsi="Times New Roman" w:cs="Times New Roman"/>
              </w:rPr>
              <w:t>-</w:t>
            </w:r>
            <w:r w:rsidRPr="00B239B8">
              <w:rPr>
                <w:rFonts w:ascii="Times New Roman" w:hAnsi="Times New Roman" w:cs="Times New Roman"/>
              </w:rPr>
              <w:t xml:space="preserve"> 2.1.3), в том числе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денежные средства инвестора на начало реализации инвестиционного проекта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1619" w:type="pct"/>
          </w:tcPr>
          <w:p w:rsidR="003C3850" w:rsidRPr="00520A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0A50">
              <w:rPr>
                <w:rFonts w:ascii="Times New Roman" w:hAnsi="Times New Roman" w:cs="Times New Roman"/>
              </w:rPr>
              <w:t>продажа имущества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619" w:type="pct"/>
          </w:tcPr>
          <w:p w:rsidR="003C3850" w:rsidRPr="00520A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0A50">
              <w:rPr>
                <w:rFonts w:ascii="Times New Roman" w:hAnsi="Times New Roman" w:cs="Times New Roman"/>
              </w:rPr>
              <w:t>продажа финансовых активов (паев, ценных бумаг и других эмитентов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19" w:type="pct"/>
          </w:tcPr>
          <w:p w:rsidR="003C3850" w:rsidRPr="00520A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сего затрат на реализацию инвестиционного проекта </w:t>
            </w:r>
            <w:hyperlink w:anchor="P1381">
              <w:r w:rsidRPr="00B03AEB">
                <w:rPr>
                  <w:rFonts w:ascii="Times New Roman" w:hAnsi="Times New Roman" w:cs="Times New Roman"/>
                </w:rPr>
                <w:t>(пункт 4 таблицы 1)</w:t>
              </w:r>
            </w:hyperlink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Сальдо потока </w:t>
            </w:r>
            <w:r>
              <w:rPr>
                <w:rFonts w:ascii="Times New Roman" w:hAnsi="Times New Roman" w:cs="Times New Roman"/>
              </w:rPr>
              <w:t>от</w:t>
            </w:r>
            <w:r w:rsidRPr="00B239B8">
              <w:rPr>
                <w:rFonts w:ascii="Times New Roman" w:hAnsi="Times New Roman" w:cs="Times New Roman"/>
              </w:rPr>
              <w:t xml:space="preserve"> инвестиционной деятельности (разность значений показателей пунктов 2.1 и 2.2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3" w:name="P2557"/>
            <w:bookmarkEnd w:id="23"/>
            <w:r w:rsidRPr="00B239B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Сальдо потока </w:t>
            </w:r>
            <w:r>
              <w:rPr>
                <w:rFonts w:ascii="Times New Roman" w:hAnsi="Times New Roman" w:cs="Times New Roman"/>
              </w:rPr>
              <w:t>от</w:t>
            </w:r>
            <w:r w:rsidRPr="00B239B8">
              <w:rPr>
                <w:rFonts w:ascii="Times New Roman" w:hAnsi="Times New Roman" w:cs="Times New Roman"/>
              </w:rPr>
              <w:t xml:space="preserve"> производственной и инвестиционной деятельности (сумма значений показателей пунктов 1.3 и 2.3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4" w:name="P2570"/>
            <w:bookmarkEnd w:id="24"/>
            <w:r w:rsidRPr="00B239B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альдо потока(нарастающим итогом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5000" w:type="pct"/>
            <w:gridSpan w:val="1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 Финансовая деятельность</w:t>
            </w:r>
          </w:p>
        </w:tc>
      </w:tr>
      <w:tr w:rsidR="003C3850" w:rsidRPr="00B239B8" w:rsidTr="00120524">
        <w:trPr>
          <w:trHeight w:val="788"/>
        </w:trPr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5" w:name="P2585"/>
            <w:bookmarkEnd w:id="25"/>
            <w:r w:rsidRPr="00B239B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619" w:type="pct"/>
          </w:tcPr>
          <w:p w:rsidR="003C3850" w:rsidRPr="00B03AEB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3AEB">
              <w:rPr>
                <w:rFonts w:ascii="Times New Roman" w:hAnsi="Times New Roman" w:cs="Times New Roman"/>
              </w:rPr>
              <w:t xml:space="preserve">Поступление средств </w:t>
            </w:r>
            <w:r>
              <w:rPr>
                <w:rFonts w:ascii="Times New Roman" w:hAnsi="Times New Roman" w:cs="Times New Roman"/>
              </w:rPr>
              <w:t>–</w:t>
            </w:r>
            <w:r w:rsidRPr="00B03AEB">
              <w:rPr>
                <w:rFonts w:ascii="Times New Roman" w:hAnsi="Times New Roman" w:cs="Times New Roman"/>
              </w:rPr>
              <w:t>всего</w:t>
            </w:r>
          </w:p>
          <w:p w:rsid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3AEB">
              <w:rPr>
                <w:rFonts w:ascii="Times New Roman" w:hAnsi="Times New Roman" w:cs="Times New Roman"/>
              </w:rPr>
              <w:t>(сумма значений показателей подпунктов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3AEB">
              <w:rPr>
                <w:rFonts w:ascii="Times New Roman" w:hAnsi="Times New Roman" w:cs="Times New Roman"/>
              </w:rPr>
              <w:t>3.1.1</w:t>
            </w:r>
            <w:r>
              <w:rPr>
                <w:rFonts w:ascii="Times New Roman" w:hAnsi="Times New Roman" w:cs="Times New Roman"/>
              </w:rPr>
              <w:t>-</w:t>
            </w:r>
            <w:r w:rsidRPr="00B03AEB">
              <w:rPr>
                <w:rFonts w:ascii="Times New Roman" w:hAnsi="Times New Roman" w:cs="Times New Roman"/>
              </w:rPr>
              <w:t>3.1.4), в том числе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414"/>
        </w:trPr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поступления от продажи акций организации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всего,из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них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государству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кредиты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всего,из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них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ные средства (по каждому бюджету 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займы</w:t>
            </w:r>
          </w:p>
        </w:tc>
        <w:tc>
          <w:tcPr>
            <w:tcW w:w="28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ддержки</w:t>
            </w:r>
          </w:p>
        </w:tc>
        <w:tc>
          <w:tcPr>
            <w:tcW w:w="28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6" w:name="P2680"/>
            <w:bookmarkEnd w:id="26"/>
            <w:r w:rsidRPr="00B239B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ыплата средств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сумма значений показателей подпунктов 3.2.1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239B8">
              <w:rPr>
                <w:rFonts w:ascii="Times New Roman" w:hAnsi="Times New Roman" w:cs="Times New Roman"/>
              </w:rPr>
              <w:t>3.2.2),в том числе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уплата процентов за предоставленные средства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1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бюджетным средствам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по каждому бюджету 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по кредитам коммерческих </w:t>
            </w:r>
            <w:r w:rsidRPr="00B239B8">
              <w:rPr>
                <w:rFonts w:ascii="Times New Roman" w:hAnsi="Times New Roman" w:cs="Times New Roman"/>
              </w:rPr>
              <w:lastRenderedPageBreak/>
              <w:t>банков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по каждому кредиту 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3.2.1.3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другим заемным средствам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по каждому кредиту 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погашение основного долга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, из них: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2.1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бюджетным средствам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по каждому бюджету 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2.2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редитам коммерческих банков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каждому кредиту </w:t>
            </w:r>
            <w:r w:rsidRPr="00B239B8">
              <w:rPr>
                <w:rFonts w:ascii="Times New Roman" w:hAnsi="Times New Roman" w:cs="Times New Roman"/>
              </w:rPr>
              <w:t>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2.3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другим заемным средствам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(по каждому кредиту отдельно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2.2.4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ыплата дивидендов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7" w:name="P2819"/>
            <w:bookmarkEnd w:id="27"/>
            <w:r w:rsidRPr="00B239B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619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 xml:space="preserve">Сальдо потока </w:t>
            </w:r>
            <w:r>
              <w:rPr>
                <w:rFonts w:ascii="Times New Roman" w:hAnsi="Times New Roman" w:cs="Times New Roman"/>
              </w:rPr>
              <w:t>от</w:t>
            </w:r>
            <w:r w:rsidRPr="007564F7">
              <w:rPr>
                <w:rFonts w:ascii="Times New Roman" w:hAnsi="Times New Roman" w:cs="Times New Roman"/>
              </w:rPr>
              <w:t xml:space="preserve"> финансовой деятельности</w:t>
            </w:r>
          </w:p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 xml:space="preserve">(разность значений показателей </w:t>
            </w:r>
            <w:hyperlink w:anchor="P2570">
              <w:r w:rsidRPr="007564F7">
                <w:rPr>
                  <w:rFonts w:ascii="Times New Roman" w:hAnsi="Times New Roman" w:cs="Times New Roman"/>
                </w:rPr>
                <w:t>пунктов 2.5</w:t>
              </w:r>
            </w:hyperlink>
            <w:r w:rsidRPr="007564F7">
              <w:rPr>
                <w:rFonts w:ascii="Times New Roman" w:hAnsi="Times New Roman" w:cs="Times New Roman"/>
              </w:rPr>
              <w:t xml:space="preserve"> и </w:t>
            </w:r>
            <w:hyperlink w:anchor="P2585">
              <w:r w:rsidRPr="007564F7">
                <w:rPr>
                  <w:rFonts w:ascii="Times New Roman" w:hAnsi="Times New Roman" w:cs="Times New Roman"/>
                </w:rPr>
                <w:t>3.1</w:t>
              </w:r>
            </w:hyperlink>
            <w:r w:rsidRPr="007564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619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>Общее сальдо потока</w:t>
            </w:r>
          </w:p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 xml:space="preserve">(сумма показателей </w:t>
            </w:r>
            <w:hyperlink w:anchor="P2557">
              <w:r w:rsidRPr="007564F7">
                <w:rPr>
                  <w:rFonts w:ascii="Times New Roman" w:hAnsi="Times New Roman" w:cs="Times New Roman"/>
                </w:rPr>
                <w:t>пунктов 2.4</w:t>
              </w:r>
            </w:hyperlink>
            <w:r w:rsidRPr="007564F7">
              <w:rPr>
                <w:rFonts w:ascii="Times New Roman" w:hAnsi="Times New Roman" w:cs="Times New Roman"/>
              </w:rPr>
              <w:t xml:space="preserve"> и </w:t>
            </w:r>
            <w:hyperlink w:anchor="P2680">
              <w:r w:rsidRPr="007564F7">
                <w:rPr>
                  <w:rFonts w:ascii="Times New Roman" w:hAnsi="Times New Roman" w:cs="Times New Roman"/>
                </w:rPr>
                <w:t>3.2</w:t>
              </w:r>
            </w:hyperlink>
            <w:r w:rsidRPr="007564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8" w:name="P2847"/>
            <w:bookmarkEnd w:id="28"/>
            <w:r w:rsidRPr="00B239B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619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>Сальдо потоков нарастающим итогом</w:t>
            </w:r>
          </w:p>
        </w:tc>
        <w:tc>
          <w:tcPr>
            <w:tcW w:w="282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619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>Коэффициент дисконтирования</w:t>
            </w:r>
          </w:p>
        </w:tc>
        <w:tc>
          <w:tcPr>
            <w:tcW w:w="282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9" w:name="P2873"/>
            <w:bookmarkEnd w:id="29"/>
            <w:r w:rsidRPr="00B239B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619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4F7">
              <w:rPr>
                <w:rFonts w:ascii="Times New Roman" w:hAnsi="Times New Roman" w:cs="Times New Roman"/>
              </w:rPr>
              <w:t xml:space="preserve">Дисконтированная величина. Сальдо потока (частное от деления значений показателей </w:t>
            </w:r>
            <w:hyperlink w:anchor="P2819">
              <w:r w:rsidRPr="007564F7">
                <w:rPr>
                  <w:rFonts w:ascii="Times New Roman" w:hAnsi="Times New Roman" w:cs="Times New Roman"/>
                </w:rPr>
                <w:t>пунктов 3.3</w:t>
              </w:r>
            </w:hyperlink>
            <w:r w:rsidRPr="007564F7">
              <w:rPr>
                <w:rFonts w:ascii="Times New Roman" w:hAnsi="Times New Roman" w:cs="Times New Roman"/>
              </w:rPr>
              <w:t xml:space="preserve"> и </w:t>
            </w:r>
            <w:hyperlink w:anchor="P2847">
              <w:r w:rsidRPr="007564F7">
                <w:rPr>
                  <w:rFonts w:ascii="Times New Roman" w:hAnsi="Times New Roman" w:cs="Times New Roman"/>
                </w:rPr>
                <w:t>3.5</w:t>
              </w:r>
            </w:hyperlink>
            <w:r w:rsidRPr="007564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</w:tcPr>
          <w:p w:rsidR="003C3850" w:rsidRPr="007564F7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6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61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Дисконтированная величина. Сальдо потоков (нарастающим итогом)</w:t>
            </w:r>
          </w:p>
        </w:tc>
        <w:tc>
          <w:tcPr>
            <w:tcW w:w="28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C3850" w:rsidRDefault="003C3850" w:rsidP="003C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9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Дополнительные налоговые выплаты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3874"/>
        <w:gridCol w:w="1854"/>
        <w:gridCol w:w="1249"/>
        <w:gridCol w:w="507"/>
        <w:gridCol w:w="464"/>
        <w:gridCol w:w="555"/>
        <w:gridCol w:w="555"/>
      </w:tblGrid>
      <w:tr w:rsidR="003C3850" w:rsidRPr="00B239B8" w:rsidTr="00120524">
        <w:tc>
          <w:tcPr>
            <w:tcW w:w="210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6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862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логооблагаемая база</w:t>
            </w:r>
          </w:p>
        </w:tc>
        <w:tc>
          <w:tcPr>
            <w:tcW w:w="575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1267" w:type="pct"/>
            <w:gridSpan w:val="4"/>
            <w:tcBorders>
              <w:bottom w:val="single" w:sz="4" w:space="0" w:color="auto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Годы реализации инвестиционного проекта</w:t>
            </w:r>
          </w:p>
        </w:tc>
      </w:tr>
      <w:tr w:rsidR="003C3850" w:rsidRPr="00B239B8" w:rsidTr="00120524">
        <w:tc>
          <w:tcPr>
            <w:tcW w:w="210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86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287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335" w:type="pct"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</w:t>
            </w:r>
          </w:p>
        </w:tc>
        <w:tc>
          <w:tcPr>
            <w:tcW w:w="335" w:type="pct"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3C3850" w:rsidRPr="00C158C4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9"/>
        <w:gridCol w:w="3954"/>
        <w:gridCol w:w="1634"/>
        <w:gridCol w:w="1090"/>
        <w:gridCol w:w="588"/>
        <w:gridCol w:w="544"/>
        <w:gridCol w:w="635"/>
        <w:gridCol w:w="635"/>
      </w:tblGrid>
      <w:tr w:rsidR="003C3850" w:rsidRPr="00B239B8" w:rsidTr="00120524">
        <w:trPr>
          <w:tblHeader/>
        </w:trPr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ДС к уплате (за вычетом возмещаемого НДС по текущим и по инвестиционным затратам) </w:t>
            </w:r>
            <w:r w:rsidRPr="00412D3C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добавленная стоимость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лог на прибыль организаций </w:t>
            </w:r>
            <w:r w:rsidRPr="00412D3C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6" w:type="pct"/>
          </w:tcPr>
          <w:p w:rsidR="003C3850" w:rsidRPr="0078124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24A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862" w:type="pct"/>
          </w:tcPr>
          <w:p w:rsidR="003C3850" w:rsidRPr="0078124A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124A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ы (</w:t>
            </w:r>
            <w:r w:rsidRPr="0078124A">
              <w:rPr>
                <w:rFonts w:ascii="Times New Roman" w:hAnsi="Times New Roman" w:cs="Times New Roman"/>
              </w:rPr>
              <w:t>доходы минус расхо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лог на имущество организаций </w:t>
            </w:r>
            <w:r w:rsidRPr="00412D3C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Земельный налог </w:t>
            </w:r>
            <w:r w:rsidRPr="00412D3C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лог на добычу полезных ископаемых </w:t>
            </w:r>
            <w:r w:rsidRPr="00412D3C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риродные ресурсы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Прочие налоги (расчет по каждому налогу отдельно) </w:t>
            </w:r>
            <w:r w:rsidRPr="00412D3C"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331"/>
        </w:trPr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</w:rPr>
              <w:t>–</w:t>
            </w:r>
            <w:r w:rsidRPr="00B239B8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</w:t>
            </w:r>
            <w:r w:rsidRPr="00B239B8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0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2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Выплаты во внебюджетные фонд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7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10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</w:rPr>
      </w:pPr>
      <w:bookmarkStart w:id="30" w:name="P3153"/>
      <w:bookmarkEnd w:id="30"/>
      <w:r>
        <w:rPr>
          <w:rFonts w:ascii="Times New Roman" w:hAnsi="Times New Roman" w:cs="Times New Roman"/>
        </w:rPr>
        <w:t>РАСЧЕТ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а </w:t>
      </w:r>
      <w:r w:rsidRPr="00B239B8">
        <w:rPr>
          <w:rFonts w:ascii="Times New Roman" w:hAnsi="Times New Roman" w:cs="Times New Roman"/>
        </w:rPr>
        <w:t>окупаемости инвестиционного проекта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428"/>
        <w:gridCol w:w="682"/>
        <w:gridCol w:w="502"/>
        <w:gridCol w:w="501"/>
        <w:gridCol w:w="503"/>
        <w:gridCol w:w="683"/>
        <w:gridCol w:w="683"/>
        <w:gridCol w:w="501"/>
        <w:gridCol w:w="503"/>
        <w:gridCol w:w="412"/>
        <w:gridCol w:w="412"/>
        <w:gridCol w:w="624"/>
        <w:gridCol w:w="624"/>
      </w:tblGrid>
      <w:tr w:rsidR="003C3850" w:rsidRPr="00B239B8" w:rsidTr="00120524">
        <w:tc>
          <w:tcPr>
            <w:tcW w:w="166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2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32" w:type="pct"/>
            <w:gridSpan w:val="12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Значения показателя по годам реализации инвестиционного проекта</w:t>
            </w:r>
          </w:p>
        </w:tc>
      </w:tr>
      <w:tr w:rsidR="003C3850" w:rsidRPr="00B239B8" w:rsidTr="00120524">
        <w:tc>
          <w:tcPr>
            <w:tcW w:w="166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gridSpan w:val="5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28" w:type="pct"/>
            <w:gridSpan w:val="5"/>
            <w:tcBorders>
              <w:top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" w:type="pct"/>
            <w:vMerge w:val="restart"/>
            <w:tcBorders>
              <w:top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c>
          <w:tcPr>
            <w:tcW w:w="166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9B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38" w:type="pct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381" w:type="pct"/>
            <w:vMerge w:val="restar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9B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047" w:type="pct"/>
            <w:gridSpan w:val="4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39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81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39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Pr="00C158C4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6"/>
        <w:gridCol w:w="2469"/>
        <w:gridCol w:w="723"/>
        <w:gridCol w:w="542"/>
        <w:gridCol w:w="540"/>
        <w:gridCol w:w="542"/>
        <w:gridCol w:w="722"/>
        <w:gridCol w:w="722"/>
        <w:gridCol w:w="540"/>
        <w:gridCol w:w="542"/>
        <w:gridCol w:w="451"/>
        <w:gridCol w:w="451"/>
        <w:gridCol w:w="453"/>
        <w:gridCol w:w="466"/>
      </w:tblGrid>
      <w:tr w:rsidR="003C3850" w:rsidRPr="00B239B8" w:rsidTr="00120524">
        <w:trPr>
          <w:tblHeader/>
        </w:trPr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" w:type="pc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9B8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pct"/>
          </w:tcPr>
          <w:p w:rsidR="003C3850" w:rsidRPr="00910AB9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AB9">
              <w:rPr>
                <w:rFonts w:ascii="Times New Roman" w:hAnsi="Times New Roman" w:cs="Times New Roman"/>
              </w:rPr>
              <w:t xml:space="preserve">Чистая прибыль по инвестиционному проекту </w:t>
            </w:r>
            <w:hyperlink w:anchor="P2315">
              <w:r w:rsidRPr="00910AB9">
                <w:rPr>
                  <w:rFonts w:ascii="Times New Roman" w:hAnsi="Times New Roman" w:cs="Times New Roman"/>
                </w:rPr>
                <w:t>(пункт 13 таблицы 7)</w:t>
              </w:r>
            </w:hyperlink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pct"/>
          </w:tcPr>
          <w:p w:rsidR="003C3850" w:rsidRPr="00910AB9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AB9">
              <w:rPr>
                <w:rFonts w:ascii="Times New Roman" w:hAnsi="Times New Roman" w:cs="Times New Roman"/>
              </w:rPr>
              <w:t>Амортизация основных фондов и нематериальных активов</w:t>
            </w: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1" w:name="P3224"/>
            <w:bookmarkEnd w:id="31"/>
            <w:r w:rsidRPr="00B23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pct"/>
          </w:tcPr>
          <w:p w:rsidR="003C3850" w:rsidRPr="00910AB9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AB9">
              <w:rPr>
                <w:rFonts w:ascii="Times New Roman" w:hAnsi="Times New Roman" w:cs="Times New Roman"/>
              </w:rPr>
              <w:t>Итого (сумма пунктов 1 и 2)</w:t>
            </w: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pct"/>
          </w:tcPr>
          <w:p w:rsidR="003C3850" w:rsidRPr="00910AB9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AB9">
              <w:rPr>
                <w:rFonts w:ascii="Times New Roman" w:hAnsi="Times New Roman" w:cs="Times New Roman"/>
              </w:rPr>
              <w:t>Итого (сумма пунктов 1 и 2) (нарастающим итогом)</w:t>
            </w: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pct"/>
          </w:tcPr>
          <w:p w:rsidR="003C3850" w:rsidRPr="00910AB9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AB9">
              <w:rPr>
                <w:rFonts w:ascii="Times New Roman" w:hAnsi="Times New Roman" w:cs="Times New Roman"/>
              </w:rPr>
              <w:t xml:space="preserve">Всего затрат на реализацию инвестиционного проекта </w:t>
            </w:r>
            <w:hyperlink w:anchor="P1381">
              <w:r w:rsidRPr="00910AB9">
                <w:rPr>
                  <w:rFonts w:ascii="Times New Roman" w:hAnsi="Times New Roman" w:cs="Times New Roman"/>
                </w:rPr>
                <w:t>(пункт 4 таблицы 1)</w:t>
              </w:r>
            </w:hyperlink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 затрат на реализацию инвестиционного проекта (нарастающим итогом)</w:t>
            </w: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2" w:name="P3276"/>
            <w:bookmarkEnd w:id="32"/>
            <w:r w:rsidRPr="00B23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ериод окупаемости инвестиционного проекта (период, когда разница значений пунктов 4 и 6 больше 0)</w:t>
            </w: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c>
          <w:tcPr>
            <w:tcW w:w="166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pct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Срок окупаемости инвестиционного проекта, лет</w:t>
            </w:r>
          </w:p>
        </w:tc>
        <w:tc>
          <w:tcPr>
            <w:tcW w:w="3532" w:type="pct"/>
            <w:gridSpan w:val="12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lastRenderedPageBreak/>
        <w:t>Таблица 11</w:t>
      </w:r>
    </w:p>
    <w:p w:rsidR="003C3850" w:rsidRPr="00A9790D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C3850" w:rsidRPr="008E1B6A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t>РАСЧЕТ</w:t>
      </w:r>
    </w:p>
    <w:p w:rsidR="003C3850" w:rsidRPr="008E1B6A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t>индекса прибыльности и чистого дисконтированного дохода</w:t>
      </w: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1B6A">
        <w:rPr>
          <w:rFonts w:ascii="Times New Roman" w:hAnsi="Times New Roman" w:cs="Times New Roman"/>
        </w:rPr>
        <w:t>инвестиционного проекта</w:t>
      </w:r>
    </w:p>
    <w:p w:rsidR="003C3850" w:rsidRPr="00A9790D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C3850" w:rsidRPr="00B239B8" w:rsidRDefault="003C3850" w:rsidP="003C385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239B8">
        <w:rPr>
          <w:rFonts w:ascii="Times New Roman" w:hAnsi="Times New Roman" w:cs="Times New Roman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3307"/>
        <w:gridCol w:w="550"/>
        <w:gridCol w:w="457"/>
        <w:gridCol w:w="459"/>
        <w:gridCol w:w="457"/>
        <w:gridCol w:w="465"/>
        <w:gridCol w:w="551"/>
        <w:gridCol w:w="457"/>
        <w:gridCol w:w="459"/>
        <w:gridCol w:w="457"/>
        <w:gridCol w:w="471"/>
        <w:gridCol w:w="565"/>
        <w:gridCol w:w="572"/>
      </w:tblGrid>
      <w:tr w:rsidR="003C3850" w:rsidRPr="00B239B8" w:rsidTr="00120524">
        <w:trPr>
          <w:trHeight w:val="300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  <w:r w:rsidRPr="00B239B8">
              <w:rPr>
                <w:rFonts w:ascii="Times New Roman" w:hAnsi="Times New Roman" w:cs="Times New Roman"/>
              </w:rPr>
              <w:t>/</w:t>
            </w:r>
            <w:proofErr w:type="spellStart"/>
            <w:r w:rsidRPr="00B239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pct"/>
            <w:gridSpan w:val="5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52" w:type="pct"/>
            <w:gridSpan w:val="5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3-й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9" w:type="pct"/>
            <w:vMerge w:val="restart"/>
            <w:vAlign w:val="center"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9B8">
              <w:rPr>
                <w:rFonts w:ascii="Times New Roman" w:hAnsi="Times New Roman" w:cs="Times New Roman"/>
              </w:rPr>
              <w:t>n-й</w:t>
            </w:r>
            <w:proofErr w:type="spellEnd"/>
            <w:r w:rsidRPr="00B239B8">
              <w:rPr>
                <w:rFonts w:ascii="Times New Roman" w:hAnsi="Times New Roman" w:cs="Times New Roman"/>
              </w:rPr>
              <w:t xml:space="preserve"> год,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сего</w:t>
            </w:r>
          </w:p>
        </w:tc>
      </w:tr>
      <w:tr w:rsidR="003C3850" w:rsidRPr="00B239B8" w:rsidTr="00120524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9B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61" w:type="pct"/>
            <w:gridSpan w:val="4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88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9B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64" w:type="pct"/>
            <w:gridSpan w:val="4"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в том числе</w:t>
            </w:r>
          </w:p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по кварталам:</w:t>
            </w:r>
          </w:p>
        </w:tc>
        <w:tc>
          <w:tcPr>
            <w:tcW w:w="295" w:type="pct"/>
            <w:vMerge/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50" w:rsidRPr="00B239B8" w:rsidTr="00120524">
        <w:trPr>
          <w:trHeight w:val="255"/>
        </w:trPr>
        <w:tc>
          <w:tcPr>
            <w:tcW w:w="17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0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9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3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8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0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9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6" w:type="pct"/>
            <w:tcBorders>
              <w:bottom w:val="nil"/>
            </w:tcBorders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39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</w:tcPr>
          <w:p w:rsidR="003C3850" w:rsidRPr="00B239B8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850" w:rsidRPr="00C158C4" w:rsidRDefault="003C3850" w:rsidP="003C385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3307"/>
        <w:gridCol w:w="550"/>
        <w:gridCol w:w="457"/>
        <w:gridCol w:w="459"/>
        <w:gridCol w:w="457"/>
        <w:gridCol w:w="465"/>
        <w:gridCol w:w="551"/>
        <w:gridCol w:w="457"/>
        <w:gridCol w:w="459"/>
        <w:gridCol w:w="457"/>
        <w:gridCol w:w="471"/>
        <w:gridCol w:w="565"/>
        <w:gridCol w:w="572"/>
      </w:tblGrid>
      <w:tr w:rsidR="003C3850" w:rsidRPr="003C3850" w:rsidTr="00120524">
        <w:trPr>
          <w:trHeight w:val="255"/>
          <w:tblHeader/>
        </w:trPr>
        <w:tc>
          <w:tcPr>
            <w:tcW w:w="179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C3850" w:rsidRPr="003C3850" w:rsidTr="00120524">
        <w:trPr>
          <w:trHeight w:val="510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Сальдо потока от производственной деятельности (разность значений показателей пункта 1.3 и подпункта 3.2.1 таблицы 8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510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Всего затрат на реализацию инвестиционного проекта (значение показателя пункта 5 таблицы 10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317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Всего затрат на реализацию инвестиционного проекта (нарастающим итогом) (значение показателя пункта 6 таблицы 10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477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7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Сальдо потока от производственной и инвестиционной деятельности (сумма показателей пунктов 1 и 2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765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Дисконтированное сальдо потока от производственной и инвестиционной деятельности (частное от деления значений показателей пункта 4 таблицы 11 и пункта 3.6 таблицы 8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255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Дисконтированное сальдо потока от производственной и инвестиционной деятельности (нарастающим итогом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70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Чистый дисконтированный доход (значение показателя пункта 6 последнего года расчета)</w:t>
            </w:r>
          </w:p>
        </w:tc>
        <w:tc>
          <w:tcPr>
            <w:tcW w:w="3094" w:type="pct"/>
            <w:gridSpan w:val="12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3850" w:rsidRPr="003C3850" w:rsidTr="00120524">
        <w:trPr>
          <w:trHeight w:val="765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ибыльности </w:t>
            </w:r>
            <w:r w:rsidRPr="003C3850">
              <w:rPr>
                <w:rFonts w:ascii="Times New Roman" w:hAnsi="Times New Roman" w:cs="Times New Roman"/>
                <w:sz w:val="20"/>
                <w:szCs w:val="20"/>
              </w:rPr>
              <w:br/>
              <w:t>(частное от деления значений показателей пунктов 7 и 3 последнего года расчета + 1)</w:t>
            </w:r>
          </w:p>
        </w:tc>
        <w:tc>
          <w:tcPr>
            <w:tcW w:w="3094" w:type="pct"/>
            <w:gridSpan w:val="12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50" w:rsidRPr="003C3850" w:rsidTr="00120524">
        <w:trPr>
          <w:trHeight w:val="255"/>
        </w:trPr>
        <w:tc>
          <w:tcPr>
            <w:tcW w:w="179" w:type="pct"/>
            <w:shd w:val="clear" w:color="auto" w:fill="auto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85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норма доходности (IRR) </w:t>
            </w:r>
            <w:r w:rsidRPr="003C3850">
              <w:rPr>
                <w:rFonts w:ascii="Times New Roman" w:hAnsi="Times New Roman" w:cs="Times New Roman"/>
                <w:sz w:val="20"/>
                <w:szCs w:val="20"/>
              </w:rPr>
              <w:br/>
              <w:t>(ставка доходности для показателя пункта 5)</w:t>
            </w:r>
          </w:p>
        </w:tc>
        <w:tc>
          <w:tcPr>
            <w:tcW w:w="3094" w:type="pct"/>
            <w:gridSpan w:val="12"/>
            <w:shd w:val="clear" w:color="auto" w:fill="auto"/>
            <w:vAlign w:val="center"/>
          </w:tcPr>
          <w:p w:rsidR="003C3850" w:rsidRPr="003C3850" w:rsidRDefault="003C3850" w:rsidP="0012052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850" w:rsidRPr="005108E5" w:rsidRDefault="003C3850" w:rsidP="003C38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3C3850" w:rsidRPr="003C3850" w:rsidRDefault="003C3850" w:rsidP="003C3850">
      <w:pPr>
        <w:pStyle w:val="a4"/>
        <w:spacing w:before="0"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C3850">
        <w:rPr>
          <w:rFonts w:ascii="Times New Roman" w:hAnsi="Times New Roman" w:cs="Times New Roman"/>
          <w:sz w:val="22"/>
          <w:szCs w:val="22"/>
        </w:rPr>
        <w:t>Списокиспользованныхсокращений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3C3850" w:rsidRPr="003C3850" w:rsidRDefault="003C3850" w:rsidP="003C3850">
      <w:pPr>
        <w:pStyle w:val="a4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25"/>
        <w:gridCol w:w="7655"/>
      </w:tblGrid>
      <w:tr w:rsidR="003C3850" w:rsidRPr="003C3850" w:rsidTr="003C3850">
        <w:tc>
          <w:tcPr>
            <w:tcW w:w="1526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ИТР</w:t>
            </w:r>
          </w:p>
        </w:tc>
        <w:tc>
          <w:tcPr>
            <w:tcW w:w="425" w:type="dxa"/>
          </w:tcPr>
          <w:p w:rsidR="003C3850" w:rsidRPr="003C3850" w:rsidRDefault="003C3850" w:rsidP="003C385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655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ийработник</w:t>
            </w:r>
            <w:proofErr w:type="spellEnd"/>
          </w:p>
        </w:tc>
      </w:tr>
      <w:tr w:rsidR="003C3850" w:rsidRPr="003C3850" w:rsidTr="003C3850">
        <w:tc>
          <w:tcPr>
            <w:tcW w:w="1526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3C3850" w:rsidRPr="003C3850" w:rsidRDefault="003C3850" w:rsidP="003C385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850" w:rsidRPr="003C3850" w:rsidTr="003C3850">
        <w:tc>
          <w:tcPr>
            <w:tcW w:w="1526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НИОКР</w:t>
            </w:r>
          </w:p>
        </w:tc>
        <w:tc>
          <w:tcPr>
            <w:tcW w:w="425" w:type="dxa"/>
          </w:tcPr>
          <w:p w:rsidR="003C3850" w:rsidRPr="003C3850" w:rsidRDefault="003C3850" w:rsidP="003C385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655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но-исследовательские и опытно-конструкторские работы</w:t>
            </w:r>
          </w:p>
        </w:tc>
      </w:tr>
      <w:tr w:rsidR="003C3850" w:rsidRPr="003C3850" w:rsidTr="003C3850">
        <w:tc>
          <w:tcPr>
            <w:tcW w:w="1526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3C3850" w:rsidRPr="003C3850" w:rsidRDefault="003C3850" w:rsidP="003C385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655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C3850" w:rsidRPr="003C3850" w:rsidTr="003C3850">
        <w:tc>
          <w:tcPr>
            <w:tcW w:w="1526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ТОР</w:t>
            </w:r>
          </w:p>
        </w:tc>
        <w:tc>
          <w:tcPr>
            <w:tcW w:w="425" w:type="dxa"/>
          </w:tcPr>
          <w:p w:rsidR="003C3850" w:rsidRPr="003C3850" w:rsidRDefault="003C3850" w:rsidP="003C385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655" w:type="dxa"/>
          </w:tcPr>
          <w:p w:rsidR="003C3850" w:rsidRPr="003C3850" w:rsidRDefault="003C3850" w:rsidP="003C3850">
            <w:pPr>
              <w:pStyle w:val="a4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3850">
              <w:rPr>
                <w:rFonts w:ascii="Times New Roman" w:hAnsi="Times New Roman" w:cs="Times New Roman"/>
                <w:sz w:val="22"/>
                <w:szCs w:val="22"/>
              </w:rPr>
              <w:t>территорияопережающегоразвития</w:t>
            </w:r>
            <w:proofErr w:type="spellEnd"/>
            <w:r w:rsidRPr="003C38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C3850" w:rsidRPr="005108E5" w:rsidTr="003C3850">
        <w:tc>
          <w:tcPr>
            <w:tcW w:w="1526" w:type="dxa"/>
          </w:tcPr>
          <w:p w:rsidR="003C3850" w:rsidRPr="005108E5" w:rsidRDefault="003C3850" w:rsidP="0012052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C3850" w:rsidRPr="005108E5" w:rsidRDefault="003C3850" w:rsidP="0012052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3C3850" w:rsidRPr="005108E5" w:rsidRDefault="003C3850" w:rsidP="00120524">
            <w:pPr>
              <w:pStyle w:val="a4"/>
              <w:rPr>
                <w:sz w:val="22"/>
                <w:szCs w:val="22"/>
              </w:rPr>
            </w:pPr>
          </w:p>
        </w:tc>
      </w:tr>
    </w:tbl>
    <w:p w:rsidR="00DF1B20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п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DF1B20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DF1B20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Благовещенск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Благовещенский район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DF1B20" w:rsidRPr="00053812" w:rsidRDefault="00DF1B20" w:rsidP="00DF1B20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от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24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г. №____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B20" w:rsidRPr="00866EE1" w:rsidRDefault="00DF1B20" w:rsidP="00DF1B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EE1">
        <w:rPr>
          <w:rFonts w:ascii="Times New Roman" w:hAnsi="Times New Roman" w:cs="Times New Roman"/>
          <w:b/>
          <w:bCs/>
          <w:sz w:val="28"/>
          <w:szCs w:val="28"/>
        </w:rPr>
        <w:t xml:space="preserve">Состав рабочей группы по рассмотрению заявлений юридических лиц на заключение соглашений об осуществлении деятельности на территории опережающего развития «Благовещенск» на территории муниципального образования </w:t>
      </w:r>
      <w:r w:rsidRPr="00866E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 – глава Администрации городского поселения город Благовещенск муниципального района Благовещенский район Республики Башкортостан, руководитель рабочей группы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Голов О.Е. – глава Администрации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вещенский район Республики Башкортостан (по согласованию);</w:t>
      </w:r>
    </w:p>
    <w:p w:rsidR="00DF1B20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яева О.Ю.  – главный специалист отдела промышленности и инвестиций Администрации Муниципального района Благовещенский район Республики Башкортостан, секретарь совещ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1B20" w:rsidRDefault="00DF1B20" w:rsidP="00DF1B20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 Н.Н. – заместитель главы Администрации Муниципального района Благовещенский район Республики Башкортостан по строительству и жилищно-коммунальному хозяйству (по согласованию)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Карабанова А.Н. – заместитель главы Администрации Муниципального района Благовещенский район Республики Башкортостан </w:t>
      </w:r>
      <w:r w:rsidR="00EB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развития предпринимательства и инвести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уликова Е.А. – заместитель главы Администрации Муниципального района Благовещенский район Республики Башкортостан по социальным вопросам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убботина А.А. – управляющий делами Администрации городского поселения город Благовещенск муниципального района Благовещенский район Республики Башкортостан;</w:t>
      </w:r>
    </w:p>
    <w:p w:rsidR="00DF1B20" w:rsidRPr="003D163E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864765" w:rsidRPr="00864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шков Г.М</w:t>
      </w:r>
      <w:r w:rsidRPr="00864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– главный специалист Администрации городского поселения город Благовещенск муниципального района Благовещенский район Республики Башкортостан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Карманова М.В. – начальник отдела промышленности и инвестиций Администрации Муниципального района Благовещенский район Республики Башкортостан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0. Рахимов Р.М. – начальник отдела сельского хозяйства Администрации Муниципального района Благовещенский район Республики Башкортостан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Сальников М.В. – начальник отдела строительства Администрации Муниципального района Благовещенский район Республики Башкортостан (по согласованию); </w:t>
      </w:r>
    </w:p>
    <w:p w:rsidR="00DF1B20" w:rsidRPr="008A76AD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proofErr w:type="spellStart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хутдинов</w:t>
      </w:r>
      <w:proofErr w:type="spellEnd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Р. – главный архитектор-начальник </w:t>
      </w:r>
      <w:r w:rsidRPr="008A76AD">
        <w:rPr>
          <w:rFonts w:ascii="Times New Roman" w:hAnsi="Times New Roman" w:cs="Times New Roman"/>
          <w:color w:val="000000"/>
          <w:sz w:val="28"/>
          <w:szCs w:val="28"/>
        </w:rPr>
        <w:t xml:space="preserve">отдела градостроительства и жилищных вопросов 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Аманов А.И. – начальник отдела по управлению собственностью 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Pr="008A76AD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П. – </w:t>
      </w:r>
      <w:r w:rsidR="00D55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отдела промышленности и инвестиций 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;  </w:t>
      </w:r>
    </w:p>
    <w:p w:rsidR="00DF1B20" w:rsidRPr="008A76AD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тазин</w:t>
      </w:r>
      <w:proofErr w:type="spellEnd"/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Р. – начальник отдела по Благовещенскому району и городу Благовещенску Управления по работе с территориальными  отделами и взаимодействию с органами местного самоуправления </w:t>
      </w:r>
      <w:r w:rsidRPr="008A76AD"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DF1B20" w:rsidRPr="008A76AD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A7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A76AD">
        <w:rPr>
          <w:rFonts w:ascii="Times New Roman" w:hAnsi="Times New Roman" w:cs="Times New Roman"/>
          <w:color w:val="000000"/>
          <w:sz w:val="28"/>
          <w:szCs w:val="28"/>
        </w:rPr>
        <w:t>Фролова Р.В. – директор Муниципального бюджетного учреждения «Благовещенский информационно-консультационный центр» Муниципального района Благовещенский район Республики Башкортостан (по согласованию);</w:t>
      </w:r>
    </w:p>
    <w:p w:rsidR="00DF1B20" w:rsidRDefault="00DF1B20" w:rsidP="00DF1B2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C4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цов А.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икПроизвод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C413EE">
        <w:rPr>
          <w:rFonts w:ascii="Times New Roman" w:hAnsi="Times New Roman" w:cs="Times New Roman"/>
          <w:sz w:val="28"/>
          <w:szCs w:val="28"/>
        </w:rPr>
        <w:t xml:space="preserve"> «Центральные электрические сети»О</w:t>
      </w:r>
      <w:r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C413EE">
        <w:rPr>
          <w:rFonts w:ascii="Times New Roman" w:hAnsi="Times New Roman" w:cs="Times New Roman"/>
          <w:sz w:val="28"/>
          <w:szCs w:val="28"/>
        </w:rPr>
        <w:t xml:space="preserve"> «Благовещенский РЭС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Чернецов В.В.  – директор Муниципального унитарного предприятия «Водоканал» М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Мамаев И.И. – начальник </w:t>
      </w:r>
      <w:r w:rsidRPr="0021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с ограниченной ответственностью «</w:t>
      </w:r>
      <w:proofErr w:type="spellStart"/>
      <w:r w:rsidRPr="0021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РТС</w:t>
      </w:r>
      <w:proofErr w:type="spellEnd"/>
      <w:r w:rsidRPr="0021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F1B20" w:rsidRDefault="00DF1B20" w:rsidP="00DF1B2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Афанасьев В.Н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 Благовещенской комплексной службы филиала </w:t>
      </w:r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чное акционерное общество</w:t>
      </w:r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зпром газораспределение Уфа» в д. </w:t>
      </w:r>
      <w:proofErr w:type="spellStart"/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зево</w:t>
      </w:r>
      <w:proofErr w:type="spellEnd"/>
      <w:r w:rsidRPr="002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ентральный филиал)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B20" w:rsidRDefault="00DF1B20" w:rsidP="00DF1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дель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Р. – общественный помощник Уполномоченного по защите прав предпринимателей в Республике Башкортостан в Муниципальном районе Благовеще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sectPr w:rsidR="00DF1B20" w:rsidSect="006B3D71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FB" w:rsidRDefault="00D264FB" w:rsidP="00921F33">
      <w:pPr>
        <w:spacing w:after="0" w:line="240" w:lineRule="auto"/>
      </w:pPr>
      <w:r>
        <w:separator/>
      </w:r>
    </w:p>
  </w:endnote>
  <w:endnote w:type="continuationSeparator" w:id="0">
    <w:p w:rsidR="00D264FB" w:rsidRDefault="00D264FB" w:rsidP="0092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FB" w:rsidRDefault="00D264FB" w:rsidP="00921F33">
      <w:pPr>
        <w:spacing w:after="0" w:line="240" w:lineRule="auto"/>
      </w:pPr>
      <w:r>
        <w:separator/>
      </w:r>
    </w:p>
  </w:footnote>
  <w:footnote w:type="continuationSeparator" w:id="0">
    <w:p w:rsidR="00D264FB" w:rsidRDefault="00D264FB" w:rsidP="00921F33">
      <w:pPr>
        <w:spacing w:after="0" w:line="240" w:lineRule="auto"/>
      </w:pPr>
      <w:r>
        <w:continuationSeparator/>
      </w:r>
    </w:p>
  </w:footnote>
  <w:footnote w:id="1">
    <w:p w:rsidR="001C5BF2" w:rsidRPr="00160FAF" w:rsidRDefault="001C5BF2" w:rsidP="001C5BF2">
      <w:pPr>
        <w:pStyle w:val="ae"/>
        <w:keepNext/>
        <w:ind w:firstLine="709"/>
        <w:jc w:val="both"/>
        <w:rPr>
          <w:sz w:val="16"/>
          <w:szCs w:val="16"/>
        </w:rPr>
      </w:pPr>
      <w:r w:rsidRPr="00160FAF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160FAF">
        <w:rPr>
          <w:rFonts w:ascii="Times New Roman" w:hAnsi="Times New Roman" w:cs="Times New Roman"/>
          <w:sz w:val="16"/>
          <w:szCs w:val="16"/>
        </w:rPr>
        <w:t xml:space="preserve">В соответствии с пунктом 1 постановления Правительства Российской Федерации от 11 марта 2021 года </w:t>
      </w:r>
      <w:r w:rsidRPr="00160FAF">
        <w:rPr>
          <w:rFonts w:ascii="Times New Roman" w:hAnsi="Times New Roman" w:cs="Times New Roman"/>
          <w:sz w:val="16"/>
          <w:szCs w:val="16"/>
        </w:rPr>
        <w:br/>
        <w:t>№ 3</w:t>
      </w:r>
      <w:r>
        <w:rPr>
          <w:rFonts w:ascii="Times New Roman" w:hAnsi="Times New Roman" w:cs="Times New Roman"/>
          <w:sz w:val="16"/>
          <w:szCs w:val="16"/>
        </w:rPr>
        <w:t xml:space="preserve">50 </w:t>
      </w:r>
      <w:r w:rsidRPr="003C72EB">
        <w:rPr>
          <w:rFonts w:ascii="Times New Roman" w:hAnsi="Times New Roman" w:cs="Times New Roman"/>
          <w:sz w:val="16"/>
          <w:szCs w:val="16"/>
        </w:rPr>
        <w:t>“</w:t>
      </w:r>
      <w:r w:rsidRPr="00160FAF">
        <w:rPr>
          <w:rFonts w:ascii="Times New Roman" w:hAnsi="Times New Roman" w:cs="Times New Roman"/>
          <w:sz w:val="16"/>
          <w:szCs w:val="16"/>
        </w:rPr>
        <w:t xml:space="preserve">О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и внесении изменений в Правила ведения реестра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</w:t>
      </w:r>
      <w:r>
        <w:rPr>
          <w:rFonts w:ascii="Times New Roman" w:hAnsi="Times New Roman" w:cs="Times New Roman"/>
          <w:sz w:val="16"/>
          <w:szCs w:val="16"/>
        </w:rPr>
        <w:t>сийской Федерации (моногородов)</w:t>
      </w:r>
      <w:r w:rsidRPr="003C72EB">
        <w:rPr>
          <w:rFonts w:ascii="Times New Roman" w:hAnsi="Times New Roman" w:cs="Times New Roman"/>
          <w:sz w:val="16"/>
          <w:szCs w:val="16"/>
        </w:rPr>
        <w:t>”</w:t>
      </w:r>
      <w:r w:rsidRPr="00160FAF">
        <w:rPr>
          <w:rFonts w:ascii="Times New Roman" w:hAnsi="Times New Roman" w:cs="Times New Roman"/>
          <w:sz w:val="16"/>
          <w:szCs w:val="16"/>
        </w:rPr>
        <w:t xml:space="preserve"> для юридического лица, получившего с 1 апреля 2019 года по 31 декабря 2021 года статус резидента территории опережающего 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обязательства по исполнению требований к инвестиционным проектам, касающихся минимального объема капитальных вложений и минимального количества новых постоянных рабочих мест, в соответствии с соглашением об осуществлении деятельности на территории опережающего социально-экономического развития, заключенным юридическим лицом с органом государственной власти субъекта Российской Федерации, могут быть реализованы в течение 2 лет со дня включения такого юридического лица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сийской Федерации (моногородов).</w:t>
      </w:r>
    </w:p>
  </w:footnote>
  <w:footnote w:id="2">
    <w:p w:rsidR="001C5BF2" w:rsidRPr="00160FAF" w:rsidRDefault="001C5BF2" w:rsidP="001C5BF2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60FAF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160FAF">
        <w:rPr>
          <w:rFonts w:ascii="Times New Roman" w:hAnsi="Times New Roman" w:cs="Times New Roman"/>
          <w:sz w:val="16"/>
          <w:szCs w:val="16"/>
        </w:rPr>
        <w:t xml:space="preserve">В соответствии с пунктом 1 постановления Правительства Российской Федерации от 11 марта 2021 года № 350 </w:t>
      </w:r>
      <w:r>
        <w:rPr>
          <w:rFonts w:ascii="Times New Roman" w:hAnsi="Times New Roman" w:cs="Times New Roman"/>
          <w:sz w:val="16"/>
          <w:szCs w:val="16"/>
        </w:rPr>
        <w:br/>
      </w:r>
      <w:r w:rsidRPr="003E225A">
        <w:rPr>
          <w:rFonts w:ascii="Times New Roman" w:hAnsi="Times New Roman" w:cs="Times New Roman"/>
          <w:sz w:val="16"/>
          <w:szCs w:val="16"/>
        </w:rPr>
        <w:t>“</w:t>
      </w:r>
      <w:r w:rsidRPr="00160FAF">
        <w:rPr>
          <w:rFonts w:ascii="Times New Roman" w:hAnsi="Times New Roman" w:cs="Times New Roman"/>
          <w:sz w:val="16"/>
          <w:szCs w:val="16"/>
        </w:rPr>
        <w:t xml:space="preserve">О сроках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 резидентом территории опережающего 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и внесении изменений в Правила ведения реестра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</w:t>
      </w:r>
      <w:r>
        <w:rPr>
          <w:rFonts w:ascii="Times New Roman" w:hAnsi="Times New Roman" w:cs="Times New Roman"/>
          <w:sz w:val="16"/>
          <w:szCs w:val="16"/>
        </w:rPr>
        <w:t>сийской Федерации (моногородов)</w:t>
      </w:r>
      <w:r w:rsidRPr="003E225A">
        <w:rPr>
          <w:rFonts w:ascii="Times New Roman" w:hAnsi="Times New Roman" w:cs="Times New Roman"/>
          <w:sz w:val="16"/>
          <w:szCs w:val="16"/>
        </w:rPr>
        <w:t>”</w:t>
      </w:r>
      <w:r w:rsidRPr="00160FAF">
        <w:rPr>
          <w:rFonts w:ascii="Times New Roman" w:hAnsi="Times New Roman" w:cs="Times New Roman"/>
          <w:sz w:val="16"/>
          <w:szCs w:val="16"/>
        </w:rPr>
        <w:t xml:space="preserve"> для юридического лица, получившего с 1 апреля 2019 года по 31 декабря 2021 года статус рез</w:t>
      </w:r>
      <w:r>
        <w:rPr>
          <w:rFonts w:ascii="Times New Roman" w:hAnsi="Times New Roman" w:cs="Times New Roman"/>
          <w:sz w:val="16"/>
          <w:szCs w:val="16"/>
        </w:rPr>
        <w:t xml:space="preserve">идента территории опережающего </w:t>
      </w:r>
      <w:r w:rsidRPr="00160FAF">
        <w:rPr>
          <w:rFonts w:ascii="Times New Roman" w:hAnsi="Times New Roman" w:cs="Times New Roman"/>
          <w:sz w:val="16"/>
          <w:szCs w:val="16"/>
        </w:rPr>
        <w:t xml:space="preserve">социально-экономического развития, созданной на территории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ого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Российской Федерации (моногорода), обязательства по исполнению требований к инвестиционным проектам, касающихся минимального объема капитальных вложений и минимального количества </w:t>
      </w:r>
      <w:r>
        <w:rPr>
          <w:rFonts w:ascii="Times New Roman" w:hAnsi="Times New Roman" w:cs="Times New Roman"/>
          <w:sz w:val="16"/>
          <w:szCs w:val="16"/>
        </w:rPr>
        <w:t xml:space="preserve">новых постоянных рабочих мест, </w:t>
      </w:r>
      <w:r w:rsidRPr="00160FAF">
        <w:rPr>
          <w:rFonts w:ascii="Times New Roman" w:hAnsi="Times New Roman" w:cs="Times New Roman"/>
          <w:sz w:val="16"/>
          <w:szCs w:val="16"/>
        </w:rPr>
        <w:t xml:space="preserve">в соответствии с соглашением об осуществлении деятельности на территории опережающего социально-экономического развития, заключенным юридическим лицом с органом государственной власти субъекта Российской Федерации, могут быть реализованы в течение 2 лет со дня включения такого юридического лица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160FAF">
        <w:rPr>
          <w:rFonts w:ascii="Times New Roman" w:hAnsi="Times New Roman" w:cs="Times New Roman"/>
          <w:sz w:val="16"/>
          <w:szCs w:val="16"/>
        </w:rPr>
        <w:t>монопрофильных</w:t>
      </w:r>
      <w:proofErr w:type="spellEnd"/>
      <w:r w:rsidRPr="00160FAF">
        <w:rPr>
          <w:rFonts w:ascii="Times New Roman" w:hAnsi="Times New Roman" w:cs="Times New Roman"/>
          <w:sz w:val="16"/>
          <w:szCs w:val="16"/>
        </w:rPr>
        <w:t xml:space="preserve"> муниципальных образований Российской Федерации (моногородов).</w:t>
      </w:r>
    </w:p>
  </w:footnote>
  <w:footnote w:id="3">
    <w:p w:rsidR="00552BB4" w:rsidRPr="00224F6B" w:rsidRDefault="00552BB4" w:rsidP="003C3850">
      <w:pPr>
        <w:pStyle w:val="ae"/>
        <w:ind w:firstLine="709"/>
        <w:rPr>
          <w:rFonts w:ascii="Times New Roman" w:hAnsi="Times New Roman" w:cs="Times New Roman"/>
        </w:rPr>
      </w:pPr>
      <w:r w:rsidRPr="00224F6B">
        <w:rPr>
          <w:rStyle w:val="af0"/>
          <w:rFonts w:ascii="Times New Roman" w:hAnsi="Times New Roman" w:cs="Times New Roman"/>
        </w:rPr>
        <w:footnoteRef/>
      </w:r>
      <w:r w:rsidRPr="00224F6B">
        <w:rPr>
          <w:rFonts w:ascii="Times New Roman" w:hAnsi="Times New Roman" w:cs="Times New Roman"/>
        </w:rPr>
        <w:t>В случае отсутствия привлечения заемных средств строки не заполняются.</w:t>
      </w:r>
    </w:p>
  </w:footnote>
  <w:footnote w:id="4">
    <w:p w:rsidR="003C3850" w:rsidRPr="001E4263" w:rsidRDefault="003C3850" w:rsidP="003C3850">
      <w:pPr>
        <w:pStyle w:val="ae"/>
        <w:ind w:firstLine="709"/>
        <w:rPr>
          <w:rFonts w:ascii="Times New Roman" w:hAnsi="Times New Roman" w:cs="Times New Roman"/>
        </w:rPr>
      </w:pPr>
      <w:r w:rsidRPr="001E4263">
        <w:rPr>
          <w:rStyle w:val="af0"/>
          <w:rFonts w:ascii="Times New Roman" w:hAnsi="Times New Roman" w:cs="Times New Roman"/>
        </w:rPr>
        <w:sym w:font="Symbol" w:char="F02A"/>
      </w:r>
      <w:r w:rsidRPr="001E4263">
        <w:rPr>
          <w:rFonts w:ascii="Times New Roman" w:hAnsi="Times New Roman" w:cs="Times New Roman"/>
        </w:rPr>
        <w:t>Данные по каждому источнику возвратных средств отдельно. В случае отсутствия привлечения заемных средств таблица не заполняется.</w:t>
      </w:r>
    </w:p>
  </w:footnote>
  <w:footnote w:id="5">
    <w:p w:rsidR="003C3850" w:rsidRPr="001460CA" w:rsidRDefault="003C3850" w:rsidP="003C3850">
      <w:pPr>
        <w:pStyle w:val="ae"/>
        <w:ind w:firstLine="709"/>
        <w:rPr>
          <w:rFonts w:ascii="Times New Roman" w:hAnsi="Times New Roman" w:cs="Times New Roman"/>
        </w:rPr>
      </w:pPr>
      <w:r w:rsidRPr="001460CA">
        <w:rPr>
          <w:rStyle w:val="af0"/>
          <w:rFonts w:ascii="Times New Roman" w:hAnsi="Times New Roman" w:cs="Times New Roman"/>
        </w:rPr>
        <w:sym w:font="Symbol" w:char="F02A"/>
      </w:r>
      <w:r w:rsidRPr="001460CA">
        <w:rPr>
          <w:rFonts w:ascii="Times New Roman" w:hAnsi="Times New Roman" w:cs="Times New Roman"/>
        </w:rPr>
        <w:t>Заполняется по каждому виду продукции или по ее типовым представителям отдельно.</w:t>
      </w:r>
    </w:p>
  </w:footnote>
  <w:footnote w:id="6">
    <w:p w:rsidR="003C3850" w:rsidRPr="005108E5" w:rsidRDefault="003C3850" w:rsidP="003C3850">
      <w:pPr>
        <w:pStyle w:val="ae"/>
        <w:ind w:firstLine="709"/>
        <w:rPr>
          <w:rFonts w:ascii="Times New Roman" w:hAnsi="Times New Roman" w:cs="Times New Roman"/>
        </w:rPr>
      </w:pPr>
      <w:r w:rsidRPr="00CD2505">
        <w:rPr>
          <w:rStyle w:val="af0"/>
        </w:rPr>
        <w:sym w:font="Symbol" w:char="F02A"/>
      </w:r>
      <w:r w:rsidRPr="00224F6B">
        <w:rPr>
          <w:rFonts w:ascii="Times New Roman" w:hAnsi="Times New Roman" w:cs="Times New Roman"/>
        </w:rPr>
        <w:t>Указывается с учетом льгот.</w:t>
      </w:r>
    </w:p>
  </w:footnote>
  <w:footnote w:id="7">
    <w:p w:rsidR="003C3850" w:rsidRPr="005108E5" w:rsidRDefault="003C3850" w:rsidP="003C3850">
      <w:pPr>
        <w:pStyle w:val="ae"/>
      </w:pPr>
    </w:p>
  </w:footnote>
  <w:footnote w:id="8">
    <w:p w:rsidR="003C3850" w:rsidRPr="001E4263" w:rsidRDefault="003C3850" w:rsidP="003C3850">
      <w:pPr>
        <w:pStyle w:val="ae"/>
        <w:ind w:firstLine="709"/>
        <w:rPr>
          <w:rFonts w:ascii="Times New Roman" w:hAnsi="Times New Roman" w:cs="Times New Roman"/>
        </w:rPr>
      </w:pPr>
      <w:r w:rsidRPr="001E4263">
        <w:rPr>
          <w:rStyle w:val="af0"/>
          <w:rFonts w:ascii="Times New Roman" w:hAnsi="Times New Roman" w:cs="Times New Roman"/>
        </w:rPr>
        <w:sym w:font="Symbol" w:char="F02A"/>
      </w:r>
      <w:r w:rsidRPr="001E4263">
        <w:rPr>
          <w:rFonts w:ascii="Times New Roman" w:hAnsi="Times New Roman" w:cs="Times New Roman"/>
        </w:rPr>
        <w:t>Указывается с учетом льго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F73C0"/>
    <w:multiLevelType w:val="multilevel"/>
    <w:tmpl w:val="78DA9E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1167B"/>
    <w:multiLevelType w:val="hybridMultilevel"/>
    <w:tmpl w:val="173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161"/>
    <w:multiLevelType w:val="hybridMultilevel"/>
    <w:tmpl w:val="6BCE3B86"/>
    <w:lvl w:ilvl="0" w:tplc="09EE4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8D5D79"/>
    <w:multiLevelType w:val="hybridMultilevel"/>
    <w:tmpl w:val="D8804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688"/>
    <w:multiLevelType w:val="hybridMultilevel"/>
    <w:tmpl w:val="5D12F56E"/>
    <w:lvl w:ilvl="0" w:tplc="5F384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F76F78"/>
    <w:multiLevelType w:val="hybridMultilevel"/>
    <w:tmpl w:val="25882938"/>
    <w:lvl w:ilvl="0" w:tplc="BEFC7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50CD7"/>
    <w:multiLevelType w:val="hybridMultilevel"/>
    <w:tmpl w:val="BF34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0481"/>
    <w:multiLevelType w:val="hybridMultilevel"/>
    <w:tmpl w:val="0E2E5FFC"/>
    <w:lvl w:ilvl="0" w:tplc="5826FBF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61E3F35"/>
    <w:multiLevelType w:val="hybridMultilevel"/>
    <w:tmpl w:val="05AA929A"/>
    <w:lvl w:ilvl="0" w:tplc="6ED08C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70E47"/>
    <w:multiLevelType w:val="hybridMultilevel"/>
    <w:tmpl w:val="AF18DFFC"/>
    <w:lvl w:ilvl="0" w:tplc="FADE9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AF2D58"/>
    <w:multiLevelType w:val="hybridMultilevel"/>
    <w:tmpl w:val="2EF85EF0"/>
    <w:lvl w:ilvl="0" w:tplc="A86E06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121D81"/>
    <w:multiLevelType w:val="hybridMultilevel"/>
    <w:tmpl w:val="74DA4FE2"/>
    <w:lvl w:ilvl="0" w:tplc="B232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794D6D"/>
    <w:multiLevelType w:val="hybridMultilevel"/>
    <w:tmpl w:val="C8FA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411AD"/>
    <w:multiLevelType w:val="hybridMultilevel"/>
    <w:tmpl w:val="67A8F5B2"/>
    <w:lvl w:ilvl="0" w:tplc="0088A5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504E4E"/>
    <w:multiLevelType w:val="hybridMultilevel"/>
    <w:tmpl w:val="C84A38AE"/>
    <w:lvl w:ilvl="0" w:tplc="FE4E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344FB5"/>
    <w:multiLevelType w:val="hybridMultilevel"/>
    <w:tmpl w:val="01EC25D4"/>
    <w:lvl w:ilvl="0" w:tplc="F570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CE665C"/>
    <w:multiLevelType w:val="hybridMultilevel"/>
    <w:tmpl w:val="48D0A2F4"/>
    <w:lvl w:ilvl="0" w:tplc="9566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42372"/>
    <w:multiLevelType w:val="hybridMultilevel"/>
    <w:tmpl w:val="CD722134"/>
    <w:lvl w:ilvl="0" w:tplc="FB00DF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0D40E7"/>
    <w:multiLevelType w:val="multilevel"/>
    <w:tmpl w:val="464EB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31A3982"/>
    <w:multiLevelType w:val="hybridMultilevel"/>
    <w:tmpl w:val="D794CE2C"/>
    <w:lvl w:ilvl="0" w:tplc="C94283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D2F6A"/>
    <w:multiLevelType w:val="multilevel"/>
    <w:tmpl w:val="71D2F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A190EB0"/>
    <w:multiLevelType w:val="hybridMultilevel"/>
    <w:tmpl w:val="3EAA64BA"/>
    <w:lvl w:ilvl="0" w:tplc="0088A5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161E09"/>
    <w:multiLevelType w:val="hybridMultilevel"/>
    <w:tmpl w:val="EB4C56C0"/>
    <w:lvl w:ilvl="0" w:tplc="0D803F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5F5B78"/>
    <w:multiLevelType w:val="hybridMultilevel"/>
    <w:tmpl w:val="F752AF76"/>
    <w:lvl w:ilvl="0" w:tplc="6150A448">
      <w:start w:val="6"/>
      <w:numFmt w:val="russianLower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F0F9E"/>
    <w:multiLevelType w:val="hybridMultilevel"/>
    <w:tmpl w:val="05BAED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B7335F3"/>
    <w:multiLevelType w:val="hybridMultilevel"/>
    <w:tmpl w:val="E92000BA"/>
    <w:lvl w:ilvl="0" w:tplc="20D634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567269C"/>
    <w:multiLevelType w:val="hybridMultilevel"/>
    <w:tmpl w:val="B5D40A64"/>
    <w:lvl w:ilvl="0" w:tplc="20D634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4A7E44"/>
    <w:multiLevelType w:val="hybridMultilevel"/>
    <w:tmpl w:val="5AECA766"/>
    <w:lvl w:ilvl="0" w:tplc="8F6C92D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8585DAE"/>
    <w:multiLevelType w:val="hybridMultilevel"/>
    <w:tmpl w:val="3766D198"/>
    <w:lvl w:ilvl="0" w:tplc="E0F46CA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5C707B9D"/>
    <w:multiLevelType w:val="hybridMultilevel"/>
    <w:tmpl w:val="55D656CA"/>
    <w:lvl w:ilvl="0" w:tplc="7C72A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43EA7"/>
    <w:multiLevelType w:val="hybridMultilevel"/>
    <w:tmpl w:val="753C1DB4"/>
    <w:lvl w:ilvl="0" w:tplc="0E1A64B2">
      <w:start w:val="2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4A6000E"/>
    <w:multiLevelType w:val="hybridMultilevel"/>
    <w:tmpl w:val="C99AD82E"/>
    <w:lvl w:ilvl="0" w:tplc="6DD03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A6366"/>
    <w:multiLevelType w:val="hybridMultilevel"/>
    <w:tmpl w:val="FBE420CC"/>
    <w:lvl w:ilvl="0" w:tplc="2506C7E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94D7782"/>
    <w:multiLevelType w:val="hybridMultilevel"/>
    <w:tmpl w:val="19D433AE"/>
    <w:lvl w:ilvl="0" w:tplc="29FE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1185D"/>
    <w:multiLevelType w:val="hybridMultilevel"/>
    <w:tmpl w:val="907A2A58"/>
    <w:lvl w:ilvl="0" w:tplc="71FAE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5B13C4"/>
    <w:multiLevelType w:val="hybridMultilevel"/>
    <w:tmpl w:val="A45285FA"/>
    <w:lvl w:ilvl="0" w:tplc="951E26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233BD9"/>
    <w:multiLevelType w:val="multilevel"/>
    <w:tmpl w:val="464EB1A8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6667388"/>
    <w:multiLevelType w:val="hybridMultilevel"/>
    <w:tmpl w:val="19203A0C"/>
    <w:lvl w:ilvl="0" w:tplc="CC047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304FDB"/>
    <w:multiLevelType w:val="hybridMultilevel"/>
    <w:tmpl w:val="EAC65BEE"/>
    <w:lvl w:ilvl="0" w:tplc="207221A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9EE67D0"/>
    <w:multiLevelType w:val="hybridMultilevel"/>
    <w:tmpl w:val="50728AC8"/>
    <w:lvl w:ilvl="0" w:tplc="05F4C48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7B3A2CC8"/>
    <w:multiLevelType w:val="hybridMultilevel"/>
    <w:tmpl w:val="833E62E0"/>
    <w:lvl w:ilvl="0" w:tplc="A9DA9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E0385C"/>
    <w:multiLevelType w:val="multilevel"/>
    <w:tmpl w:val="E244FD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5"/>
  </w:num>
  <w:num w:numId="9">
    <w:abstractNumId w:val="29"/>
  </w:num>
  <w:num w:numId="10">
    <w:abstractNumId w:val="14"/>
  </w:num>
  <w:num w:numId="11">
    <w:abstractNumId w:val="37"/>
  </w:num>
  <w:num w:numId="12">
    <w:abstractNumId w:val="19"/>
  </w:num>
  <w:num w:numId="13">
    <w:abstractNumId w:val="9"/>
  </w:num>
  <w:num w:numId="14">
    <w:abstractNumId w:val="34"/>
  </w:num>
  <w:num w:numId="15">
    <w:abstractNumId w:val="16"/>
  </w:num>
  <w:num w:numId="16">
    <w:abstractNumId w:val="33"/>
  </w:num>
  <w:num w:numId="17">
    <w:abstractNumId w:val="28"/>
  </w:num>
  <w:num w:numId="18">
    <w:abstractNumId w:val="24"/>
  </w:num>
  <w:num w:numId="19">
    <w:abstractNumId w:val="1"/>
  </w:num>
  <w:num w:numId="20">
    <w:abstractNumId w:val="41"/>
  </w:num>
  <w:num w:numId="21">
    <w:abstractNumId w:val="36"/>
  </w:num>
  <w:num w:numId="22">
    <w:abstractNumId w:val="15"/>
  </w:num>
  <w:num w:numId="23">
    <w:abstractNumId w:val="18"/>
  </w:num>
  <w:num w:numId="24">
    <w:abstractNumId w:val="39"/>
  </w:num>
  <w:num w:numId="25">
    <w:abstractNumId w:val="13"/>
  </w:num>
  <w:num w:numId="26">
    <w:abstractNumId w:val="32"/>
  </w:num>
  <w:num w:numId="27">
    <w:abstractNumId w:val="21"/>
  </w:num>
  <w:num w:numId="28">
    <w:abstractNumId w:val="12"/>
  </w:num>
  <w:num w:numId="29">
    <w:abstractNumId w:val="3"/>
  </w:num>
  <w:num w:numId="30">
    <w:abstractNumId w:val="10"/>
  </w:num>
  <w:num w:numId="31">
    <w:abstractNumId w:val="30"/>
  </w:num>
  <w:num w:numId="32">
    <w:abstractNumId w:val="7"/>
  </w:num>
  <w:num w:numId="33">
    <w:abstractNumId w:val="31"/>
  </w:num>
  <w:num w:numId="34">
    <w:abstractNumId w:val="22"/>
  </w:num>
  <w:num w:numId="35">
    <w:abstractNumId w:val="35"/>
  </w:num>
  <w:num w:numId="36">
    <w:abstractNumId w:val="25"/>
  </w:num>
  <w:num w:numId="37">
    <w:abstractNumId w:val="27"/>
  </w:num>
  <w:num w:numId="38">
    <w:abstractNumId w:val="38"/>
  </w:num>
  <w:num w:numId="39">
    <w:abstractNumId w:val="26"/>
  </w:num>
  <w:num w:numId="40">
    <w:abstractNumId w:val="40"/>
  </w:num>
  <w:num w:numId="41">
    <w:abstractNumId w:val="2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2A41"/>
    <w:rsid w:val="00003456"/>
    <w:rsid w:val="0002145F"/>
    <w:rsid w:val="00031442"/>
    <w:rsid w:val="00031881"/>
    <w:rsid w:val="00040A72"/>
    <w:rsid w:val="000438F7"/>
    <w:rsid w:val="00053812"/>
    <w:rsid w:val="00054E73"/>
    <w:rsid w:val="00055B27"/>
    <w:rsid w:val="000623C8"/>
    <w:rsid w:val="00063EA4"/>
    <w:rsid w:val="000657CB"/>
    <w:rsid w:val="000730E5"/>
    <w:rsid w:val="0007606C"/>
    <w:rsid w:val="0007758B"/>
    <w:rsid w:val="00081E09"/>
    <w:rsid w:val="000A0008"/>
    <w:rsid w:val="000B2EE5"/>
    <w:rsid w:val="000B5391"/>
    <w:rsid w:val="000F105D"/>
    <w:rsid w:val="00121E04"/>
    <w:rsid w:val="00140087"/>
    <w:rsid w:val="00142717"/>
    <w:rsid w:val="0014504C"/>
    <w:rsid w:val="00167760"/>
    <w:rsid w:val="00184F1C"/>
    <w:rsid w:val="001A13BD"/>
    <w:rsid w:val="001A77F8"/>
    <w:rsid w:val="001B0477"/>
    <w:rsid w:val="001B774A"/>
    <w:rsid w:val="001C5BF2"/>
    <w:rsid w:val="001D215D"/>
    <w:rsid w:val="001F7AC4"/>
    <w:rsid w:val="00200745"/>
    <w:rsid w:val="00210065"/>
    <w:rsid w:val="0021215C"/>
    <w:rsid w:val="00214956"/>
    <w:rsid w:val="00217C3C"/>
    <w:rsid w:val="002238E2"/>
    <w:rsid w:val="0022651F"/>
    <w:rsid w:val="0023523A"/>
    <w:rsid w:val="00245443"/>
    <w:rsid w:val="00245F88"/>
    <w:rsid w:val="00250311"/>
    <w:rsid w:val="00251215"/>
    <w:rsid w:val="00254D1F"/>
    <w:rsid w:val="002607C2"/>
    <w:rsid w:val="00272F76"/>
    <w:rsid w:val="0027777E"/>
    <w:rsid w:val="00293682"/>
    <w:rsid w:val="0029524A"/>
    <w:rsid w:val="002A1EAA"/>
    <w:rsid w:val="002C6F9B"/>
    <w:rsid w:val="002E2A41"/>
    <w:rsid w:val="002F5865"/>
    <w:rsid w:val="00334A78"/>
    <w:rsid w:val="00381DBC"/>
    <w:rsid w:val="0038275E"/>
    <w:rsid w:val="003863E8"/>
    <w:rsid w:val="0039657D"/>
    <w:rsid w:val="003A2AAA"/>
    <w:rsid w:val="003A3EC4"/>
    <w:rsid w:val="003B5FFE"/>
    <w:rsid w:val="003C3850"/>
    <w:rsid w:val="003D163E"/>
    <w:rsid w:val="003E24B9"/>
    <w:rsid w:val="003E2DB3"/>
    <w:rsid w:val="003E6151"/>
    <w:rsid w:val="003F08D0"/>
    <w:rsid w:val="0040367B"/>
    <w:rsid w:val="00412039"/>
    <w:rsid w:val="0042193C"/>
    <w:rsid w:val="004233DB"/>
    <w:rsid w:val="00442325"/>
    <w:rsid w:val="00453C9B"/>
    <w:rsid w:val="004547C9"/>
    <w:rsid w:val="0045493C"/>
    <w:rsid w:val="0045604D"/>
    <w:rsid w:val="0046421C"/>
    <w:rsid w:val="004A1DD1"/>
    <w:rsid w:val="004B4D5C"/>
    <w:rsid w:val="004B66E9"/>
    <w:rsid w:val="004C4457"/>
    <w:rsid w:val="004D550E"/>
    <w:rsid w:val="004E3101"/>
    <w:rsid w:val="005003CC"/>
    <w:rsid w:val="00500B24"/>
    <w:rsid w:val="00503E2C"/>
    <w:rsid w:val="0051079C"/>
    <w:rsid w:val="00523621"/>
    <w:rsid w:val="005472BD"/>
    <w:rsid w:val="00552BB4"/>
    <w:rsid w:val="0057721D"/>
    <w:rsid w:val="00584D38"/>
    <w:rsid w:val="00591CAA"/>
    <w:rsid w:val="005948EE"/>
    <w:rsid w:val="005C3E0F"/>
    <w:rsid w:val="005D122D"/>
    <w:rsid w:val="006037C0"/>
    <w:rsid w:val="00626D9B"/>
    <w:rsid w:val="00627659"/>
    <w:rsid w:val="0065532F"/>
    <w:rsid w:val="00674C3E"/>
    <w:rsid w:val="00680C2B"/>
    <w:rsid w:val="0069563B"/>
    <w:rsid w:val="006A464D"/>
    <w:rsid w:val="006B3D71"/>
    <w:rsid w:val="006B4571"/>
    <w:rsid w:val="006B56D0"/>
    <w:rsid w:val="006B6058"/>
    <w:rsid w:val="006C3AD1"/>
    <w:rsid w:val="006C473F"/>
    <w:rsid w:val="006D04FB"/>
    <w:rsid w:val="006D2C24"/>
    <w:rsid w:val="006F56CD"/>
    <w:rsid w:val="00702C87"/>
    <w:rsid w:val="0070391A"/>
    <w:rsid w:val="00710F1E"/>
    <w:rsid w:val="00712E96"/>
    <w:rsid w:val="00716B11"/>
    <w:rsid w:val="007273A4"/>
    <w:rsid w:val="00750ECB"/>
    <w:rsid w:val="00756ADC"/>
    <w:rsid w:val="007608F1"/>
    <w:rsid w:val="0076698F"/>
    <w:rsid w:val="00792655"/>
    <w:rsid w:val="007A45A4"/>
    <w:rsid w:val="007B4E15"/>
    <w:rsid w:val="008037B5"/>
    <w:rsid w:val="00813526"/>
    <w:rsid w:val="00813B46"/>
    <w:rsid w:val="0081646C"/>
    <w:rsid w:val="00816CF2"/>
    <w:rsid w:val="00823793"/>
    <w:rsid w:val="00826D14"/>
    <w:rsid w:val="00831BF1"/>
    <w:rsid w:val="00845E94"/>
    <w:rsid w:val="008478D1"/>
    <w:rsid w:val="00864765"/>
    <w:rsid w:val="00865AAC"/>
    <w:rsid w:val="00866EE1"/>
    <w:rsid w:val="008A65DD"/>
    <w:rsid w:val="008A76AD"/>
    <w:rsid w:val="008B6BDA"/>
    <w:rsid w:val="008D24EE"/>
    <w:rsid w:val="008E0D43"/>
    <w:rsid w:val="008E3D0C"/>
    <w:rsid w:val="008F0D35"/>
    <w:rsid w:val="008F6949"/>
    <w:rsid w:val="009116A4"/>
    <w:rsid w:val="00921695"/>
    <w:rsid w:val="00921F33"/>
    <w:rsid w:val="00926C19"/>
    <w:rsid w:val="009506E0"/>
    <w:rsid w:val="00950B2D"/>
    <w:rsid w:val="00951BAF"/>
    <w:rsid w:val="00974405"/>
    <w:rsid w:val="00996A9C"/>
    <w:rsid w:val="009B7AEE"/>
    <w:rsid w:val="009D74BB"/>
    <w:rsid w:val="009E0610"/>
    <w:rsid w:val="009E5378"/>
    <w:rsid w:val="009F1B84"/>
    <w:rsid w:val="00A033D6"/>
    <w:rsid w:val="00A03DEA"/>
    <w:rsid w:val="00A07EBB"/>
    <w:rsid w:val="00A123A0"/>
    <w:rsid w:val="00A21BD0"/>
    <w:rsid w:val="00A50977"/>
    <w:rsid w:val="00A70ABA"/>
    <w:rsid w:val="00AA2B27"/>
    <w:rsid w:val="00AA7035"/>
    <w:rsid w:val="00AB45CD"/>
    <w:rsid w:val="00AC4EB3"/>
    <w:rsid w:val="00AD00CA"/>
    <w:rsid w:val="00AD00F4"/>
    <w:rsid w:val="00AD2543"/>
    <w:rsid w:val="00B0198F"/>
    <w:rsid w:val="00B02330"/>
    <w:rsid w:val="00B12424"/>
    <w:rsid w:val="00B20BD5"/>
    <w:rsid w:val="00B2760A"/>
    <w:rsid w:val="00B31DBC"/>
    <w:rsid w:val="00B404FE"/>
    <w:rsid w:val="00B415E6"/>
    <w:rsid w:val="00B43E29"/>
    <w:rsid w:val="00B47BE6"/>
    <w:rsid w:val="00B7348B"/>
    <w:rsid w:val="00B83BBA"/>
    <w:rsid w:val="00BA5DCB"/>
    <w:rsid w:val="00BB3AA0"/>
    <w:rsid w:val="00BB6A96"/>
    <w:rsid w:val="00BB6E8F"/>
    <w:rsid w:val="00BE0796"/>
    <w:rsid w:val="00BE355B"/>
    <w:rsid w:val="00C32E20"/>
    <w:rsid w:val="00C413EE"/>
    <w:rsid w:val="00C513F2"/>
    <w:rsid w:val="00C90C95"/>
    <w:rsid w:val="00CB5D51"/>
    <w:rsid w:val="00CD0646"/>
    <w:rsid w:val="00CD699E"/>
    <w:rsid w:val="00CD74F6"/>
    <w:rsid w:val="00CF26B9"/>
    <w:rsid w:val="00CF2737"/>
    <w:rsid w:val="00D0116C"/>
    <w:rsid w:val="00D12D8E"/>
    <w:rsid w:val="00D13D25"/>
    <w:rsid w:val="00D17971"/>
    <w:rsid w:val="00D248F9"/>
    <w:rsid w:val="00D264FB"/>
    <w:rsid w:val="00D4341A"/>
    <w:rsid w:val="00D4341F"/>
    <w:rsid w:val="00D47018"/>
    <w:rsid w:val="00D5455A"/>
    <w:rsid w:val="00D55C41"/>
    <w:rsid w:val="00D65ED0"/>
    <w:rsid w:val="00D7222B"/>
    <w:rsid w:val="00D74736"/>
    <w:rsid w:val="00D85A2F"/>
    <w:rsid w:val="00D86BC8"/>
    <w:rsid w:val="00D9379D"/>
    <w:rsid w:val="00D94CC5"/>
    <w:rsid w:val="00D97A8D"/>
    <w:rsid w:val="00DB2E28"/>
    <w:rsid w:val="00DB3912"/>
    <w:rsid w:val="00DC2CE7"/>
    <w:rsid w:val="00DC4F98"/>
    <w:rsid w:val="00DE1B99"/>
    <w:rsid w:val="00DE43A7"/>
    <w:rsid w:val="00DF1B20"/>
    <w:rsid w:val="00E2430F"/>
    <w:rsid w:val="00E37E7F"/>
    <w:rsid w:val="00E41CE1"/>
    <w:rsid w:val="00E45765"/>
    <w:rsid w:val="00E5180D"/>
    <w:rsid w:val="00E7269A"/>
    <w:rsid w:val="00E72D84"/>
    <w:rsid w:val="00E7762E"/>
    <w:rsid w:val="00E83B4E"/>
    <w:rsid w:val="00E84DF5"/>
    <w:rsid w:val="00E870B8"/>
    <w:rsid w:val="00E97C25"/>
    <w:rsid w:val="00EA1905"/>
    <w:rsid w:val="00EA1C54"/>
    <w:rsid w:val="00EA50C7"/>
    <w:rsid w:val="00EB088E"/>
    <w:rsid w:val="00EB1696"/>
    <w:rsid w:val="00EB4603"/>
    <w:rsid w:val="00EB47C9"/>
    <w:rsid w:val="00EB7AE7"/>
    <w:rsid w:val="00ED65EF"/>
    <w:rsid w:val="00EE090B"/>
    <w:rsid w:val="00EF57B7"/>
    <w:rsid w:val="00F2166D"/>
    <w:rsid w:val="00F23121"/>
    <w:rsid w:val="00F43118"/>
    <w:rsid w:val="00F4619F"/>
    <w:rsid w:val="00F52592"/>
    <w:rsid w:val="00F5326F"/>
    <w:rsid w:val="00F573BA"/>
    <w:rsid w:val="00F655D7"/>
    <w:rsid w:val="00F97ACA"/>
    <w:rsid w:val="00FA2DF3"/>
    <w:rsid w:val="00FC1772"/>
    <w:rsid w:val="00FD1BAF"/>
    <w:rsid w:val="00FE078E"/>
    <w:rsid w:val="00FF4104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0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42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71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00B24"/>
    <w:pPr>
      <w:ind w:left="720"/>
    </w:pPr>
  </w:style>
  <w:style w:type="paragraph" w:styleId="a4">
    <w:name w:val="Body Text"/>
    <w:basedOn w:val="a"/>
    <w:link w:val="a5"/>
    <w:uiPriority w:val="99"/>
    <w:rsid w:val="00381DB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381DBC"/>
    <w:rPr>
      <w:sz w:val="24"/>
      <w:szCs w:val="24"/>
      <w:lang w:val="en-US"/>
    </w:rPr>
  </w:style>
  <w:style w:type="paragraph" w:customStyle="1" w:styleId="Caption1">
    <w:name w:val="Caption1"/>
    <w:basedOn w:val="a"/>
    <w:uiPriority w:val="99"/>
    <w:rsid w:val="00381DBC"/>
    <w:pPr>
      <w:spacing w:after="120" w:line="240" w:lineRule="auto"/>
    </w:pPr>
    <w:rPr>
      <w:i/>
      <w:iCs/>
      <w:sz w:val="24"/>
      <w:szCs w:val="24"/>
      <w:lang w:val="en-US"/>
    </w:rPr>
  </w:style>
  <w:style w:type="paragraph" w:customStyle="1" w:styleId="ConsPlusNormal">
    <w:name w:val="ConsPlusNormal"/>
    <w:rsid w:val="00121E0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121E0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E1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2655"/>
    <w:rPr>
      <w:rFonts w:ascii="Times New Roman" w:hAnsi="Times New Roman" w:cs="Times New Roman"/>
      <w:sz w:val="2"/>
      <w:szCs w:val="2"/>
      <w:lang w:eastAsia="en-US"/>
    </w:rPr>
  </w:style>
  <w:style w:type="character" w:styleId="a8">
    <w:name w:val="Hyperlink"/>
    <w:uiPriority w:val="99"/>
    <w:rsid w:val="00C90C95"/>
    <w:rPr>
      <w:color w:val="0000FF"/>
      <w:u w:val="single"/>
    </w:rPr>
  </w:style>
  <w:style w:type="paragraph" w:customStyle="1" w:styleId="unformattext">
    <w:name w:val="unformattext"/>
    <w:basedOn w:val="a"/>
    <w:rsid w:val="00C9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semiHidden/>
    <w:rsid w:val="00C90C95"/>
    <w:rPr>
      <w:sz w:val="16"/>
      <w:szCs w:val="16"/>
    </w:rPr>
  </w:style>
  <w:style w:type="paragraph" w:styleId="aa">
    <w:name w:val="annotation text"/>
    <w:basedOn w:val="a"/>
    <w:link w:val="ab"/>
    <w:semiHidden/>
    <w:rsid w:val="00C9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90C95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116C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116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paragraph" w:styleId="ae">
    <w:name w:val="footnote text"/>
    <w:basedOn w:val="a"/>
    <w:link w:val="af"/>
    <w:uiPriority w:val="99"/>
    <w:unhideWhenUsed/>
    <w:rsid w:val="00921F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21F33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unhideWhenUsed/>
    <w:rsid w:val="00921F3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C38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3C3850"/>
    <w:rPr>
      <w:rFonts w:asciiTheme="minorHAnsi" w:eastAsiaTheme="minorHAnsi" w:hAnsiTheme="minorHAnsi" w:cstheme="minorBidi"/>
      <w:lang w:eastAsia="en-US"/>
    </w:rPr>
  </w:style>
  <w:style w:type="paragraph" w:styleId="af3">
    <w:name w:val="footer"/>
    <w:basedOn w:val="a"/>
    <w:link w:val="af4"/>
    <w:uiPriority w:val="99"/>
    <w:unhideWhenUsed/>
    <w:rsid w:val="003C38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3C3850"/>
    <w:rPr>
      <w:rFonts w:asciiTheme="minorHAnsi" w:eastAsiaTheme="minorHAnsi" w:hAnsiTheme="minorHAnsi" w:cstheme="minorBidi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3C38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C38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3C3850"/>
    <w:rPr>
      <w:vertAlign w:val="superscript"/>
    </w:rPr>
  </w:style>
  <w:style w:type="table" w:styleId="af8">
    <w:name w:val="Table Grid"/>
    <w:basedOn w:val="a1"/>
    <w:uiPriority w:val="59"/>
    <w:locked/>
    <w:rsid w:val="003C385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3850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ConsPlusCell">
    <w:name w:val="ConsPlusCell"/>
    <w:rsid w:val="003C385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3C385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rsid w:val="003C3850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3C3850"/>
    <w:pPr>
      <w:widowControl w:val="0"/>
      <w:autoSpaceDE w:val="0"/>
      <w:autoSpaceDN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3C3850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3C3850"/>
  </w:style>
  <w:style w:type="character" w:customStyle="1" w:styleId="12">
    <w:name w:val="Основной текст Знак1"/>
    <w:basedOn w:val="a0"/>
    <w:uiPriority w:val="99"/>
    <w:rsid w:val="003C3850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2B1B33AE2967769BBF65A0D6A3DE2CF03443847070D4E3BD52BFFDC783D162CA8FB4E83E5C81E2932245B5DB45D7FD1939C5416480D9CF1948BmEyFE" TargetMode="External"/><Relationship Id="rId13" Type="http://schemas.openxmlformats.org/officeDocument/2006/relationships/hyperlink" Target="consultantplus://offline/ref=EC3B3A4638934F1769FEE169A5D89A59FD88C1A99169A2CF39BBC58690919D0D6B2BA389385BB4B1CA45029B77N7e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3B3A4638934F1769FEE169A5D89A59FD88C1A99169A2CF39BBC58690919D0D6B2BA389385BB4B1CA45029B77N7e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58218D4B9E9607C58EEB657260319CCC71A19E23F3B0C68EB144FF8611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92B1B33AE2967769A5FB4C613534E1CC5A483C430E58146BD37CA08C7E68566CAEAE0DC7EBC91C2267771703ED0C3A9A9E9F4B0A480Cm8y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2B1B33AE2967769A5FB4C613534E1CC5A483C430E58146BD37CA08C7E68566CAEAE0DC7EAC0182267771703ED0C3A9A9E9F4B0A480Cm8y0E" TargetMode="External"/><Relationship Id="rId14" Type="http://schemas.openxmlformats.org/officeDocument/2006/relationships/hyperlink" Target="consultantplus://offline/ref=EC3B3A4638934F1769FEE169A5D89A59FD87C0AD9A6FA2CF39BBC58690919D0D792BFB823959FEE0860E0D9A7C6A2C29ED9BF059N3e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36B3-1C45-43CF-A655-F6B54DC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vt:lpstr>
    </vt:vector>
  </TitlesOfParts>
  <Company>Reanimator Extreme Edition</Company>
  <LinksUpToDate>false</LinksUpToDate>
  <CharactersWithSpaces>5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dc:title>
  <dc:creator>KarmanovaMV</dc:creator>
  <cp:lastModifiedBy>Lena</cp:lastModifiedBy>
  <cp:revision>2</cp:revision>
  <cp:lastPrinted>2023-09-07T04:45:00Z</cp:lastPrinted>
  <dcterms:created xsi:type="dcterms:W3CDTF">2023-09-07T05:28:00Z</dcterms:created>
  <dcterms:modified xsi:type="dcterms:W3CDTF">2023-09-07T05:28:00Z</dcterms:modified>
</cp:coreProperties>
</file>